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0EF59" w14:textId="77777777" w:rsidR="00D71D25" w:rsidRPr="004161B4" w:rsidRDefault="00D71D25" w:rsidP="0003275F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161B4">
        <w:rPr>
          <w:rFonts w:ascii="Times New Roman" w:hAnsi="Times New Roman" w:cs="Times New Roman"/>
          <w:b/>
          <w:bCs/>
        </w:rPr>
        <w:t>POLITEINIK NEGERI MALANG</w:t>
      </w:r>
    </w:p>
    <w:p w14:paraId="386B0B7D" w14:textId="77777777" w:rsidR="00D71D25" w:rsidRPr="004161B4" w:rsidRDefault="00D71D25" w:rsidP="0003275F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161B4">
        <w:rPr>
          <w:rFonts w:ascii="Times New Roman" w:hAnsi="Times New Roman" w:cs="Times New Roman"/>
          <w:b/>
          <w:bCs/>
        </w:rPr>
        <w:t>TEKNOLOGI INFORMASI</w:t>
      </w:r>
    </w:p>
    <w:p w14:paraId="7DA4924C" w14:textId="77777777" w:rsidR="00D71D25" w:rsidRPr="004161B4" w:rsidRDefault="00D71D25" w:rsidP="0003275F">
      <w:pPr>
        <w:pStyle w:val="Title"/>
        <w:spacing w:line="360" w:lineRule="auto"/>
        <w:jc w:val="center"/>
        <w:rPr>
          <w:b/>
          <w:bCs/>
        </w:rPr>
      </w:pPr>
      <w:r w:rsidRPr="004161B4">
        <w:rPr>
          <w:rFonts w:ascii="Times New Roman" w:hAnsi="Times New Roman" w:cs="Times New Roman"/>
          <w:b/>
          <w:bCs/>
        </w:rPr>
        <w:t>TEKNIK INFORMATIKA</w:t>
      </w:r>
    </w:p>
    <w:p w14:paraId="2D8D7049" w14:textId="77777777" w:rsidR="00D71D25" w:rsidRPr="00A11717" w:rsidRDefault="00D71D25" w:rsidP="00D71D25">
      <w:pPr>
        <w:jc w:val="center"/>
        <w:rPr>
          <w:rFonts w:ascii="Courier New" w:hAnsi="Courier New" w:cs="Courier New"/>
          <w:sz w:val="32"/>
          <w:szCs w:val="32"/>
        </w:rPr>
      </w:pPr>
    </w:p>
    <w:p w14:paraId="261971F8" w14:textId="77777777" w:rsidR="00D71D25" w:rsidRPr="008E28E1" w:rsidRDefault="00D71D25" w:rsidP="00D71D25">
      <w:pPr>
        <w:jc w:val="center"/>
        <w:rPr>
          <w:rFonts w:ascii="Courier New" w:hAnsi="Courier New" w:cs="Courier New"/>
          <w:sz w:val="18"/>
          <w:szCs w:val="18"/>
        </w:rPr>
      </w:pPr>
    </w:p>
    <w:p w14:paraId="3935FB94" w14:textId="77777777" w:rsidR="00D71D25" w:rsidRPr="008E28E1" w:rsidRDefault="00D71D25" w:rsidP="00D71D25">
      <w:pPr>
        <w:jc w:val="center"/>
        <w:rPr>
          <w:rFonts w:ascii="Courier New" w:hAnsi="Courier New" w:cs="Courier New"/>
          <w:sz w:val="18"/>
          <w:szCs w:val="18"/>
        </w:rPr>
      </w:pPr>
    </w:p>
    <w:p w14:paraId="6701375A" w14:textId="77777777" w:rsidR="00D71D25" w:rsidRPr="008E28E1" w:rsidRDefault="00D71D25" w:rsidP="00D71D25">
      <w:pPr>
        <w:jc w:val="center"/>
        <w:rPr>
          <w:rFonts w:ascii="Courier New" w:hAnsi="Courier New" w:cs="Courier New"/>
          <w:sz w:val="18"/>
          <w:szCs w:val="18"/>
        </w:rPr>
      </w:pPr>
    </w:p>
    <w:p w14:paraId="34B568B0" w14:textId="77777777" w:rsidR="00D71D25" w:rsidRPr="008E28E1" w:rsidRDefault="00D71D25" w:rsidP="00D71D25">
      <w:pPr>
        <w:jc w:val="center"/>
        <w:rPr>
          <w:rFonts w:ascii="Courier New" w:hAnsi="Courier New" w:cs="Courier New"/>
          <w:sz w:val="18"/>
          <w:szCs w:val="18"/>
        </w:rPr>
      </w:pPr>
    </w:p>
    <w:p w14:paraId="2E7DFE7B" w14:textId="77777777" w:rsidR="00D71D25" w:rsidRPr="008E28E1" w:rsidRDefault="00D71D25" w:rsidP="00D71D25">
      <w:pPr>
        <w:jc w:val="center"/>
        <w:rPr>
          <w:rFonts w:ascii="Courier New" w:hAnsi="Courier New" w:cs="Courier New"/>
          <w:sz w:val="18"/>
          <w:szCs w:val="18"/>
        </w:rPr>
      </w:pPr>
      <w:r w:rsidRPr="008E28E1">
        <w:rPr>
          <w:rFonts w:ascii="Courier New" w:hAnsi="Courier New" w:cs="Courier New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43448B6" wp14:editId="239B655F">
            <wp:simplePos x="2486526" y="4267200"/>
            <wp:positionH relativeFrom="margin">
              <wp:align>center</wp:align>
            </wp:positionH>
            <wp:positionV relativeFrom="margin">
              <wp:align>center</wp:align>
            </wp:positionV>
            <wp:extent cx="2590165" cy="2586990"/>
            <wp:effectExtent l="0" t="0" r="635" b="3810"/>
            <wp:wrapSquare wrapText="bothSides"/>
            <wp:docPr id="61117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886A8" w14:textId="77777777" w:rsidR="00D71D25" w:rsidRPr="008E28E1" w:rsidRDefault="00D71D25" w:rsidP="00D71D25">
      <w:pPr>
        <w:jc w:val="center"/>
        <w:rPr>
          <w:rFonts w:ascii="Courier New" w:hAnsi="Courier New" w:cs="Courier New"/>
          <w:sz w:val="18"/>
          <w:szCs w:val="18"/>
        </w:rPr>
      </w:pPr>
    </w:p>
    <w:p w14:paraId="2072A9EF" w14:textId="77777777" w:rsidR="00D71D25" w:rsidRPr="008E28E1" w:rsidRDefault="00D71D25" w:rsidP="00D71D25">
      <w:pPr>
        <w:jc w:val="center"/>
        <w:rPr>
          <w:rFonts w:ascii="Courier New" w:hAnsi="Courier New" w:cs="Courier New"/>
          <w:sz w:val="18"/>
          <w:szCs w:val="18"/>
        </w:rPr>
      </w:pPr>
    </w:p>
    <w:p w14:paraId="69EDF390" w14:textId="77777777" w:rsidR="00D71D25" w:rsidRPr="008E28E1" w:rsidRDefault="00D71D25" w:rsidP="00D71D25">
      <w:pPr>
        <w:jc w:val="center"/>
        <w:rPr>
          <w:rFonts w:ascii="Courier New" w:hAnsi="Courier New" w:cs="Courier New"/>
          <w:sz w:val="18"/>
          <w:szCs w:val="18"/>
        </w:rPr>
      </w:pPr>
    </w:p>
    <w:p w14:paraId="68A5CEED" w14:textId="77777777" w:rsidR="00D71D25" w:rsidRPr="008E28E1" w:rsidRDefault="00D71D25" w:rsidP="00D71D25">
      <w:pPr>
        <w:jc w:val="center"/>
        <w:rPr>
          <w:rFonts w:ascii="Courier New" w:hAnsi="Courier New" w:cs="Courier New"/>
          <w:sz w:val="18"/>
          <w:szCs w:val="18"/>
        </w:rPr>
      </w:pPr>
    </w:p>
    <w:p w14:paraId="3C003E5A" w14:textId="77777777" w:rsidR="00D71D25" w:rsidRPr="008E28E1" w:rsidRDefault="00D71D25" w:rsidP="00D71D25">
      <w:pPr>
        <w:jc w:val="center"/>
        <w:rPr>
          <w:rFonts w:ascii="Courier New" w:hAnsi="Courier New" w:cs="Courier New"/>
          <w:sz w:val="18"/>
          <w:szCs w:val="18"/>
        </w:rPr>
      </w:pPr>
    </w:p>
    <w:p w14:paraId="7064DDE1" w14:textId="77777777" w:rsidR="00D71D25" w:rsidRPr="008E28E1" w:rsidRDefault="00D71D25" w:rsidP="00D71D25">
      <w:pPr>
        <w:jc w:val="center"/>
        <w:rPr>
          <w:rFonts w:ascii="Courier New" w:hAnsi="Courier New" w:cs="Courier New"/>
          <w:sz w:val="18"/>
          <w:szCs w:val="18"/>
        </w:rPr>
      </w:pPr>
    </w:p>
    <w:p w14:paraId="68A1031D" w14:textId="77777777" w:rsidR="00D71D25" w:rsidRPr="008E28E1" w:rsidRDefault="00D71D25" w:rsidP="00D71D25">
      <w:pPr>
        <w:jc w:val="center"/>
        <w:rPr>
          <w:rFonts w:ascii="Courier New" w:hAnsi="Courier New" w:cs="Courier New"/>
          <w:sz w:val="18"/>
          <w:szCs w:val="18"/>
        </w:rPr>
      </w:pPr>
    </w:p>
    <w:p w14:paraId="04014B7A" w14:textId="77777777" w:rsidR="00D71D25" w:rsidRPr="008E28E1" w:rsidRDefault="00D71D25" w:rsidP="00D71D25">
      <w:pPr>
        <w:jc w:val="center"/>
        <w:rPr>
          <w:rFonts w:ascii="Courier New" w:hAnsi="Courier New" w:cs="Courier New"/>
          <w:sz w:val="18"/>
          <w:szCs w:val="18"/>
        </w:rPr>
      </w:pPr>
    </w:p>
    <w:p w14:paraId="40B935ED" w14:textId="77777777" w:rsidR="00D71D25" w:rsidRPr="008E28E1" w:rsidRDefault="00D71D25" w:rsidP="00D71D25">
      <w:pPr>
        <w:jc w:val="center"/>
        <w:rPr>
          <w:rFonts w:ascii="Courier New" w:hAnsi="Courier New" w:cs="Courier New"/>
          <w:sz w:val="18"/>
          <w:szCs w:val="18"/>
        </w:rPr>
      </w:pPr>
    </w:p>
    <w:p w14:paraId="1C569E31" w14:textId="77777777" w:rsidR="00D71D25" w:rsidRPr="008E28E1" w:rsidRDefault="00D71D25" w:rsidP="00D71D25">
      <w:pPr>
        <w:jc w:val="center"/>
        <w:rPr>
          <w:rFonts w:ascii="Courier New" w:hAnsi="Courier New" w:cs="Courier New"/>
          <w:sz w:val="18"/>
          <w:szCs w:val="18"/>
        </w:rPr>
      </w:pPr>
    </w:p>
    <w:p w14:paraId="41FF7027" w14:textId="77777777" w:rsidR="00D71D25" w:rsidRPr="008E28E1" w:rsidRDefault="00D71D25" w:rsidP="00D71D25">
      <w:pPr>
        <w:jc w:val="center"/>
        <w:rPr>
          <w:rFonts w:ascii="Courier New" w:hAnsi="Courier New" w:cs="Courier New"/>
          <w:sz w:val="18"/>
          <w:szCs w:val="18"/>
        </w:rPr>
      </w:pPr>
    </w:p>
    <w:p w14:paraId="7F7E6467" w14:textId="77777777" w:rsidR="00D71D25" w:rsidRPr="008E28E1" w:rsidRDefault="00D71D25" w:rsidP="00D71D25">
      <w:pPr>
        <w:jc w:val="center"/>
        <w:rPr>
          <w:rFonts w:ascii="Courier New" w:hAnsi="Courier New" w:cs="Courier New"/>
          <w:sz w:val="18"/>
          <w:szCs w:val="18"/>
        </w:rPr>
      </w:pPr>
    </w:p>
    <w:p w14:paraId="2EDEB443" w14:textId="77777777" w:rsidR="00D71D25" w:rsidRPr="008E28E1" w:rsidRDefault="00D71D25" w:rsidP="00D71D25">
      <w:pPr>
        <w:jc w:val="center"/>
        <w:rPr>
          <w:rFonts w:ascii="Courier New" w:hAnsi="Courier New" w:cs="Courier New"/>
          <w:sz w:val="18"/>
          <w:szCs w:val="18"/>
        </w:rPr>
      </w:pPr>
    </w:p>
    <w:p w14:paraId="30B63719" w14:textId="77777777" w:rsidR="00D71D25" w:rsidRPr="008E28E1" w:rsidRDefault="00D71D25" w:rsidP="00D71D25">
      <w:pPr>
        <w:jc w:val="center"/>
        <w:rPr>
          <w:rFonts w:ascii="Courier New" w:hAnsi="Courier New" w:cs="Courier New"/>
          <w:sz w:val="18"/>
          <w:szCs w:val="18"/>
        </w:rPr>
      </w:pPr>
    </w:p>
    <w:p w14:paraId="596C7BDE" w14:textId="77777777" w:rsidR="00D71D25" w:rsidRPr="008E28E1" w:rsidRDefault="00D71D25" w:rsidP="00D71D25">
      <w:pPr>
        <w:jc w:val="center"/>
        <w:rPr>
          <w:rFonts w:ascii="Courier New" w:hAnsi="Courier New" w:cs="Courier New"/>
          <w:sz w:val="18"/>
          <w:szCs w:val="18"/>
        </w:rPr>
      </w:pPr>
    </w:p>
    <w:p w14:paraId="31D8DFEC" w14:textId="77777777" w:rsidR="00D71D25" w:rsidRPr="008E28E1" w:rsidRDefault="00D71D25" w:rsidP="00D71D25">
      <w:pPr>
        <w:jc w:val="center"/>
        <w:rPr>
          <w:rFonts w:ascii="Courier New" w:hAnsi="Courier New" w:cs="Courier New"/>
          <w:sz w:val="18"/>
          <w:szCs w:val="18"/>
        </w:rPr>
      </w:pPr>
    </w:p>
    <w:p w14:paraId="68132644" w14:textId="77777777" w:rsidR="00D71D25" w:rsidRPr="0003275F" w:rsidRDefault="00D71D25" w:rsidP="0003275F">
      <w:pPr>
        <w:pStyle w:val="Heading4"/>
        <w:ind w:left="1980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>Nama</w:t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  <w:t>: Muhammad Nuril Huda</w:t>
      </w:r>
    </w:p>
    <w:p w14:paraId="41AFEE1F" w14:textId="77777777" w:rsidR="00D71D25" w:rsidRPr="0003275F" w:rsidRDefault="00D71D25" w:rsidP="0003275F">
      <w:pPr>
        <w:pStyle w:val="Heading4"/>
        <w:ind w:left="1980"/>
        <w:rPr>
          <w:rFonts w:ascii="Times New Roman" w:hAnsi="Times New Roman" w:cs="Times New Roman"/>
          <w:i w:val="0"/>
          <w:iCs w:val="0"/>
          <w:color w:val="000000" w:themeColor="text1"/>
        </w:rPr>
      </w:pPr>
      <w:proofErr w:type="spellStart"/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>Kelas</w:t>
      </w:r>
      <w:proofErr w:type="spellEnd"/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  <w:t>: TI-1A</w:t>
      </w:r>
    </w:p>
    <w:p w14:paraId="154EF8ED" w14:textId="77777777" w:rsidR="00D71D25" w:rsidRPr="0003275F" w:rsidRDefault="00D71D25" w:rsidP="0003275F">
      <w:pPr>
        <w:pStyle w:val="Heading4"/>
        <w:ind w:left="1980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>No</w:t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  <w:t>: 19</w:t>
      </w:r>
    </w:p>
    <w:p w14:paraId="11B05186" w14:textId="77777777" w:rsidR="00D71D25" w:rsidRPr="0003275F" w:rsidRDefault="00D71D25" w:rsidP="0003275F">
      <w:pPr>
        <w:pStyle w:val="Heading4"/>
        <w:ind w:left="1980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>Mata Kuliah</w:t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  <w:t xml:space="preserve">: </w:t>
      </w:r>
      <w:proofErr w:type="spellStart"/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>Algoritma</w:t>
      </w:r>
      <w:proofErr w:type="spellEnd"/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dan </w:t>
      </w:r>
      <w:proofErr w:type="spellStart"/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>Struktur</w:t>
      </w:r>
      <w:proofErr w:type="spellEnd"/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Data</w:t>
      </w:r>
    </w:p>
    <w:p w14:paraId="317F4A4E" w14:textId="76A0AD56" w:rsidR="00B41F4B" w:rsidRDefault="00B41F4B" w:rsidP="0003275F"/>
    <w:p w14:paraId="21579BC1" w14:textId="77777777" w:rsidR="0003275F" w:rsidRDefault="0003275F" w:rsidP="0003275F"/>
    <w:p w14:paraId="2824FC3E" w14:textId="04508B27" w:rsidR="0003275F" w:rsidRPr="004161B4" w:rsidRDefault="00CA21F3" w:rsidP="0003275F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r w:rsidRPr="004161B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1BC073" wp14:editId="5111E544">
                <wp:simplePos x="0" y="0"/>
                <wp:positionH relativeFrom="column">
                  <wp:posOffset>345419</wp:posOffset>
                </wp:positionH>
                <wp:positionV relativeFrom="paragraph">
                  <wp:posOffset>271145</wp:posOffset>
                </wp:positionV>
                <wp:extent cx="5826760" cy="8949690"/>
                <wp:effectExtent l="0" t="0" r="21590" b="22860"/>
                <wp:wrapNone/>
                <wp:docPr id="152233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894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27F5C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mport Pertemuan1.array;</w:t>
                            </w:r>
                          </w:p>
                          <w:p w14:paraId="4E1E7F4B" w14:textId="5B84C9B9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mport Pertemuan3.Mahasiswa19;</w:t>
                            </w:r>
                          </w:p>
                          <w:p w14:paraId="03064388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hasiswaDemo19 {</w:t>
                            </w:r>
                          </w:p>
                          <w:p w14:paraId="22595F5F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[]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9AC845F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Mahasiswa19[]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Mahasiswa19 [3];</w:t>
                            </w:r>
                          </w:p>
                          <w:p w14:paraId="4A5F1E95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[0] = new Mahasiswa19();</w:t>
                            </w:r>
                          </w:p>
                          <w:p w14:paraId="3E250D73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[0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im</w:t>
                            </w:r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244107020004";</w:t>
                            </w:r>
                          </w:p>
                          <w:p w14:paraId="2E81CE05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[0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ama</w:t>
                            </w:r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MUHAMMAD NURIL HUDA";</w:t>
                            </w:r>
                          </w:p>
                          <w:p w14:paraId="44C9561B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[0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TI-1A";</w:t>
                            </w:r>
                          </w:p>
                          <w:p w14:paraId="41F93310" w14:textId="6F75E3A6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[0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(float) 3.89;</w:t>
                            </w:r>
                          </w:p>
                          <w:p w14:paraId="1028D4BE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[1] = new Mahasiswa19();</w:t>
                            </w:r>
                          </w:p>
                          <w:p w14:paraId="09762E08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[1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im</w:t>
                            </w:r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198719871987";</w:t>
                            </w:r>
                          </w:p>
                          <w:p w14:paraId="15D09471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[1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ama</w:t>
                            </w:r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BUDI SPEED";</w:t>
                            </w:r>
                          </w:p>
                          <w:p w14:paraId="7DDB7AFA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[1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TI-1B";</w:t>
                            </w:r>
                          </w:p>
                          <w:p w14:paraId="5C99A418" w14:textId="18AB3CD6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[1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(float) 1.8;</w:t>
                            </w:r>
                          </w:p>
                          <w:p w14:paraId="0D391B77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[2] = new Mahasiswa19();</w:t>
                            </w:r>
                          </w:p>
                          <w:p w14:paraId="62DF698A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[2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im</w:t>
                            </w:r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0000000000";</w:t>
                            </w:r>
                          </w:p>
                          <w:p w14:paraId="2FE0ADA6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[2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ama</w:t>
                            </w:r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SUPRIANTO";</w:t>
                            </w:r>
                          </w:p>
                          <w:p w14:paraId="59727CF7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[2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TI-1C";</w:t>
                            </w:r>
                          </w:p>
                          <w:p w14:paraId="279CF64A" w14:textId="7C499603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[2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(float) 3.5;</w:t>
                            </w:r>
                          </w:p>
                          <w:p w14:paraId="4BA1474E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NIM\t: "+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im</w:t>
                            </w:r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5394DB0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\t: "+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ama</w:t>
                            </w:r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265FDF5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\t: "+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DCC4924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IPK\t: "+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0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11EB934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-------");</w:t>
                            </w:r>
                          </w:p>
                          <w:p w14:paraId="52B3E98A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NIM\t: "+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1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im</w:t>
                            </w:r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B133151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\t: "+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1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ama</w:t>
                            </w:r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A57D6A2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\t: "+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1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6D1AF09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IPK\t: "+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1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534D03A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-------");</w:t>
                            </w:r>
                          </w:p>
                          <w:p w14:paraId="26250063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NIM\t: "+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2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im</w:t>
                            </w:r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48C9C18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\t: "+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2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ama</w:t>
                            </w:r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14D4585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\t: "+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2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C70E273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IPK\t: "+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2</w:t>
                            </w:r>
                            <w:proofErr w:type="gram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1AC152B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-------");</w:t>
                            </w:r>
                          </w:p>
                          <w:p w14:paraId="31B4DFB9" w14:textId="77777777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211DC28F" w14:textId="103BA935" w:rsidR="0003275F" w:rsidRPr="0003275F" w:rsidRDefault="0003275F" w:rsidP="0003275F">
                            <w:pPr>
                              <w:ind w:left="54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BC0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2pt;margin-top:21.35pt;width:458.8pt;height:70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">
                <v:textbox>
                  <w:txbxContent>
                    <w:p w14:paraId="17927F5C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mport Pertemuan1.array;</w:t>
                      </w:r>
                    </w:p>
                    <w:p w14:paraId="4E1E7F4B" w14:textId="5B84C9B9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mport Pertemuan3.Mahasiswa19;</w:t>
                      </w:r>
                    </w:p>
                    <w:p w14:paraId="03064388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hasiswaDemo19 {</w:t>
                      </w:r>
                    </w:p>
                    <w:p w14:paraId="22595F5F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[]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59AC845F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Mahasiswa19[]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Mahasiswa19 [3];</w:t>
                      </w:r>
                    </w:p>
                    <w:p w14:paraId="4A5F1E95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[0] = new Mahasiswa19();</w:t>
                      </w:r>
                    </w:p>
                    <w:p w14:paraId="3E250D73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[0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im</w:t>
                      </w:r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244107020004";</w:t>
                      </w:r>
                    </w:p>
                    <w:p w14:paraId="2E81CE05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[0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ama</w:t>
                      </w:r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MUHAMMAD NURIL HUDA";</w:t>
                      </w:r>
                    </w:p>
                    <w:p w14:paraId="44C9561B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[0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TI-1A";</w:t>
                      </w:r>
                    </w:p>
                    <w:p w14:paraId="41F93310" w14:textId="6F75E3A6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[0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(float) 3.89;</w:t>
                      </w:r>
                    </w:p>
                    <w:p w14:paraId="1028D4BE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[1] = new Mahasiswa19();</w:t>
                      </w:r>
                    </w:p>
                    <w:p w14:paraId="09762E08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[1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im</w:t>
                      </w:r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198719871987";</w:t>
                      </w:r>
                    </w:p>
                    <w:p w14:paraId="15D09471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[1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ama</w:t>
                      </w:r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BUDI SPEED";</w:t>
                      </w:r>
                    </w:p>
                    <w:p w14:paraId="7DDB7AFA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[1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TI-1B";</w:t>
                      </w:r>
                    </w:p>
                    <w:p w14:paraId="5C99A418" w14:textId="18AB3CD6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[1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(float) 1.8;</w:t>
                      </w:r>
                    </w:p>
                    <w:p w14:paraId="0D391B77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[2] = new Mahasiswa19();</w:t>
                      </w:r>
                    </w:p>
                    <w:p w14:paraId="62DF698A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[2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im</w:t>
                      </w:r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0000000000";</w:t>
                      </w:r>
                    </w:p>
                    <w:p w14:paraId="2FE0ADA6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[2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ama</w:t>
                      </w:r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SUPRIANTO";</w:t>
                      </w:r>
                    </w:p>
                    <w:p w14:paraId="59727CF7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[2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TI-1C";</w:t>
                      </w:r>
                    </w:p>
                    <w:p w14:paraId="279CF64A" w14:textId="7C499603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[2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(float) 3.5;</w:t>
                      </w:r>
                    </w:p>
                    <w:p w14:paraId="4BA1474E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NIM\t: "+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im</w:t>
                      </w:r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5394DB0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\t: "+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ama</w:t>
                      </w:r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265FDF5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\t: "+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DCC4924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IPK\t: "+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0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11EB934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-------");</w:t>
                      </w:r>
                    </w:p>
                    <w:p w14:paraId="52B3E98A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NIM\t: "+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1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im</w:t>
                      </w:r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B133151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\t: "+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1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ama</w:t>
                      </w:r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A57D6A2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\t: "+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1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6D1AF09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IPK\t: "+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1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534D03A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-------");</w:t>
                      </w:r>
                    </w:p>
                    <w:p w14:paraId="26250063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NIM\t: "+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2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im</w:t>
                      </w:r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48C9C18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\t: "+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2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ama</w:t>
                      </w:r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14D4585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\t: "+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2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C70E273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IPK\t: "+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2</w:t>
                      </w:r>
                      <w:proofErr w:type="gram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proofErr w:type="gram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1AC152B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-------");</w:t>
                      </w:r>
                    </w:p>
                    <w:p w14:paraId="31B4DFB9" w14:textId="77777777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211DC28F" w14:textId="103BA935" w:rsidR="0003275F" w:rsidRPr="0003275F" w:rsidRDefault="0003275F" w:rsidP="0003275F">
                      <w:pPr>
                        <w:ind w:left="54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3275F" w:rsidRPr="00416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2 </w:t>
      </w:r>
      <w:proofErr w:type="spellStart"/>
      <w:r w:rsidR="0003275F" w:rsidRPr="00416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mbuat</w:t>
      </w:r>
      <w:proofErr w:type="spellEnd"/>
      <w:r w:rsidR="0003275F" w:rsidRPr="00416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rray </w:t>
      </w:r>
      <w:proofErr w:type="spellStart"/>
      <w:r w:rsidR="0003275F" w:rsidRPr="00416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ri</w:t>
      </w:r>
      <w:proofErr w:type="spellEnd"/>
      <w:r w:rsidR="0003275F" w:rsidRPr="00416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Object, </w:t>
      </w:r>
      <w:proofErr w:type="spellStart"/>
      <w:r w:rsidR="0003275F" w:rsidRPr="00416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gisi</w:t>
      </w:r>
      <w:proofErr w:type="spellEnd"/>
      <w:r w:rsidR="0003275F" w:rsidRPr="00416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an </w:t>
      </w:r>
      <w:proofErr w:type="spellStart"/>
      <w:r w:rsidR="0003275F" w:rsidRPr="00416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ampilkan</w:t>
      </w:r>
      <w:proofErr w:type="spellEnd"/>
    </w:p>
    <w:p w14:paraId="425DA709" w14:textId="14A11FE0" w:rsidR="0003275F" w:rsidRDefault="0003275F" w:rsidP="0003275F">
      <w:pPr>
        <w:ind w:left="540"/>
      </w:pPr>
    </w:p>
    <w:p w14:paraId="74EF988E" w14:textId="259ACA63" w:rsidR="0003275F" w:rsidRDefault="0003275F" w:rsidP="0003275F">
      <w:pPr>
        <w:ind w:left="540"/>
      </w:pPr>
    </w:p>
    <w:p w14:paraId="08EBAA9E" w14:textId="53DFF1C8" w:rsidR="0003275F" w:rsidRDefault="0003275F" w:rsidP="0003275F">
      <w:pPr>
        <w:ind w:left="540"/>
      </w:pPr>
    </w:p>
    <w:p w14:paraId="33D8FE66" w14:textId="69AFE02A" w:rsidR="0003275F" w:rsidRDefault="0003275F" w:rsidP="0003275F">
      <w:pPr>
        <w:ind w:left="540"/>
      </w:pPr>
    </w:p>
    <w:p w14:paraId="09A42A09" w14:textId="37FBD1E3" w:rsidR="0003275F" w:rsidRDefault="0003275F" w:rsidP="0003275F">
      <w:pPr>
        <w:ind w:left="540"/>
      </w:pPr>
    </w:p>
    <w:p w14:paraId="1F3DAF35" w14:textId="0F41C82D" w:rsidR="0003275F" w:rsidRDefault="0003275F" w:rsidP="0003275F">
      <w:pPr>
        <w:ind w:left="540"/>
      </w:pPr>
    </w:p>
    <w:p w14:paraId="28FD206E" w14:textId="6A16D5AA" w:rsidR="0003275F" w:rsidRDefault="0003275F" w:rsidP="0003275F">
      <w:pPr>
        <w:ind w:left="540"/>
      </w:pPr>
    </w:p>
    <w:p w14:paraId="600A552F" w14:textId="3E4ACC36" w:rsidR="0003275F" w:rsidRDefault="0003275F">
      <w:r>
        <w:br w:type="page"/>
      </w:r>
    </w:p>
    <w:p w14:paraId="47A1A11E" w14:textId="6B4BE189" w:rsidR="00CA21F3" w:rsidRPr="0003275F" w:rsidRDefault="00E50DCD" w:rsidP="00CA21F3">
      <w:pPr>
        <w:ind w:left="27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CB21EA" wp14:editId="0B36A832">
                <wp:simplePos x="0" y="0"/>
                <wp:positionH relativeFrom="column">
                  <wp:posOffset>344213</wp:posOffset>
                </wp:positionH>
                <wp:positionV relativeFrom="paragraph">
                  <wp:posOffset>379</wp:posOffset>
                </wp:positionV>
                <wp:extent cx="2360930" cy="1735455"/>
                <wp:effectExtent l="0" t="0" r="1270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1DD7C" w14:textId="77777777" w:rsidR="00CA21F3" w:rsidRPr="0003275F" w:rsidRDefault="00CA21F3" w:rsidP="00CA21F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3;</w:t>
                            </w:r>
                          </w:p>
                          <w:p w14:paraId="3F0AA06F" w14:textId="77777777" w:rsidR="00CA21F3" w:rsidRPr="0003275F" w:rsidRDefault="00CA21F3" w:rsidP="00CA21F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hasiswa19 {</w:t>
                            </w:r>
                          </w:p>
                          <w:p w14:paraId="15B9999E" w14:textId="77777777" w:rsidR="00CA21F3" w:rsidRPr="0003275F" w:rsidRDefault="00CA21F3" w:rsidP="00CA21F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public String nim;</w:t>
                            </w:r>
                          </w:p>
                          <w:p w14:paraId="0C470D55" w14:textId="77777777" w:rsidR="00CA21F3" w:rsidRPr="0003275F" w:rsidRDefault="00CA21F3" w:rsidP="00CA21F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public String nama;</w:t>
                            </w:r>
                          </w:p>
                          <w:p w14:paraId="1CD71B92" w14:textId="77777777" w:rsidR="00CA21F3" w:rsidRPr="0003275F" w:rsidRDefault="00CA21F3" w:rsidP="00CA21F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ring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3497188" w14:textId="77777777" w:rsidR="00CA21F3" w:rsidRPr="0003275F" w:rsidRDefault="00CA21F3" w:rsidP="00CA21F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float </w:t>
                            </w:r>
                            <w:proofErr w:type="spellStart"/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</w:p>
                          <w:p w14:paraId="33951871" w14:textId="77777777" w:rsidR="00CA21F3" w:rsidRPr="0003275F" w:rsidRDefault="00CA21F3" w:rsidP="00CA21F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3275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9D77D11" w14:textId="77777777" w:rsidR="00CA21F3" w:rsidRPr="0003275F" w:rsidRDefault="00CA21F3" w:rsidP="00CA21F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D90F4AF" w14:textId="412AEF79" w:rsidR="00CA21F3" w:rsidRDefault="00CA21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B21EA" id="_x0000_s1027" type="#_x0000_t202" style="position:absolute;left:0;text-align:left;margin-left:27.1pt;margin-top:.05pt;width:185.9pt;height:136.6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">
                <v:textbox>
                  <w:txbxContent>
                    <w:p w14:paraId="2731DD7C" w14:textId="77777777" w:rsidR="00CA21F3" w:rsidRPr="0003275F" w:rsidRDefault="00CA21F3" w:rsidP="00CA21F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3;</w:t>
                      </w:r>
                    </w:p>
                    <w:p w14:paraId="3F0AA06F" w14:textId="77777777" w:rsidR="00CA21F3" w:rsidRPr="0003275F" w:rsidRDefault="00CA21F3" w:rsidP="00CA21F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hasiswa19 {</w:t>
                      </w:r>
                    </w:p>
                    <w:p w14:paraId="15B9999E" w14:textId="77777777" w:rsidR="00CA21F3" w:rsidRPr="0003275F" w:rsidRDefault="00CA21F3" w:rsidP="00CA21F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public String nim;</w:t>
                      </w:r>
                    </w:p>
                    <w:p w14:paraId="0C470D55" w14:textId="77777777" w:rsidR="00CA21F3" w:rsidRPr="0003275F" w:rsidRDefault="00CA21F3" w:rsidP="00CA21F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public String nama;</w:t>
                      </w:r>
                    </w:p>
                    <w:p w14:paraId="1CD71B92" w14:textId="77777777" w:rsidR="00CA21F3" w:rsidRPr="0003275F" w:rsidRDefault="00CA21F3" w:rsidP="00CA21F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ring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3497188" w14:textId="77777777" w:rsidR="00CA21F3" w:rsidRPr="0003275F" w:rsidRDefault="00CA21F3" w:rsidP="00CA21F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float </w:t>
                      </w:r>
                      <w:proofErr w:type="spellStart"/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</w:p>
                    <w:p w14:paraId="33951871" w14:textId="77777777" w:rsidR="00CA21F3" w:rsidRPr="0003275F" w:rsidRDefault="00CA21F3" w:rsidP="00CA21F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3275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79D77D11" w14:textId="77777777" w:rsidR="00CA21F3" w:rsidRPr="0003275F" w:rsidRDefault="00CA21F3" w:rsidP="00CA21F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D90F4AF" w14:textId="412AEF79" w:rsidR="00CA21F3" w:rsidRDefault="00CA21F3"/>
                  </w:txbxContent>
                </v:textbox>
                <w10:wrap type="square"/>
              </v:shape>
            </w:pict>
          </mc:Fallback>
        </mc:AlternateContent>
      </w:r>
      <w:r w:rsidR="00CA21F3" w:rsidRPr="0003275F">
        <w:rPr>
          <w:noProof/>
        </w:rPr>
        <w:drawing>
          <wp:anchor distT="0" distB="0" distL="114300" distR="114300" simplePos="0" relativeHeight="251664384" behindDoc="0" locked="0" layoutInCell="1" allowOverlap="1" wp14:anchorId="2291BDB7" wp14:editId="3835D525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2686685" cy="1757045"/>
            <wp:effectExtent l="0" t="0" r="0" b="0"/>
            <wp:wrapTopAndBottom/>
            <wp:docPr id="1848760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6097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9DF08" w14:textId="5D22937D" w:rsidR="0003275F" w:rsidRPr="004161B4" w:rsidRDefault="00CA21F3" w:rsidP="00B65BA5">
      <w:pPr>
        <w:pStyle w:val="Heading4"/>
        <w:tabs>
          <w:tab w:val="left" w:pos="450"/>
        </w:tabs>
        <w:ind w:left="450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4161B4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3.2.1 </w:t>
      </w:r>
      <w:proofErr w:type="spellStart"/>
      <w:r w:rsidRPr="004161B4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Pertanyaan</w:t>
      </w:r>
      <w:proofErr w:type="spellEnd"/>
    </w:p>
    <w:p w14:paraId="78DB7A9C" w14:textId="4CE9865A" w:rsidR="00CA21F3" w:rsidRPr="002A53DC" w:rsidRDefault="00CA21F3" w:rsidP="00CA21F3">
      <w:pPr>
        <w:pStyle w:val="ListParagraph"/>
        <w:numPr>
          <w:ilvl w:val="0"/>
          <w:numId w:val="26"/>
        </w:numPr>
        <w:tabs>
          <w:tab w:val="left" w:pos="1260"/>
        </w:tabs>
        <w:ind w:left="1260" w:hanging="270"/>
        <w:rPr>
          <w:rFonts w:ascii="Times New Roman" w:hAnsi="Times New Roman" w:cs="Times New Roman"/>
          <w:szCs w:val="22"/>
        </w:rPr>
      </w:pPr>
      <w:proofErr w:type="spellStart"/>
      <w:r w:rsidRPr="002A53DC">
        <w:rPr>
          <w:rFonts w:ascii="Times New Roman" w:hAnsi="Times New Roman" w:cs="Times New Roman"/>
          <w:szCs w:val="22"/>
        </w:rPr>
        <w:t>Berdasarkan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uji </w:t>
      </w:r>
      <w:proofErr w:type="spellStart"/>
      <w:r w:rsidRPr="002A53DC">
        <w:rPr>
          <w:rFonts w:ascii="Times New Roman" w:hAnsi="Times New Roman" w:cs="Times New Roman"/>
          <w:szCs w:val="22"/>
        </w:rPr>
        <w:t>cob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3.2, </w:t>
      </w:r>
      <w:proofErr w:type="spellStart"/>
      <w:r w:rsidRPr="002A53DC">
        <w:rPr>
          <w:rFonts w:ascii="Times New Roman" w:hAnsi="Times New Roman" w:cs="Times New Roman"/>
          <w:szCs w:val="22"/>
        </w:rPr>
        <w:t>apakah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class yang </w:t>
      </w:r>
      <w:proofErr w:type="spellStart"/>
      <w:r w:rsidRPr="002A53DC">
        <w:rPr>
          <w:rFonts w:ascii="Times New Roman" w:hAnsi="Times New Roman" w:cs="Times New Roman"/>
          <w:szCs w:val="22"/>
        </w:rPr>
        <w:t>akan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dibuat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array of object </w:t>
      </w:r>
      <w:proofErr w:type="spellStart"/>
      <w:r w:rsidRPr="002A53DC">
        <w:rPr>
          <w:rFonts w:ascii="Times New Roman" w:hAnsi="Times New Roman" w:cs="Times New Roman"/>
          <w:szCs w:val="22"/>
        </w:rPr>
        <w:t>harus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selalu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memiliki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atribut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dan </w:t>
      </w:r>
      <w:proofErr w:type="spellStart"/>
      <w:r w:rsidRPr="002A53DC">
        <w:rPr>
          <w:rFonts w:ascii="Times New Roman" w:hAnsi="Times New Roman" w:cs="Times New Roman"/>
          <w:szCs w:val="22"/>
        </w:rPr>
        <w:t>sekaligus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method? </w:t>
      </w:r>
      <w:proofErr w:type="spellStart"/>
      <w:r w:rsidRPr="002A53DC">
        <w:rPr>
          <w:rFonts w:ascii="Times New Roman" w:hAnsi="Times New Roman" w:cs="Times New Roman"/>
          <w:szCs w:val="22"/>
        </w:rPr>
        <w:t>Jelaskan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! </w:t>
      </w:r>
    </w:p>
    <w:p w14:paraId="75C870EB" w14:textId="2E5CF6CE" w:rsidR="00CA21F3" w:rsidRPr="002A53DC" w:rsidRDefault="00CA21F3" w:rsidP="00CA21F3">
      <w:pPr>
        <w:pStyle w:val="ListParagraph"/>
        <w:numPr>
          <w:ilvl w:val="0"/>
          <w:numId w:val="27"/>
        </w:numPr>
        <w:tabs>
          <w:tab w:val="left" w:pos="1260"/>
        </w:tabs>
        <w:rPr>
          <w:rFonts w:ascii="Times New Roman" w:hAnsi="Times New Roman" w:cs="Times New Roman"/>
          <w:szCs w:val="22"/>
        </w:rPr>
      </w:pPr>
      <w:r w:rsidRPr="002A53DC">
        <w:rPr>
          <w:rFonts w:ascii="Times New Roman" w:hAnsi="Times New Roman" w:cs="Times New Roman"/>
          <w:szCs w:val="22"/>
        </w:rPr>
        <w:t xml:space="preserve">Class yang </w:t>
      </w:r>
      <w:proofErr w:type="spellStart"/>
      <w:r w:rsidRPr="002A53DC">
        <w:rPr>
          <w:rFonts w:ascii="Times New Roman" w:hAnsi="Times New Roman" w:cs="Times New Roman"/>
          <w:szCs w:val="22"/>
        </w:rPr>
        <w:t>digunakan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dalam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array of object </w:t>
      </w:r>
      <w:proofErr w:type="spellStart"/>
      <w:r w:rsidRPr="002A53DC">
        <w:rPr>
          <w:rFonts w:ascii="Times New Roman" w:hAnsi="Times New Roman" w:cs="Times New Roman"/>
          <w:szCs w:val="22"/>
        </w:rPr>
        <w:t>tidak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harus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selalu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memiliki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method, </w:t>
      </w:r>
      <w:proofErr w:type="spellStart"/>
      <w:r w:rsidRPr="002A53DC">
        <w:rPr>
          <w:rFonts w:ascii="Times New Roman" w:hAnsi="Times New Roman" w:cs="Times New Roman"/>
          <w:szCs w:val="22"/>
        </w:rPr>
        <w:t>tetapi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harus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memiliki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atribut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untuk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menyimpan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data. </w:t>
      </w:r>
      <w:proofErr w:type="spellStart"/>
      <w:r w:rsidRPr="002A53DC">
        <w:rPr>
          <w:rFonts w:ascii="Times New Roman" w:hAnsi="Times New Roman" w:cs="Times New Roman"/>
          <w:szCs w:val="22"/>
        </w:rPr>
        <w:t>Seperti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pada class Mahasiswa19 </w:t>
      </w:r>
      <w:proofErr w:type="spellStart"/>
      <w:r w:rsidRPr="002A53DC">
        <w:rPr>
          <w:rFonts w:ascii="Times New Roman" w:hAnsi="Times New Roman" w:cs="Times New Roman"/>
          <w:szCs w:val="22"/>
        </w:rPr>
        <w:t>hany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memiliki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atribut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tanp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memiliki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method.</w:t>
      </w:r>
    </w:p>
    <w:p w14:paraId="410292D4" w14:textId="77777777" w:rsidR="00443F10" w:rsidRPr="002A53DC" w:rsidRDefault="00443F10" w:rsidP="00443F10">
      <w:pPr>
        <w:pStyle w:val="ListParagraph"/>
        <w:numPr>
          <w:ilvl w:val="0"/>
          <w:numId w:val="26"/>
        </w:numPr>
        <w:tabs>
          <w:tab w:val="left" w:pos="1260"/>
        </w:tabs>
        <w:ind w:left="1260" w:hanging="270"/>
        <w:rPr>
          <w:rFonts w:ascii="Times New Roman" w:hAnsi="Times New Roman" w:cs="Times New Roman"/>
          <w:szCs w:val="22"/>
        </w:rPr>
      </w:pPr>
      <w:r w:rsidRPr="002A53DC">
        <w:rPr>
          <w:rFonts w:ascii="Times New Roman" w:hAnsi="Times New Roman" w:cs="Times New Roman"/>
          <w:szCs w:val="22"/>
        </w:rPr>
        <w:t xml:space="preserve">Apa yang </w:t>
      </w:r>
      <w:proofErr w:type="spellStart"/>
      <w:r w:rsidRPr="002A53DC">
        <w:rPr>
          <w:rFonts w:ascii="Times New Roman" w:hAnsi="Times New Roman" w:cs="Times New Roman"/>
          <w:szCs w:val="22"/>
        </w:rPr>
        <w:t>dilakukan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oleh </w:t>
      </w:r>
      <w:proofErr w:type="spellStart"/>
      <w:r w:rsidRPr="002A53DC">
        <w:rPr>
          <w:rFonts w:ascii="Times New Roman" w:hAnsi="Times New Roman" w:cs="Times New Roman"/>
          <w:szCs w:val="22"/>
        </w:rPr>
        <w:t>kode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program </w:t>
      </w:r>
      <w:proofErr w:type="spellStart"/>
      <w:r w:rsidRPr="002A53DC">
        <w:rPr>
          <w:rFonts w:ascii="Times New Roman" w:hAnsi="Times New Roman" w:cs="Times New Roman"/>
          <w:szCs w:val="22"/>
        </w:rPr>
        <w:t>berikut</w:t>
      </w:r>
      <w:proofErr w:type="spellEnd"/>
      <w:r w:rsidRPr="002A53DC">
        <w:rPr>
          <w:rFonts w:ascii="Times New Roman" w:hAnsi="Times New Roman" w:cs="Times New Roman"/>
          <w:szCs w:val="22"/>
        </w:rPr>
        <w:t>?</w:t>
      </w:r>
    </w:p>
    <w:p w14:paraId="6E255C7E" w14:textId="310C5416" w:rsidR="00443F10" w:rsidRPr="002A53DC" w:rsidRDefault="00443F10" w:rsidP="00443F10">
      <w:pPr>
        <w:pStyle w:val="ListParagraph"/>
        <w:tabs>
          <w:tab w:val="left" w:pos="1260"/>
        </w:tabs>
        <w:ind w:left="1260"/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</w:pPr>
      <w:r w:rsidRPr="002A53DC">
        <w:rPr>
          <w:rFonts w:ascii="Times New Roman" w:eastAsia="Times New Roman" w:hAnsi="Times New Roman" w:cs="Times New Roman"/>
          <w:color w:val="4EC9B0"/>
          <w:kern w:val="0"/>
          <w:szCs w:val="22"/>
          <w:lang w:eastAsia="en-ID" w:bidi="ar-SA"/>
          <w14:ligatures w14:val="none"/>
        </w:rPr>
        <w:t>Mahasiswa19</w:t>
      </w:r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[] </w:t>
      </w:r>
      <w:proofErr w:type="spellStart"/>
      <w:r w:rsidRPr="002A53DC">
        <w:rPr>
          <w:rFonts w:ascii="Times New Roman" w:eastAsia="Times New Roman" w:hAnsi="Times New Roman" w:cs="Times New Roman"/>
          <w:color w:val="9CDCFE"/>
          <w:kern w:val="0"/>
          <w:szCs w:val="22"/>
          <w:lang w:eastAsia="en-ID" w:bidi="ar-SA"/>
          <w14:ligatures w14:val="none"/>
        </w:rPr>
        <w:t>arrayOfMahasiswa</w:t>
      </w:r>
      <w:proofErr w:type="spellEnd"/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 </w:t>
      </w:r>
      <w:r w:rsidRPr="002A53DC">
        <w:rPr>
          <w:rFonts w:ascii="Times New Roman" w:eastAsia="Times New Roman" w:hAnsi="Times New Roman" w:cs="Times New Roman"/>
          <w:color w:val="D4D4D4"/>
          <w:kern w:val="0"/>
          <w:szCs w:val="22"/>
          <w:lang w:eastAsia="en-ID" w:bidi="ar-SA"/>
          <w14:ligatures w14:val="none"/>
        </w:rPr>
        <w:t>=</w:t>
      </w:r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 </w:t>
      </w:r>
      <w:r w:rsidRPr="002A53DC">
        <w:rPr>
          <w:rFonts w:ascii="Times New Roman" w:eastAsia="Times New Roman" w:hAnsi="Times New Roman" w:cs="Times New Roman"/>
          <w:color w:val="C586C0"/>
          <w:kern w:val="0"/>
          <w:szCs w:val="22"/>
          <w:lang w:eastAsia="en-ID" w:bidi="ar-SA"/>
          <w14:ligatures w14:val="none"/>
        </w:rPr>
        <w:t>new</w:t>
      </w:r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 </w:t>
      </w:r>
      <w:r w:rsidRPr="002A53DC">
        <w:rPr>
          <w:rFonts w:ascii="Times New Roman" w:eastAsia="Times New Roman" w:hAnsi="Times New Roman" w:cs="Times New Roman"/>
          <w:color w:val="4EC9B0"/>
          <w:kern w:val="0"/>
          <w:szCs w:val="22"/>
          <w:lang w:eastAsia="en-ID" w:bidi="ar-SA"/>
          <w14:ligatures w14:val="none"/>
        </w:rPr>
        <w:t>Mahasiswa19</w:t>
      </w:r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 [</w:t>
      </w:r>
      <w:r w:rsidRPr="002A53DC">
        <w:rPr>
          <w:rFonts w:ascii="Times New Roman" w:eastAsia="Times New Roman" w:hAnsi="Times New Roman" w:cs="Times New Roman"/>
          <w:color w:val="B5CEA8"/>
          <w:kern w:val="0"/>
          <w:szCs w:val="22"/>
          <w:lang w:eastAsia="en-ID" w:bidi="ar-SA"/>
          <w14:ligatures w14:val="none"/>
        </w:rPr>
        <w:t>3</w:t>
      </w:r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>];</w:t>
      </w:r>
    </w:p>
    <w:p w14:paraId="78C829AD" w14:textId="0CBC67F3" w:rsidR="00443F10" w:rsidRPr="002A53DC" w:rsidRDefault="00443F10" w:rsidP="00443F10">
      <w:pPr>
        <w:pStyle w:val="ListParagraph"/>
        <w:numPr>
          <w:ilvl w:val="0"/>
          <w:numId w:val="27"/>
        </w:numPr>
        <w:tabs>
          <w:tab w:val="left" w:pos="1260"/>
        </w:tabs>
        <w:rPr>
          <w:rFonts w:ascii="Times New Roman" w:hAnsi="Times New Roman" w:cs="Times New Roman"/>
          <w:szCs w:val="22"/>
        </w:rPr>
      </w:pPr>
      <w:proofErr w:type="spellStart"/>
      <w:r w:rsidRPr="002A53DC">
        <w:rPr>
          <w:rFonts w:ascii="Times New Roman" w:hAnsi="Times New Roman" w:cs="Times New Roman"/>
          <w:szCs w:val="22"/>
        </w:rPr>
        <w:t>Membuat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sebuah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array yang </w:t>
      </w:r>
      <w:proofErr w:type="spellStart"/>
      <w:r w:rsidRPr="002A53DC">
        <w:rPr>
          <w:rFonts w:ascii="Times New Roman" w:hAnsi="Times New Roman" w:cs="Times New Roman"/>
          <w:szCs w:val="22"/>
        </w:rPr>
        <w:t>dapat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menampung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3 </w:t>
      </w:r>
      <w:proofErr w:type="spellStart"/>
      <w:r w:rsidRPr="002A53DC">
        <w:rPr>
          <w:rFonts w:ascii="Times New Roman" w:hAnsi="Times New Roman" w:cs="Times New Roman"/>
          <w:szCs w:val="22"/>
        </w:rPr>
        <w:t>objek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dari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class Mahasiswa19</w:t>
      </w:r>
    </w:p>
    <w:p w14:paraId="396D0E60" w14:textId="0889A393" w:rsidR="00443F10" w:rsidRPr="002A53DC" w:rsidRDefault="00443F10" w:rsidP="00443F10">
      <w:pPr>
        <w:pStyle w:val="ListParagraph"/>
        <w:numPr>
          <w:ilvl w:val="0"/>
          <w:numId w:val="26"/>
        </w:numPr>
        <w:tabs>
          <w:tab w:val="left" w:pos="1260"/>
        </w:tabs>
        <w:ind w:left="1260" w:hanging="270"/>
        <w:rPr>
          <w:rFonts w:ascii="Times New Roman" w:hAnsi="Times New Roman" w:cs="Times New Roman"/>
          <w:szCs w:val="22"/>
        </w:rPr>
      </w:pPr>
      <w:proofErr w:type="spellStart"/>
      <w:r w:rsidRPr="002A53DC">
        <w:rPr>
          <w:rFonts w:ascii="Times New Roman" w:hAnsi="Times New Roman" w:cs="Times New Roman"/>
          <w:szCs w:val="22"/>
        </w:rPr>
        <w:t>Apakah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class Mahasiswa19 </w:t>
      </w:r>
      <w:proofErr w:type="spellStart"/>
      <w:r w:rsidRPr="002A53DC">
        <w:rPr>
          <w:rFonts w:ascii="Times New Roman" w:hAnsi="Times New Roman" w:cs="Times New Roman"/>
          <w:szCs w:val="22"/>
        </w:rPr>
        <w:t>memiliki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konstruktor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? Jika </w:t>
      </w:r>
      <w:proofErr w:type="spellStart"/>
      <w:r w:rsidRPr="002A53DC">
        <w:rPr>
          <w:rFonts w:ascii="Times New Roman" w:hAnsi="Times New Roman" w:cs="Times New Roman"/>
          <w:szCs w:val="22"/>
        </w:rPr>
        <w:t>tidak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2A53DC">
        <w:rPr>
          <w:rFonts w:ascii="Times New Roman" w:hAnsi="Times New Roman" w:cs="Times New Roman"/>
          <w:szCs w:val="22"/>
        </w:rPr>
        <w:t>kenap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bis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dilakukan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pemanggilan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konstruktur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pada baris program </w:t>
      </w:r>
      <w:proofErr w:type="spellStart"/>
      <w:r w:rsidRPr="002A53DC">
        <w:rPr>
          <w:rFonts w:ascii="Times New Roman" w:hAnsi="Times New Roman" w:cs="Times New Roman"/>
          <w:szCs w:val="22"/>
        </w:rPr>
        <w:t>berikut</w:t>
      </w:r>
      <w:proofErr w:type="spellEnd"/>
      <w:r w:rsidRPr="002A53DC">
        <w:rPr>
          <w:rFonts w:ascii="Times New Roman" w:hAnsi="Times New Roman" w:cs="Times New Roman"/>
          <w:szCs w:val="22"/>
        </w:rPr>
        <w:t>?</w:t>
      </w:r>
    </w:p>
    <w:p w14:paraId="21D887E5" w14:textId="6DCBAB07" w:rsidR="00443F10" w:rsidRPr="002A53DC" w:rsidRDefault="00443F10" w:rsidP="00443F10">
      <w:pPr>
        <w:pStyle w:val="ListParagraph"/>
        <w:tabs>
          <w:tab w:val="left" w:pos="1260"/>
        </w:tabs>
        <w:ind w:left="1260"/>
        <w:rPr>
          <w:rFonts w:ascii="Times New Roman" w:hAnsi="Times New Roman" w:cs="Times New Roman"/>
          <w:szCs w:val="22"/>
        </w:rPr>
      </w:pPr>
      <w:proofErr w:type="spellStart"/>
      <w:r w:rsidRPr="002A53DC">
        <w:rPr>
          <w:rFonts w:ascii="Times New Roman" w:eastAsia="Times New Roman" w:hAnsi="Times New Roman" w:cs="Times New Roman"/>
          <w:color w:val="9CDCFE"/>
          <w:kern w:val="0"/>
          <w:szCs w:val="22"/>
          <w:lang w:eastAsia="en-ID" w:bidi="ar-SA"/>
          <w14:ligatures w14:val="none"/>
        </w:rPr>
        <w:t>arrayOfMahasiswa</w:t>
      </w:r>
      <w:proofErr w:type="spellEnd"/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 [</w:t>
      </w:r>
      <w:r w:rsidRPr="002A53DC">
        <w:rPr>
          <w:rFonts w:ascii="Times New Roman" w:eastAsia="Times New Roman" w:hAnsi="Times New Roman" w:cs="Times New Roman"/>
          <w:color w:val="B5CEA8"/>
          <w:kern w:val="0"/>
          <w:szCs w:val="22"/>
          <w:lang w:eastAsia="en-ID" w:bidi="ar-SA"/>
          <w14:ligatures w14:val="none"/>
        </w:rPr>
        <w:t>0</w:t>
      </w:r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] </w:t>
      </w:r>
      <w:r w:rsidRPr="002A53DC">
        <w:rPr>
          <w:rFonts w:ascii="Times New Roman" w:eastAsia="Times New Roman" w:hAnsi="Times New Roman" w:cs="Times New Roman"/>
          <w:color w:val="D4D4D4"/>
          <w:kern w:val="0"/>
          <w:szCs w:val="22"/>
          <w:lang w:eastAsia="en-ID" w:bidi="ar-SA"/>
          <w14:ligatures w14:val="none"/>
        </w:rPr>
        <w:t>=</w:t>
      </w:r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 </w:t>
      </w:r>
      <w:r w:rsidRPr="002A53DC">
        <w:rPr>
          <w:rFonts w:ascii="Times New Roman" w:eastAsia="Times New Roman" w:hAnsi="Times New Roman" w:cs="Times New Roman"/>
          <w:color w:val="C586C0"/>
          <w:kern w:val="0"/>
          <w:szCs w:val="22"/>
          <w:lang w:eastAsia="en-ID" w:bidi="ar-SA"/>
          <w14:ligatures w14:val="none"/>
        </w:rPr>
        <w:t>new</w:t>
      </w:r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 </w:t>
      </w:r>
      <w:r w:rsidRPr="002A53DC">
        <w:rPr>
          <w:rFonts w:ascii="Times New Roman" w:eastAsia="Times New Roman" w:hAnsi="Times New Roman" w:cs="Times New Roman"/>
          <w:color w:val="DCDCAA"/>
          <w:kern w:val="0"/>
          <w:szCs w:val="22"/>
          <w:lang w:eastAsia="en-ID" w:bidi="ar-SA"/>
          <w14:ligatures w14:val="none"/>
        </w:rPr>
        <w:t>Mahasiswa19</w:t>
      </w:r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>();</w:t>
      </w:r>
    </w:p>
    <w:p w14:paraId="668B6D89" w14:textId="73FE038D" w:rsidR="00443F10" w:rsidRPr="002A53DC" w:rsidRDefault="00443F10" w:rsidP="00443F10">
      <w:pPr>
        <w:pStyle w:val="ListParagraph"/>
        <w:numPr>
          <w:ilvl w:val="0"/>
          <w:numId w:val="27"/>
        </w:numPr>
        <w:tabs>
          <w:tab w:val="left" w:pos="1260"/>
        </w:tabs>
        <w:rPr>
          <w:rFonts w:ascii="Times New Roman" w:hAnsi="Times New Roman" w:cs="Times New Roman"/>
          <w:szCs w:val="22"/>
        </w:rPr>
      </w:pPr>
      <w:r w:rsidRPr="002A53DC">
        <w:rPr>
          <w:rFonts w:ascii="Times New Roman" w:hAnsi="Times New Roman" w:cs="Times New Roman"/>
          <w:szCs w:val="22"/>
        </w:rPr>
        <w:t xml:space="preserve">Class Mahasiswa19 </w:t>
      </w:r>
      <w:proofErr w:type="spellStart"/>
      <w:r w:rsidRPr="002A53DC">
        <w:rPr>
          <w:rFonts w:ascii="Times New Roman" w:hAnsi="Times New Roman" w:cs="Times New Roman"/>
          <w:szCs w:val="22"/>
        </w:rPr>
        <w:t>tidak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memiliki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konstruktor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yang </w:t>
      </w:r>
      <w:proofErr w:type="spellStart"/>
      <w:r w:rsidRPr="002A53DC">
        <w:rPr>
          <w:rFonts w:ascii="Times New Roman" w:hAnsi="Times New Roman" w:cs="Times New Roman"/>
          <w:szCs w:val="22"/>
        </w:rPr>
        <w:t>ditulis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secar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lamgsung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2A53DC">
        <w:rPr>
          <w:rFonts w:ascii="Times New Roman" w:hAnsi="Times New Roman" w:cs="Times New Roman"/>
          <w:szCs w:val="22"/>
        </w:rPr>
        <w:t>tetapi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tetap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bis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dipanggil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menggunakan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new Mahasiswa19(); </w:t>
      </w:r>
      <w:proofErr w:type="spellStart"/>
      <w:r w:rsidRPr="002A53DC">
        <w:rPr>
          <w:rFonts w:ascii="Times New Roman" w:hAnsi="Times New Roman" w:cs="Times New Roman"/>
          <w:szCs w:val="22"/>
        </w:rPr>
        <w:t>karen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setiap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class di Java </w:t>
      </w:r>
      <w:proofErr w:type="spellStart"/>
      <w:r w:rsidRPr="002A53DC">
        <w:rPr>
          <w:rFonts w:ascii="Times New Roman" w:hAnsi="Times New Roman" w:cs="Times New Roman"/>
          <w:szCs w:val="22"/>
        </w:rPr>
        <w:t>secar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otomatis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memiliki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konstruktor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default </w:t>
      </w:r>
      <w:proofErr w:type="spellStart"/>
      <w:r w:rsidRPr="002A53DC">
        <w:rPr>
          <w:rFonts w:ascii="Times New Roman" w:hAnsi="Times New Roman" w:cs="Times New Roman"/>
          <w:szCs w:val="22"/>
        </w:rPr>
        <w:t>jik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tidak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ad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konstruktor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yang </w:t>
      </w:r>
      <w:proofErr w:type="spellStart"/>
      <w:r w:rsidRPr="002A53DC">
        <w:rPr>
          <w:rFonts w:ascii="Times New Roman" w:hAnsi="Times New Roman" w:cs="Times New Roman"/>
          <w:szCs w:val="22"/>
        </w:rPr>
        <w:t>ditulis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secar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manual.</w:t>
      </w:r>
    </w:p>
    <w:p w14:paraId="4E6BC068" w14:textId="77777777" w:rsidR="0053787C" w:rsidRPr="002A53DC" w:rsidRDefault="0053787C" w:rsidP="0053787C">
      <w:pPr>
        <w:pStyle w:val="ListParagraph"/>
        <w:numPr>
          <w:ilvl w:val="0"/>
          <w:numId w:val="26"/>
        </w:numPr>
        <w:tabs>
          <w:tab w:val="left" w:pos="1260"/>
        </w:tabs>
        <w:ind w:left="1260" w:hanging="270"/>
        <w:rPr>
          <w:rFonts w:ascii="Times New Roman" w:hAnsi="Times New Roman" w:cs="Times New Roman"/>
          <w:szCs w:val="22"/>
        </w:rPr>
      </w:pPr>
      <w:r w:rsidRPr="002A53DC">
        <w:rPr>
          <w:rFonts w:ascii="Times New Roman" w:hAnsi="Times New Roman" w:cs="Times New Roman"/>
          <w:szCs w:val="22"/>
        </w:rPr>
        <w:t xml:space="preserve">Apa yang </w:t>
      </w:r>
      <w:proofErr w:type="spellStart"/>
      <w:r w:rsidRPr="002A53DC">
        <w:rPr>
          <w:rFonts w:ascii="Times New Roman" w:hAnsi="Times New Roman" w:cs="Times New Roman"/>
          <w:szCs w:val="22"/>
        </w:rPr>
        <w:t>dilakukan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oleh </w:t>
      </w:r>
      <w:proofErr w:type="spellStart"/>
      <w:r w:rsidRPr="002A53DC">
        <w:rPr>
          <w:rFonts w:ascii="Times New Roman" w:hAnsi="Times New Roman" w:cs="Times New Roman"/>
          <w:szCs w:val="22"/>
        </w:rPr>
        <w:t>kode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program </w:t>
      </w:r>
      <w:proofErr w:type="spellStart"/>
      <w:r w:rsidRPr="002A53DC">
        <w:rPr>
          <w:rFonts w:ascii="Times New Roman" w:hAnsi="Times New Roman" w:cs="Times New Roman"/>
          <w:szCs w:val="22"/>
        </w:rPr>
        <w:t>berikut</w:t>
      </w:r>
      <w:proofErr w:type="spellEnd"/>
      <w:r w:rsidRPr="002A53DC">
        <w:rPr>
          <w:rFonts w:ascii="Times New Roman" w:hAnsi="Times New Roman" w:cs="Times New Roman"/>
          <w:szCs w:val="22"/>
        </w:rPr>
        <w:t>?</w:t>
      </w:r>
    </w:p>
    <w:p w14:paraId="501C3E9A" w14:textId="77777777" w:rsidR="0053787C" w:rsidRPr="002A53DC" w:rsidRDefault="0053787C" w:rsidP="0053787C">
      <w:pPr>
        <w:pStyle w:val="ListParagraph"/>
        <w:tabs>
          <w:tab w:val="left" w:pos="1260"/>
        </w:tabs>
        <w:ind w:left="1260"/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</w:pPr>
      <w:proofErr w:type="spellStart"/>
      <w:r w:rsidRPr="002A53DC">
        <w:rPr>
          <w:rFonts w:ascii="Times New Roman" w:eastAsia="Times New Roman" w:hAnsi="Times New Roman" w:cs="Times New Roman"/>
          <w:color w:val="9CDCFE"/>
          <w:kern w:val="0"/>
          <w:szCs w:val="22"/>
          <w:lang w:eastAsia="en-ID" w:bidi="ar-SA"/>
          <w14:ligatures w14:val="none"/>
        </w:rPr>
        <w:t>arrayOfMahasiswa</w:t>
      </w:r>
      <w:proofErr w:type="spellEnd"/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 [</w:t>
      </w:r>
      <w:r w:rsidRPr="002A53DC">
        <w:rPr>
          <w:rFonts w:ascii="Times New Roman" w:eastAsia="Times New Roman" w:hAnsi="Times New Roman" w:cs="Times New Roman"/>
          <w:color w:val="B5CEA8"/>
          <w:kern w:val="0"/>
          <w:szCs w:val="22"/>
          <w:lang w:eastAsia="en-ID" w:bidi="ar-SA"/>
          <w14:ligatures w14:val="none"/>
        </w:rPr>
        <w:t>0</w:t>
      </w:r>
      <w:proofErr w:type="gramStart"/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>].</w:t>
      </w:r>
      <w:r w:rsidRPr="002A53DC">
        <w:rPr>
          <w:rFonts w:ascii="Times New Roman" w:eastAsia="Times New Roman" w:hAnsi="Times New Roman" w:cs="Times New Roman"/>
          <w:color w:val="9CDCFE"/>
          <w:kern w:val="0"/>
          <w:szCs w:val="22"/>
          <w:lang w:eastAsia="en-ID" w:bidi="ar-SA"/>
          <w14:ligatures w14:val="none"/>
        </w:rPr>
        <w:t>nim</w:t>
      </w:r>
      <w:proofErr w:type="gramEnd"/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 </w:t>
      </w:r>
      <w:r w:rsidRPr="002A53DC">
        <w:rPr>
          <w:rFonts w:ascii="Times New Roman" w:eastAsia="Times New Roman" w:hAnsi="Times New Roman" w:cs="Times New Roman"/>
          <w:color w:val="D4D4D4"/>
          <w:kern w:val="0"/>
          <w:szCs w:val="22"/>
          <w:lang w:eastAsia="en-ID" w:bidi="ar-SA"/>
          <w14:ligatures w14:val="none"/>
        </w:rPr>
        <w:t>=</w:t>
      </w:r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 </w:t>
      </w:r>
      <w:r w:rsidRPr="002A53DC">
        <w:rPr>
          <w:rFonts w:ascii="Times New Roman" w:eastAsia="Times New Roman" w:hAnsi="Times New Roman" w:cs="Times New Roman"/>
          <w:color w:val="CE9178"/>
          <w:kern w:val="0"/>
          <w:szCs w:val="22"/>
          <w:lang w:eastAsia="en-ID" w:bidi="ar-SA"/>
          <w14:ligatures w14:val="none"/>
        </w:rPr>
        <w:t>"244107020004"</w:t>
      </w:r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>;</w:t>
      </w:r>
    </w:p>
    <w:p w14:paraId="68D650EB" w14:textId="77777777" w:rsidR="0053787C" w:rsidRPr="002A53DC" w:rsidRDefault="0053787C" w:rsidP="0053787C">
      <w:pPr>
        <w:pStyle w:val="ListParagraph"/>
        <w:tabs>
          <w:tab w:val="left" w:pos="1260"/>
        </w:tabs>
        <w:ind w:left="1260"/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</w:pPr>
      <w:proofErr w:type="spellStart"/>
      <w:r w:rsidRPr="002A53DC">
        <w:rPr>
          <w:rFonts w:ascii="Times New Roman" w:eastAsia="Times New Roman" w:hAnsi="Times New Roman" w:cs="Times New Roman"/>
          <w:color w:val="9CDCFE"/>
          <w:kern w:val="0"/>
          <w:szCs w:val="22"/>
          <w:lang w:eastAsia="en-ID" w:bidi="ar-SA"/>
          <w14:ligatures w14:val="none"/>
        </w:rPr>
        <w:t>arrayOfMahasiswa</w:t>
      </w:r>
      <w:proofErr w:type="spellEnd"/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 [</w:t>
      </w:r>
      <w:r w:rsidRPr="002A53DC">
        <w:rPr>
          <w:rFonts w:ascii="Times New Roman" w:eastAsia="Times New Roman" w:hAnsi="Times New Roman" w:cs="Times New Roman"/>
          <w:color w:val="B5CEA8"/>
          <w:kern w:val="0"/>
          <w:szCs w:val="22"/>
          <w:lang w:eastAsia="en-ID" w:bidi="ar-SA"/>
          <w14:ligatures w14:val="none"/>
        </w:rPr>
        <w:t>0</w:t>
      </w:r>
      <w:proofErr w:type="gramStart"/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>].</w:t>
      </w:r>
      <w:r w:rsidRPr="002A53DC">
        <w:rPr>
          <w:rFonts w:ascii="Times New Roman" w:eastAsia="Times New Roman" w:hAnsi="Times New Roman" w:cs="Times New Roman"/>
          <w:color w:val="9CDCFE"/>
          <w:kern w:val="0"/>
          <w:szCs w:val="22"/>
          <w:lang w:eastAsia="en-ID" w:bidi="ar-SA"/>
          <w14:ligatures w14:val="none"/>
        </w:rPr>
        <w:t>nama</w:t>
      </w:r>
      <w:proofErr w:type="gramEnd"/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 </w:t>
      </w:r>
      <w:r w:rsidRPr="002A53DC">
        <w:rPr>
          <w:rFonts w:ascii="Times New Roman" w:eastAsia="Times New Roman" w:hAnsi="Times New Roman" w:cs="Times New Roman"/>
          <w:color w:val="D4D4D4"/>
          <w:kern w:val="0"/>
          <w:szCs w:val="22"/>
          <w:lang w:eastAsia="en-ID" w:bidi="ar-SA"/>
          <w14:ligatures w14:val="none"/>
        </w:rPr>
        <w:t>=</w:t>
      </w:r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 </w:t>
      </w:r>
      <w:r w:rsidRPr="002A53DC">
        <w:rPr>
          <w:rFonts w:ascii="Times New Roman" w:eastAsia="Times New Roman" w:hAnsi="Times New Roman" w:cs="Times New Roman"/>
          <w:color w:val="CE9178"/>
          <w:kern w:val="0"/>
          <w:szCs w:val="22"/>
          <w:lang w:eastAsia="en-ID" w:bidi="ar-SA"/>
          <w14:ligatures w14:val="none"/>
        </w:rPr>
        <w:t>"MUHAMMAD NURIL HUDA"</w:t>
      </w:r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>;</w:t>
      </w:r>
    </w:p>
    <w:p w14:paraId="65E65232" w14:textId="77777777" w:rsidR="0053787C" w:rsidRPr="002A53DC" w:rsidRDefault="0053787C" w:rsidP="0053787C">
      <w:pPr>
        <w:pStyle w:val="ListParagraph"/>
        <w:tabs>
          <w:tab w:val="left" w:pos="1260"/>
        </w:tabs>
        <w:ind w:left="1260"/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</w:pPr>
      <w:proofErr w:type="spellStart"/>
      <w:r w:rsidRPr="002A53DC">
        <w:rPr>
          <w:rFonts w:ascii="Times New Roman" w:eastAsia="Times New Roman" w:hAnsi="Times New Roman" w:cs="Times New Roman"/>
          <w:color w:val="9CDCFE"/>
          <w:kern w:val="0"/>
          <w:szCs w:val="22"/>
          <w:lang w:eastAsia="en-ID" w:bidi="ar-SA"/>
          <w14:ligatures w14:val="none"/>
        </w:rPr>
        <w:t>arrayOfMahasiswa</w:t>
      </w:r>
      <w:proofErr w:type="spellEnd"/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 [</w:t>
      </w:r>
      <w:r w:rsidRPr="002A53DC">
        <w:rPr>
          <w:rFonts w:ascii="Times New Roman" w:eastAsia="Times New Roman" w:hAnsi="Times New Roman" w:cs="Times New Roman"/>
          <w:color w:val="B5CEA8"/>
          <w:kern w:val="0"/>
          <w:szCs w:val="22"/>
          <w:lang w:eastAsia="en-ID" w:bidi="ar-SA"/>
          <w14:ligatures w14:val="none"/>
        </w:rPr>
        <w:t>0</w:t>
      </w:r>
      <w:proofErr w:type="gramStart"/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>].</w:t>
      </w:r>
      <w:proofErr w:type="spellStart"/>
      <w:r w:rsidRPr="002A53DC">
        <w:rPr>
          <w:rFonts w:ascii="Times New Roman" w:eastAsia="Times New Roman" w:hAnsi="Times New Roman" w:cs="Times New Roman"/>
          <w:color w:val="9CDCFE"/>
          <w:kern w:val="0"/>
          <w:szCs w:val="22"/>
          <w:lang w:eastAsia="en-ID" w:bidi="ar-SA"/>
          <w14:ligatures w14:val="none"/>
        </w:rPr>
        <w:t>kelas</w:t>
      </w:r>
      <w:proofErr w:type="spellEnd"/>
      <w:proofErr w:type="gramEnd"/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 </w:t>
      </w:r>
      <w:r w:rsidRPr="002A53DC">
        <w:rPr>
          <w:rFonts w:ascii="Times New Roman" w:eastAsia="Times New Roman" w:hAnsi="Times New Roman" w:cs="Times New Roman"/>
          <w:color w:val="D4D4D4"/>
          <w:kern w:val="0"/>
          <w:szCs w:val="22"/>
          <w:lang w:eastAsia="en-ID" w:bidi="ar-SA"/>
          <w14:ligatures w14:val="none"/>
        </w:rPr>
        <w:t>=</w:t>
      </w:r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 </w:t>
      </w:r>
      <w:r w:rsidRPr="002A53DC">
        <w:rPr>
          <w:rFonts w:ascii="Times New Roman" w:eastAsia="Times New Roman" w:hAnsi="Times New Roman" w:cs="Times New Roman"/>
          <w:color w:val="CE9178"/>
          <w:kern w:val="0"/>
          <w:szCs w:val="22"/>
          <w:lang w:eastAsia="en-ID" w:bidi="ar-SA"/>
          <w14:ligatures w14:val="none"/>
        </w:rPr>
        <w:t>"TI-1A"</w:t>
      </w:r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>;</w:t>
      </w:r>
    </w:p>
    <w:p w14:paraId="2265C851" w14:textId="3845B966" w:rsidR="0053787C" w:rsidRPr="002A53DC" w:rsidRDefault="0053787C" w:rsidP="0053787C">
      <w:pPr>
        <w:pStyle w:val="ListParagraph"/>
        <w:tabs>
          <w:tab w:val="left" w:pos="1260"/>
        </w:tabs>
        <w:ind w:left="1260"/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</w:pPr>
      <w:proofErr w:type="spellStart"/>
      <w:r w:rsidRPr="002A53DC">
        <w:rPr>
          <w:rFonts w:ascii="Times New Roman" w:eastAsia="Times New Roman" w:hAnsi="Times New Roman" w:cs="Times New Roman"/>
          <w:color w:val="9CDCFE"/>
          <w:kern w:val="0"/>
          <w:szCs w:val="22"/>
          <w:lang w:eastAsia="en-ID" w:bidi="ar-SA"/>
          <w14:ligatures w14:val="none"/>
        </w:rPr>
        <w:t>arrayOfMahasiswa</w:t>
      </w:r>
      <w:proofErr w:type="spellEnd"/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 [</w:t>
      </w:r>
      <w:r w:rsidRPr="002A53DC">
        <w:rPr>
          <w:rFonts w:ascii="Times New Roman" w:eastAsia="Times New Roman" w:hAnsi="Times New Roman" w:cs="Times New Roman"/>
          <w:color w:val="B5CEA8"/>
          <w:kern w:val="0"/>
          <w:szCs w:val="22"/>
          <w:lang w:eastAsia="en-ID" w:bidi="ar-SA"/>
          <w14:ligatures w14:val="none"/>
        </w:rPr>
        <w:t>0</w:t>
      </w:r>
      <w:proofErr w:type="gramStart"/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>].</w:t>
      </w:r>
      <w:proofErr w:type="spellStart"/>
      <w:r w:rsidRPr="002A53DC">
        <w:rPr>
          <w:rFonts w:ascii="Times New Roman" w:eastAsia="Times New Roman" w:hAnsi="Times New Roman" w:cs="Times New Roman"/>
          <w:color w:val="9CDCFE"/>
          <w:kern w:val="0"/>
          <w:szCs w:val="22"/>
          <w:lang w:eastAsia="en-ID" w:bidi="ar-SA"/>
          <w14:ligatures w14:val="none"/>
        </w:rPr>
        <w:t>ipk</w:t>
      </w:r>
      <w:proofErr w:type="spellEnd"/>
      <w:proofErr w:type="gramEnd"/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 </w:t>
      </w:r>
      <w:r w:rsidRPr="002A53DC">
        <w:rPr>
          <w:rFonts w:ascii="Times New Roman" w:eastAsia="Times New Roman" w:hAnsi="Times New Roman" w:cs="Times New Roman"/>
          <w:color w:val="D4D4D4"/>
          <w:kern w:val="0"/>
          <w:szCs w:val="22"/>
          <w:lang w:eastAsia="en-ID" w:bidi="ar-SA"/>
          <w14:ligatures w14:val="none"/>
        </w:rPr>
        <w:t>=</w:t>
      </w:r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 (</w:t>
      </w:r>
      <w:r w:rsidRPr="002A53DC">
        <w:rPr>
          <w:rFonts w:ascii="Times New Roman" w:eastAsia="Times New Roman" w:hAnsi="Times New Roman" w:cs="Times New Roman"/>
          <w:color w:val="4EC9B0"/>
          <w:kern w:val="0"/>
          <w:szCs w:val="22"/>
          <w:lang w:eastAsia="en-ID" w:bidi="ar-SA"/>
          <w14:ligatures w14:val="none"/>
        </w:rPr>
        <w:t>float</w:t>
      </w:r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 xml:space="preserve">) </w:t>
      </w:r>
      <w:r w:rsidRPr="002A53DC">
        <w:rPr>
          <w:rFonts w:ascii="Times New Roman" w:eastAsia="Times New Roman" w:hAnsi="Times New Roman" w:cs="Times New Roman"/>
          <w:color w:val="B5CEA8"/>
          <w:kern w:val="0"/>
          <w:szCs w:val="22"/>
          <w:lang w:eastAsia="en-ID" w:bidi="ar-SA"/>
          <w14:ligatures w14:val="none"/>
        </w:rPr>
        <w:t>3.89</w:t>
      </w:r>
      <w:r w:rsidRPr="002A53DC">
        <w:rPr>
          <w:rFonts w:ascii="Times New Roman" w:eastAsia="Times New Roman" w:hAnsi="Times New Roman" w:cs="Times New Roman"/>
          <w:color w:val="CCCCCC"/>
          <w:kern w:val="0"/>
          <w:szCs w:val="22"/>
          <w:lang w:eastAsia="en-ID" w:bidi="ar-SA"/>
          <w14:ligatures w14:val="none"/>
        </w:rPr>
        <w:t>;</w:t>
      </w:r>
    </w:p>
    <w:p w14:paraId="09AE72D2" w14:textId="2CA80DE7" w:rsidR="0053787C" w:rsidRPr="002A53DC" w:rsidRDefault="0053787C" w:rsidP="0053787C">
      <w:pPr>
        <w:pStyle w:val="ListParagraph"/>
        <w:numPr>
          <w:ilvl w:val="0"/>
          <w:numId w:val="27"/>
        </w:numPr>
        <w:tabs>
          <w:tab w:val="left" w:pos="1260"/>
        </w:tabs>
        <w:rPr>
          <w:rFonts w:ascii="Times New Roman" w:hAnsi="Times New Roman" w:cs="Times New Roman"/>
          <w:szCs w:val="22"/>
        </w:rPr>
      </w:pPr>
      <w:proofErr w:type="spellStart"/>
      <w:r w:rsidRPr="002A53DC">
        <w:rPr>
          <w:rFonts w:ascii="Times New Roman" w:hAnsi="Times New Roman" w:cs="Times New Roman"/>
          <w:szCs w:val="22"/>
        </w:rPr>
        <w:t>Mengisi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atribut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dari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objek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Mahasiswa19 yang </w:t>
      </w:r>
      <w:proofErr w:type="spellStart"/>
      <w:r w:rsidRPr="002A53DC">
        <w:rPr>
          <w:rFonts w:ascii="Times New Roman" w:hAnsi="Times New Roman" w:cs="Times New Roman"/>
          <w:szCs w:val="22"/>
        </w:rPr>
        <w:t>ad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pada </w:t>
      </w:r>
      <w:proofErr w:type="spellStart"/>
      <w:r w:rsidRPr="002A53DC">
        <w:rPr>
          <w:rFonts w:ascii="Times New Roman" w:hAnsi="Times New Roman" w:cs="Times New Roman"/>
          <w:szCs w:val="22"/>
        </w:rPr>
        <w:t>indeks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ke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0 </w:t>
      </w:r>
      <w:proofErr w:type="spellStart"/>
      <w:r w:rsidRPr="002A53DC">
        <w:rPr>
          <w:rFonts w:ascii="Times New Roman" w:hAnsi="Times New Roman" w:cs="Times New Roman"/>
          <w:szCs w:val="22"/>
        </w:rPr>
        <w:t>dalam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arrayOfMahasiswa</w:t>
      </w:r>
      <w:proofErr w:type="spellEnd"/>
    </w:p>
    <w:p w14:paraId="5B07DADF" w14:textId="29547E29" w:rsidR="0053787C" w:rsidRPr="002A53DC" w:rsidRDefault="0053787C" w:rsidP="0053787C">
      <w:pPr>
        <w:pStyle w:val="ListParagraph"/>
        <w:numPr>
          <w:ilvl w:val="0"/>
          <w:numId w:val="26"/>
        </w:numPr>
        <w:tabs>
          <w:tab w:val="left" w:pos="1260"/>
        </w:tabs>
        <w:ind w:left="1260" w:hanging="270"/>
        <w:rPr>
          <w:rFonts w:ascii="Times New Roman" w:hAnsi="Times New Roman" w:cs="Times New Roman"/>
          <w:szCs w:val="22"/>
        </w:rPr>
      </w:pPr>
      <w:proofErr w:type="spellStart"/>
      <w:r w:rsidRPr="002A53DC">
        <w:rPr>
          <w:rFonts w:ascii="Times New Roman" w:hAnsi="Times New Roman" w:cs="Times New Roman"/>
          <w:szCs w:val="22"/>
        </w:rPr>
        <w:t>Mengap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class </w:t>
      </w:r>
      <w:proofErr w:type="spellStart"/>
      <w:r w:rsidRPr="002A53DC">
        <w:rPr>
          <w:rFonts w:ascii="Times New Roman" w:hAnsi="Times New Roman" w:cs="Times New Roman"/>
          <w:szCs w:val="22"/>
        </w:rPr>
        <w:t>Mahasisw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dan </w:t>
      </w:r>
      <w:proofErr w:type="spellStart"/>
      <w:r w:rsidRPr="002A53DC">
        <w:rPr>
          <w:rFonts w:ascii="Times New Roman" w:hAnsi="Times New Roman" w:cs="Times New Roman"/>
          <w:szCs w:val="22"/>
        </w:rPr>
        <w:t>MahasiswaDemo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dipisahkan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pada uji </w:t>
      </w:r>
      <w:proofErr w:type="spellStart"/>
      <w:r w:rsidRPr="002A53DC">
        <w:rPr>
          <w:rFonts w:ascii="Times New Roman" w:hAnsi="Times New Roman" w:cs="Times New Roman"/>
          <w:szCs w:val="22"/>
        </w:rPr>
        <w:t>cob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3.2?</w:t>
      </w:r>
    </w:p>
    <w:p w14:paraId="16DB8C18" w14:textId="288EED55" w:rsidR="0053787C" w:rsidRPr="002A53DC" w:rsidRDefault="0053787C" w:rsidP="0053787C">
      <w:pPr>
        <w:pStyle w:val="ListParagraph"/>
        <w:numPr>
          <w:ilvl w:val="0"/>
          <w:numId w:val="27"/>
        </w:numPr>
        <w:tabs>
          <w:tab w:val="left" w:pos="1260"/>
        </w:tabs>
        <w:rPr>
          <w:rFonts w:ascii="Times New Roman" w:hAnsi="Times New Roman" w:cs="Times New Roman"/>
          <w:szCs w:val="22"/>
        </w:rPr>
      </w:pPr>
      <w:r w:rsidRPr="002A53DC">
        <w:rPr>
          <w:rFonts w:ascii="Times New Roman" w:hAnsi="Times New Roman" w:cs="Times New Roman"/>
          <w:szCs w:val="22"/>
        </w:rPr>
        <w:t xml:space="preserve">Class Mahasiswa19 dan MahasiswaDemo19 </w:t>
      </w:r>
      <w:proofErr w:type="spellStart"/>
      <w:r w:rsidRPr="002A53DC">
        <w:rPr>
          <w:rFonts w:ascii="Times New Roman" w:hAnsi="Times New Roman" w:cs="Times New Roman"/>
          <w:szCs w:val="22"/>
        </w:rPr>
        <w:t>dipisahkan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karen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memiliki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tugas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yang </w:t>
      </w:r>
      <w:proofErr w:type="spellStart"/>
      <w:r w:rsidRPr="002A53DC">
        <w:rPr>
          <w:rFonts w:ascii="Times New Roman" w:hAnsi="Times New Roman" w:cs="Times New Roman"/>
          <w:szCs w:val="22"/>
        </w:rPr>
        <w:t>berbed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dalam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program. Mahasiswa19 </w:t>
      </w:r>
      <w:proofErr w:type="spellStart"/>
      <w:r w:rsidRPr="002A53DC">
        <w:rPr>
          <w:rFonts w:ascii="Times New Roman" w:hAnsi="Times New Roman" w:cs="Times New Roman"/>
          <w:szCs w:val="22"/>
        </w:rPr>
        <w:t>berfungsi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sebagai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template </w:t>
      </w:r>
      <w:proofErr w:type="spellStart"/>
      <w:r w:rsidRPr="002A53DC">
        <w:rPr>
          <w:rFonts w:ascii="Times New Roman" w:hAnsi="Times New Roman" w:cs="Times New Roman"/>
          <w:szCs w:val="22"/>
        </w:rPr>
        <w:t>untuk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membuat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objek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mahasisw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, yang </w:t>
      </w:r>
      <w:proofErr w:type="spellStart"/>
      <w:r w:rsidRPr="002A53DC">
        <w:rPr>
          <w:rFonts w:ascii="Times New Roman" w:hAnsi="Times New Roman" w:cs="Times New Roman"/>
          <w:szCs w:val="22"/>
        </w:rPr>
        <w:t>hany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berisi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data </w:t>
      </w:r>
      <w:proofErr w:type="spellStart"/>
      <w:r w:rsidRPr="002A53DC">
        <w:rPr>
          <w:rFonts w:ascii="Times New Roman" w:hAnsi="Times New Roman" w:cs="Times New Roman"/>
          <w:szCs w:val="22"/>
        </w:rPr>
        <w:t>seperti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nim, nama, </w:t>
      </w:r>
      <w:proofErr w:type="spellStart"/>
      <w:r w:rsidRPr="002A53DC">
        <w:rPr>
          <w:rFonts w:ascii="Times New Roman" w:hAnsi="Times New Roman" w:cs="Times New Roman"/>
          <w:szCs w:val="22"/>
        </w:rPr>
        <w:t>kelas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, dan </w:t>
      </w:r>
      <w:proofErr w:type="spellStart"/>
      <w:r w:rsidRPr="002A53DC">
        <w:rPr>
          <w:rFonts w:ascii="Times New Roman" w:hAnsi="Times New Roman" w:cs="Times New Roman"/>
          <w:szCs w:val="22"/>
        </w:rPr>
        <w:t>ipk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2A53DC">
        <w:rPr>
          <w:rFonts w:ascii="Times New Roman" w:hAnsi="Times New Roman" w:cs="Times New Roman"/>
          <w:szCs w:val="22"/>
        </w:rPr>
        <w:t>tanp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menjalankan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program </w:t>
      </w:r>
      <w:proofErr w:type="spellStart"/>
      <w:r w:rsidRPr="002A53DC">
        <w:rPr>
          <w:rFonts w:ascii="Times New Roman" w:hAnsi="Times New Roman" w:cs="Times New Roman"/>
          <w:szCs w:val="22"/>
        </w:rPr>
        <w:t>ap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pun. </w:t>
      </w:r>
      <w:proofErr w:type="spellStart"/>
      <w:r w:rsidRPr="002A53DC">
        <w:rPr>
          <w:rFonts w:ascii="Times New Roman" w:hAnsi="Times New Roman" w:cs="Times New Roman"/>
          <w:szCs w:val="22"/>
        </w:rPr>
        <w:t>Sementar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itu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, MahasiswaDemo19 </w:t>
      </w:r>
      <w:proofErr w:type="spellStart"/>
      <w:r w:rsidRPr="002A53DC">
        <w:rPr>
          <w:rFonts w:ascii="Times New Roman" w:hAnsi="Times New Roman" w:cs="Times New Roman"/>
          <w:szCs w:val="22"/>
        </w:rPr>
        <w:t>adalah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tempat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di mana program </w:t>
      </w:r>
      <w:proofErr w:type="spellStart"/>
      <w:r w:rsidRPr="002A53DC">
        <w:rPr>
          <w:rFonts w:ascii="Times New Roman" w:hAnsi="Times New Roman" w:cs="Times New Roman"/>
          <w:szCs w:val="22"/>
        </w:rPr>
        <w:t>dijalankan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2A53DC">
        <w:rPr>
          <w:rFonts w:ascii="Times New Roman" w:hAnsi="Times New Roman" w:cs="Times New Roman"/>
          <w:szCs w:val="22"/>
        </w:rPr>
        <w:t>yaitu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untuk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membuat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objek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mahasisw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2A53DC">
        <w:rPr>
          <w:rFonts w:ascii="Times New Roman" w:hAnsi="Times New Roman" w:cs="Times New Roman"/>
          <w:szCs w:val="22"/>
        </w:rPr>
        <w:t>mengisi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2A53DC">
        <w:rPr>
          <w:rFonts w:ascii="Times New Roman" w:hAnsi="Times New Roman" w:cs="Times New Roman"/>
          <w:szCs w:val="22"/>
        </w:rPr>
        <w:t>datanya</w:t>
      </w:r>
      <w:proofErr w:type="spellEnd"/>
      <w:r w:rsidRPr="002A53DC">
        <w:rPr>
          <w:rFonts w:ascii="Times New Roman" w:hAnsi="Times New Roman" w:cs="Times New Roman"/>
          <w:szCs w:val="22"/>
        </w:rPr>
        <w:t xml:space="preserve">, dan </w:t>
      </w:r>
      <w:proofErr w:type="spellStart"/>
      <w:r w:rsidRPr="002A53DC">
        <w:rPr>
          <w:rFonts w:ascii="Times New Roman" w:hAnsi="Times New Roman" w:cs="Times New Roman"/>
          <w:szCs w:val="22"/>
        </w:rPr>
        <w:t>menampilkannya</w:t>
      </w:r>
      <w:proofErr w:type="spellEnd"/>
      <w:r w:rsidRPr="002A53DC">
        <w:rPr>
          <w:rFonts w:ascii="Times New Roman" w:hAnsi="Times New Roman" w:cs="Times New Roman"/>
          <w:szCs w:val="22"/>
        </w:rPr>
        <w:t>.</w:t>
      </w:r>
    </w:p>
    <w:p w14:paraId="5A174209" w14:textId="77777777" w:rsidR="0053787C" w:rsidRDefault="0053787C" w:rsidP="0053787C">
      <w:pPr>
        <w:tabs>
          <w:tab w:val="left" w:pos="1260"/>
        </w:tabs>
      </w:pPr>
    </w:p>
    <w:p w14:paraId="5CB02522" w14:textId="77777777" w:rsidR="0053787C" w:rsidRDefault="0053787C" w:rsidP="0053787C">
      <w:pPr>
        <w:tabs>
          <w:tab w:val="left" w:pos="1260"/>
        </w:tabs>
      </w:pPr>
    </w:p>
    <w:p w14:paraId="6B684B5F" w14:textId="234FCC4E" w:rsidR="0053787C" w:rsidRPr="004161B4" w:rsidRDefault="00510642" w:rsidP="0053787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61B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EFA8D2" wp14:editId="42FB3EF9">
                <wp:simplePos x="0" y="0"/>
                <wp:positionH relativeFrom="column">
                  <wp:posOffset>340595</wp:posOffset>
                </wp:positionH>
                <wp:positionV relativeFrom="paragraph">
                  <wp:posOffset>313626</wp:posOffset>
                </wp:positionV>
                <wp:extent cx="5519420" cy="1404620"/>
                <wp:effectExtent l="0" t="0" r="24130" b="17780"/>
                <wp:wrapSquare wrapText="bothSides"/>
                <wp:docPr id="563050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9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7B9F0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mport Pertemuan1.array;</w:t>
                            </w:r>
                          </w:p>
                          <w:p w14:paraId="4DE5074D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mport Pertemuan3.Mahasiswa19;</w:t>
                            </w:r>
                          </w:p>
                          <w:p w14:paraId="6655EA04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8FF7B84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hasiswaDemo19 {</w:t>
                            </w:r>
                          </w:p>
                          <w:p w14:paraId="4C32252F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[]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AC958B0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gram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anner(</w:t>
                            </w:r>
                            <w:proofErr w:type="gram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in);</w:t>
                            </w:r>
                          </w:p>
                          <w:p w14:paraId="595C1EE5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Mahasiswa19[]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Mahasiswa19 [3];</w:t>
                            </w:r>
                          </w:p>
                          <w:p w14:paraId="3E1A118E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String dummy;</w:t>
                            </w:r>
                          </w:p>
                          <w:p w14:paraId="092050AD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0; i&lt;3;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</w:p>
                          <w:p w14:paraId="37C3B964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[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= new Mahasiswa19();</w:t>
                            </w:r>
                          </w:p>
                          <w:p w14:paraId="6AAC022C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Data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"+(i+1));</w:t>
                            </w:r>
                          </w:p>
                          <w:p w14:paraId="63DC51CF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IM\t: ");</w:t>
                            </w:r>
                          </w:p>
                          <w:p w14:paraId="163B6DC2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im</w:t>
                            </w:r>
                            <w:proofErr w:type="gram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0EE731D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\t: ");</w:t>
                            </w:r>
                          </w:p>
                          <w:p w14:paraId="56C2C586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ama</w:t>
                            </w:r>
                            <w:proofErr w:type="gram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920830C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\t: ");</w:t>
                            </w:r>
                          </w:p>
                          <w:p w14:paraId="3F500860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proofErr w:type="gram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C5E1A5F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IPK\t: ");</w:t>
                            </w:r>
                          </w:p>
                          <w:p w14:paraId="4126A400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dummy = </w:t>
                            </w:r>
                            <w:proofErr w:type="spellStart"/>
                            <w:proofErr w:type="gram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26E66A6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loat.parseFloat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dummy);</w:t>
                            </w:r>
                          </w:p>
                          <w:p w14:paraId="6064AF31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-");</w:t>
                            </w:r>
                          </w:p>
                          <w:p w14:paraId="11A1D02F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07BC5C57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0;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3;i</w:t>
                            </w:r>
                            <w:proofErr w:type="gram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{</w:t>
                            </w:r>
                          </w:p>
                          <w:p w14:paraId="602F3119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"+(i+1));</w:t>
                            </w:r>
                          </w:p>
                          <w:p w14:paraId="0D7B6E77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IM\t: "+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im</w:t>
                            </w:r>
                            <w:proofErr w:type="gram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34991AA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\t: "+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ama</w:t>
                            </w:r>
                            <w:proofErr w:type="gram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865F6B5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\t: "+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proofErr w:type="gram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AB65054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IPK\t: "+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F346070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-");</w:t>
                            </w:r>
                          </w:p>
                          <w:p w14:paraId="67646BD2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12894DE7" w14:textId="77777777" w:rsidR="00510642" w:rsidRPr="00B65BA5" w:rsidRDefault="00510642" w:rsidP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7A37CAD7" w14:textId="29F7F23F" w:rsidR="00510642" w:rsidRPr="00B65BA5" w:rsidRDefault="0051064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5B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FA8D2" id="_x0000_s1028" type="#_x0000_t202" style="position:absolute;margin-left:26.8pt;margin-top:24.7pt;width:434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">
                <v:textbox style="mso-fit-shape-to-text:t">
                  <w:txbxContent>
                    <w:p w14:paraId="2D37B9F0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mport Pertemuan1.array;</w:t>
                      </w:r>
                    </w:p>
                    <w:p w14:paraId="4DE5074D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mport Pertemuan3.Mahasiswa19;</w:t>
                      </w:r>
                    </w:p>
                    <w:p w14:paraId="6655EA04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8FF7B84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hasiswaDemo19 {</w:t>
                      </w:r>
                    </w:p>
                    <w:p w14:paraId="4C32252F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[]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3AC958B0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gram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anner(</w:t>
                      </w:r>
                      <w:proofErr w:type="gram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in);</w:t>
                      </w:r>
                    </w:p>
                    <w:p w14:paraId="595C1EE5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Mahasiswa19[]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Mahasiswa19 [3];</w:t>
                      </w:r>
                    </w:p>
                    <w:p w14:paraId="3E1A118E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String dummy;</w:t>
                      </w:r>
                    </w:p>
                    <w:p w14:paraId="092050AD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0; i&lt;3;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</w:p>
                    <w:p w14:paraId="37C3B964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[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= new Mahasiswa19();</w:t>
                      </w:r>
                    </w:p>
                    <w:p w14:paraId="6AAC022C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Data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"+(i+1));</w:t>
                      </w:r>
                    </w:p>
                    <w:p w14:paraId="63DC51CF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IM\t: ");</w:t>
                      </w:r>
                    </w:p>
                    <w:p w14:paraId="163B6DC2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im</w:t>
                      </w:r>
                      <w:proofErr w:type="gram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0EE731D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\t: ");</w:t>
                      </w:r>
                    </w:p>
                    <w:p w14:paraId="56C2C586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ama</w:t>
                      </w:r>
                      <w:proofErr w:type="gram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920830C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\t: ");</w:t>
                      </w:r>
                    </w:p>
                    <w:p w14:paraId="3F500860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proofErr w:type="gram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C5E1A5F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IPK\t: ");</w:t>
                      </w:r>
                    </w:p>
                    <w:p w14:paraId="4126A400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dummy = </w:t>
                      </w:r>
                      <w:proofErr w:type="spellStart"/>
                      <w:proofErr w:type="gram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26E66A6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proofErr w:type="gram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loat.parseFloat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dummy);</w:t>
                      </w:r>
                    </w:p>
                    <w:p w14:paraId="6064AF31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-");</w:t>
                      </w:r>
                    </w:p>
                    <w:p w14:paraId="11A1D02F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07BC5C57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0;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</w:t>
                      </w:r>
                      <w:proofErr w:type="gram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3;i</w:t>
                      </w:r>
                      <w:proofErr w:type="gram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{</w:t>
                      </w:r>
                    </w:p>
                    <w:p w14:paraId="602F3119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"+(i+1));</w:t>
                      </w:r>
                    </w:p>
                    <w:p w14:paraId="0D7B6E77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IM\t: "+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im</w:t>
                      </w:r>
                      <w:proofErr w:type="gram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34991AA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\t: "+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ama</w:t>
                      </w:r>
                      <w:proofErr w:type="gram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865F6B5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\t: "+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proofErr w:type="gram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AB65054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IPK\t: "+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proofErr w:type="gram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F346070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-");</w:t>
                      </w:r>
                    </w:p>
                    <w:p w14:paraId="67646BD2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12894DE7" w14:textId="77777777" w:rsidR="00510642" w:rsidRPr="00B65BA5" w:rsidRDefault="00510642" w:rsidP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7A37CAD7" w14:textId="29F7F23F" w:rsidR="00510642" w:rsidRPr="00B65BA5" w:rsidRDefault="0051064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5B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87C" w:rsidRPr="00416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3 </w:t>
      </w:r>
      <w:proofErr w:type="spellStart"/>
      <w:r w:rsidR="0053787C" w:rsidRPr="00416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erima</w:t>
      </w:r>
      <w:proofErr w:type="spellEnd"/>
      <w:r w:rsidR="0053787C" w:rsidRPr="00416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put </w:t>
      </w:r>
      <w:proofErr w:type="spellStart"/>
      <w:r w:rsidR="0053787C" w:rsidRPr="00416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ian</w:t>
      </w:r>
      <w:proofErr w:type="spellEnd"/>
      <w:r w:rsidR="0053787C" w:rsidRPr="00416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rray </w:t>
      </w:r>
      <w:proofErr w:type="spellStart"/>
      <w:r w:rsidR="0053787C" w:rsidRPr="00416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ggunakan</w:t>
      </w:r>
      <w:proofErr w:type="spellEnd"/>
      <w:r w:rsidR="0053787C" w:rsidRPr="00416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ooping</w:t>
      </w:r>
    </w:p>
    <w:p w14:paraId="1532CF64" w14:textId="4C8EF4BD" w:rsidR="0053787C" w:rsidRDefault="0053787C" w:rsidP="0053787C">
      <w:pPr>
        <w:pStyle w:val="ListParagraph"/>
        <w:tabs>
          <w:tab w:val="left" w:pos="1260"/>
        </w:tabs>
        <w:ind w:left="1260"/>
      </w:pPr>
    </w:p>
    <w:p w14:paraId="4F192650" w14:textId="77777777" w:rsidR="00510642" w:rsidRDefault="00510642" w:rsidP="0053787C">
      <w:pPr>
        <w:pStyle w:val="ListParagraph"/>
        <w:tabs>
          <w:tab w:val="left" w:pos="1260"/>
        </w:tabs>
        <w:ind w:left="1260"/>
      </w:pPr>
    </w:p>
    <w:p w14:paraId="4767DD8D" w14:textId="77777777" w:rsidR="00510642" w:rsidRDefault="00510642" w:rsidP="0053787C">
      <w:pPr>
        <w:pStyle w:val="ListParagraph"/>
        <w:tabs>
          <w:tab w:val="left" w:pos="1260"/>
        </w:tabs>
        <w:ind w:left="1260"/>
      </w:pPr>
    </w:p>
    <w:p w14:paraId="21DDBCD1" w14:textId="480E5E0D" w:rsidR="00510642" w:rsidRPr="004161B4" w:rsidRDefault="00510642" w:rsidP="00510642">
      <w:pPr>
        <w:pStyle w:val="Heading4"/>
        <w:ind w:left="450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4161B4">
        <w:rPr>
          <w:rFonts w:ascii="Times New Roman" w:hAnsi="Times New Roman" w:cs="Times New Roman"/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69504" behindDoc="0" locked="0" layoutInCell="1" allowOverlap="1" wp14:anchorId="6A20A972" wp14:editId="57ED5BEA">
            <wp:simplePos x="0" y="0"/>
            <wp:positionH relativeFrom="column">
              <wp:posOffset>355419</wp:posOffset>
            </wp:positionH>
            <wp:positionV relativeFrom="paragraph">
              <wp:posOffset>23052</wp:posOffset>
            </wp:positionV>
            <wp:extent cx="2028190" cy="3552825"/>
            <wp:effectExtent l="0" t="0" r="0" b="9525"/>
            <wp:wrapTopAndBottom/>
            <wp:docPr id="831443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4312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1B4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3.3.1 </w:t>
      </w:r>
      <w:proofErr w:type="spellStart"/>
      <w:r w:rsidRPr="004161B4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Pertanyaan</w:t>
      </w:r>
      <w:proofErr w:type="spellEnd"/>
    </w:p>
    <w:p w14:paraId="310B2187" w14:textId="2ABC382F" w:rsidR="00510642" w:rsidRPr="00B65BA5" w:rsidRDefault="00ED00E2" w:rsidP="00ED00E2">
      <w:pPr>
        <w:pStyle w:val="ListParagraph"/>
        <w:numPr>
          <w:ilvl w:val="0"/>
          <w:numId w:val="28"/>
        </w:numPr>
        <w:tabs>
          <w:tab w:val="left" w:pos="1260"/>
        </w:tabs>
        <w:ind w:left="1260" w:hanging="270"/>
        <w:rPr>
          <w:rFonts w:ascii="Times New Roman" w:hAnsi="Times New Roman" w:cs="Times New Roman"/>
        </w:rPr>
      </w:pPr>
      <w:proofErr w:type="spellStart"/>
      <w:r w:rsidRPr="00B65BA5">
        <w:rPr>
          <w:rFonts w:ascii="Times New Roman" w:hAnsi="Times New Roman" w:cs="Times New Roman"/>
        </w:rPr>
        <w:t>Tambahkan</w:t>
      </w:r>
      <w:proofErr w:type="spellEnd"/>
      <w:r w:rsidRPr="00B65BA5">
        <w:rPr>
          <w:rFonts w:ascii="Times New Roman" w:hAnsi="Times New Roman" w:cs="Times New Roman"/>
        </w:rPr>
        <w:t xml:space="preserve"> method </w:t>
      </w:r>
      <w:proofErr w:type="spellStart"/>
      <w:proofErr w:type="gramStart"/>
      <w:r w:rsidRPr="00B65BA5">
        <w:rPr>
          <w:rFonts w:ascii="Times New Roman" w:hAnsi="Times New Roman" w:cs="Times New Roman"/>
        </w:rPr>
        <w:t>cetakInfo</w:t>
      </w:r>
      <w:proofErr w:type="spellEnd"/>
      <w:r w:rsidRPr="00B65BA5">
        <w:rPr>
          <w:rFonts w:ascii="Times New Roman" w:hAnsi="Times New Roman" w:cs="Times New Roman"/>
        </w:rPr>
        <w:t>(</w:t>
      </w:r>
      <w:proofErr w:type="gramEnd"/>
      <w:r w:rsidRPr="00B65BA5">
        <w:rPr>
          <w:rFonts w:ascii="Times New Roman" w:hAnsi="Times New Roman" w:cs="Times New Roman"/>
        </w:rPr>
        <w:t xml:space="preserve">) pada class </w:t>
      </w:r>
      <w:proofErr w:type="spellStart"/>
      <w:r w:rsidRPr="00B65BA5">
        <w:rPr>
          <w:rFonts w:ascii="Times New Roman" w:hAnsi="Times New Roman" w:cs="Times New Roman"/>
        </w:rPr>
        <w:t>Mahasiswa</w:t>
      </w:r>
      <w:proofErr w:type="spellEnd"/>
      <w:r w:rsidRPr="00B65BA5">
        <w:rPr>
          <w:rFonts w:ascii="Times New Roman" w:hAnsi="Times New Roman" w:cs="Times New Roman"/>
        </w:rPr>
        <w:t xml:space="preserve"> </w:t>
      </w:r>
      <w:proofErr w:type="spellStart"/>
      <w:r w:rsidRPr="00B65BA5">
        <w:rPr>
          <w:rFonts w:ascii="Times New Roman" w:hAnsi="Times New Roman" w:cs="Times New Roman"/>
        </w:rPr>
        <w:t>kemudian</w:t>
      </w:r>
      <w:proofErr w:type="spellEnd"/>
      <w:r w:rsidRPr="00B65BA5">
        <w:rPr>
          <w:rFonts w:ascii="Times New Roman" w:hAnsi="Times New Roman" w:cs="Times New Roman"/>
        </w:rPr>
        <w:t xml:space="preserve"> </w:t>
      </w:r>
      <w:proofErr w:type="spellStart"/>
      <w:r w:rsidRPr="00B65BA5">
        <w:rPr>
          <w:rFonts w:ascii="Times New Roman" w:hAnsi="Times New Roman" w:cs="Times New Roman"/>
        </w:rPr>
        <w:t>modifikasi</w:t>
      </w:r>
      <w:proofErr w:type="spellEnd"/>
      <w:r w:rsidRPr="00B65BA5">
        <w:rPr>
          <w:rFonts w:ascii="Times New Roman" w:hAnsi="Times New Roman" w:cs="Times New Roman"/>
        </w:rPr>
        <w:t xml:space="preserve"> </w:t>
      </w:r>
      <w:proofErr w:type="spellStart"/>
      <w:r w:rsidRPr="00B65BA5">
        <w:rPr>
          <w:rFonts w:ascii="Times New Roman" w:hAnsi="Times New Roman" w:cs="Times New Roman"/>
        </w:rPr>
        <w:t>kode</w:t>
      </w:r>
      <w:proofErr w:type="spellEnd"/>
      <w:r w:rsidRPr="00B65BA5">
        <w:rPr>
          <w:rFonts w:ascii="Times New Roman" w:hAnsi="Times New Roman" w:cs="Times New Roman"/>
        </w:rPr>
        <w:t xml:space="preserve"> program pada </w:t>
      </w:r>
      <w:proofErr w:type="spellStart"/>
      <w:r w:rsidRPr="00B65BA5">
        <w:rPr>
          <w:rFonts w:ascii="Times New Roman" w:hAnsi="Times New Roman" w:cs="Times New Roman"/>
        </w:rPr>
        <w:t>langkah</w:t>
      </w:r>
      <w:proofErr w:type="spellEnd"/>
      <w:r w:rsidRPr="00B65BA5">
        <w:rPr>
          <w:rFonts w:ascii="Times New Roman" w:hAnsi="Times New Roman" w:cs="Times New Roman"/>
        </w:rPr>
        <w:t xml:space="preserve"> no 3.</w:t>
      </w:r>
    </w:p>
    <w:p w14:paraId="7C6E8AED" w14:textId="6F6C178C" w:rsidR="004D05DE" w:rsidRDefault="004D05DE" w:rsidP="004D05DE">
      <w:pPr>
        <w:pStyle w:val="ListParagraph"/>
        <w:numPr>
          <w:ilvl w:val="0"/>
          <w:numId w:val="27"/>
        </w:numPr>
        <w:tabs>
          <w:tab w:val="left" w:pos="12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9A3229" wp14:editId="263BC2E7">
                <wp:simplePos x="0" y="0"/>
                <wp:positionH relativeFrom="column">
                  <wp:posOffset>1257643</wp:posOffset>
                </wp:positionH>
                <wp:positionV relativeFrom="paragraph">
                  <wp:posOffset>25237</wp:posOffset>
                </wp:positionV>
                <wp:extent cx="4402951" cy="3826042"/>
                <wp:effectExtent l="0" t="0" r="17145" b="22225"/>
                <wp:wrapNone/>
                <wp:docPr id="358912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2951" cy="3826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16030" w14:textId="77777777" w:rsidR="004D05DE" w:rsidRPr="004D05DE" w:rsidRDefault="004D05DE" w:rsidP="004D05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3;</w:t>
                            </w:r>
                          </w:p>
                          <w:p w14:paraId="5B53C7E9" w14:textId="77777777" w:rsidR="004D05DE" w:rsidRPr="004D05DE" w:rsidRDefault="004D05DE" w:rsidP="004D05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hasiswa19 {</w:t>
                            </w:r>
                          </w:p>
                          <w:p w14:paraId="38291182" w14:textId="77777777" w:rsidR="004D05DE" w:rsidRPr="004D05DE" w:rsidRDefault="004D05DE" w:rsidP="004D05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public String nim;</w:t>
                            </w:r>
                          </w:p>
                          <w:p w14:paraId="1A9181B2" w14:textId="77777777" w:rsidR="004D05DE" w:rsidRPr="004D05DE" w:rsidRDefault="004D05DE" w:rsidP="004D05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public String nama;</w:t>
                            </w:r>
                          </w:p>
                          <w:p w14:paraId="5B29387E" w14:textId="77777777" w:rsidR="004D05DE" w:rsidRPr="004D05DE" w:rsidRDefault="004D05DE" w:rsidP="004D05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ring </w:t>
                            </w:r>
                            <w:proofErr w:type="spellStart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76927C4" w14:textId="77777777" w:rsidR="004D05DE" w:rsidRPr="004D05DE" w:rsidRDefault="004D05DE" w:rsidP="004D05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float </w:t>
                            </w:r>
                            <w:proofErr w:type="spellStart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8277CEA" w14:textId="77777777" w:rsidR="004D05DE" w:rsidRPr="004D05DE" w:rsidRDefault="004D05DE" w:rsidP="004D05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</w:p>
                          <w:p w14:paraId="1DF020BC" w14:textId="35EB0238" w:rsidR="004D05DE" w:rsidRPr="004D05DE" w:rsidRDefault="004D05DE" w:rsidP="004D05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etakInfo</w:t>
                            </w:r>
                            <w:proofErr w:type="spellEnd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20248C5D" w14:textId="77777777" w:rsidR="004D05DE" w:rsidRPr="004D05DE" w:rsidRDefault="004D05DE" w:rsidP="004D05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IM\t: "+nim);</w:t>
                            </w:r>
                          </w:p>
                          <w:p w14:paraId="35298AE0" w14:textId="77777777" w:rsidR="004D05DE" w:rsidRPr="004D05DE" w:rsidRDefault="004D05DE" w:rsidP="004D05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\t: "+nama);</w:t>
                            </w:r>
                          </w:p>
                          <w:p w14:paraId="15C18AF8" w14:textId="77777777" w:rsidR="004D05DE" w:rsidRPr="004D05DE" w:rsidRDefault="004D05DE" w:rsidP="004D05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\t: "+</w:t>
                            </w:r>
                            <w:proofErr w:type="spellStart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CFD0C88" w14:textId="77777777" w:rsidR="004D05DE" w:rsidRPr="004D05DE" w:rsidRDefault="004D05DE" w:rsidP="004D05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IPK\t: "+</w:t>
                            </w:r>
                            <w:proofErr w:type="spellStart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2D69F56" w14:textId="77777777" w:rsidR="004D05DE" w:rsidRPr="004D05DE" w:rsidRDefault="004D05DE" w:rsidP="004D05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-");</w:t>
                            </w:r>
                          </w:p>
                          <w:p w14:paraId="0EAB8F98" w14:textId="77777777" w:rsidR="004D05DE" w:rsidRPr="004D05DE" w:rsidRDefault="004D05DE" w:rsidP="004D05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66B07C87" w14:textId="77777777" w:rsidR="004D05DE" w:rsidRPr="004D05DE" w:rsidRDefault="004D05DE" w:rsidP="004D05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D05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} </w:t>
                            </w:r>
                          </w:p>
                          <w:p w14:paraId="1BA63DBB" w14:textId="77777777" w:rsidR="004D05DE" w:rsidRPr="004D05DE" w:rsidRDefault="004D05DE" w:rsidP="004D05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639618A" w14:textId="1C2BD095" w:rsidR="004D05DE" w:rsidRPr="004D05DE" w:rsidRDefault="004D05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A3229" id="_x0000_s1029" type="#_x0000_t202" style="position:absolute;left:0;text-align:left;margin-left:99.05pt;margin-top:2pt;width:346.7pt;height:301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">
                <v:textbox>
                  <w:txbxContent>
                    <w:p w14:paraId="01816030" w14:textId="77777777" w:rsidR="004D05DE" w:rsidRPr="004D05DE" w:rsidRDefault="004D05DE" w:rsidP="004D05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3;</w:t>
                      </w:r>
                    </w:p>
                    <w:p w14:paraId="5B53C7E9" w14:textId="77777777" w:rsidR="004D05DE" w:rsidRPr="004D05DE" w:rsidRDefault="004D05DE" w:rsidP="004D05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hasiswa19 {</w:t>
                      </w:r>
                    </w:p>
                    <w:p w14:paraId="38291182" w14:textId="77777777" w:rsidR="004D05DE" w:rsidRPr="004D05DE" w:rsidRDefault="004D05DE" w:rsidP="004D05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public String nim;</w:t>
                      </w:r>
                    </w:p>
                    <w:p w14:paraId="1A9181B2" w14:textId="77777777" w:rsidR="004D05DE" w:rsidRPr="004D05DE" w:rsidRDefault="004D05DE" w:rsidP="004D05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public String nama;</w:t>
                      </w:r>
                    </w:p>
                    <w:p w14:paraId="5B29387E" w14:textId="77777777" w:rsidR="004D05DE" w:rsidRPr="004D05DE" w:rsidRDefault="004D05DE" w:rsidP="004D05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ring </w:t>
                      </w:r>
                      <w:proofErr w:type="spellStart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76927C4" w14:textId="77777777" w:rsidR="004D05DE" w:rsidRPr="004D05DE" w:rsidRDefault="004D05DE" w:rsidP="004D05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float </w:t>
                      </w:r>
                      <w:proofErr w:type="spellStart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8277CEA" w14:textId="77777777" w:rsidR="004D05DE" w:rsidRPr="004D05DE" w:rsidRDefault="004D05DE" w:rsidP="004D05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</w:p>
                    <w:p w14:paraId="1DF020BC" w14:textId="35EB0238" w:rsidR="004D05DE" w:rsidRPr="004D05DE" w:rsidRDefault="004D05DE" w:rsidP="004D05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etakInfo</w:t>
                      </w:r>
                      <w:proofErr w:type="spellEnd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14:paraId="20248C5D" w14:textId="77777777" w:rsidR="004D05DE" w:rsidRPr="004D05DE" w:rsidRDefault="004D05DE" w:rsidP="004D05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IM\t: "+nim);</w:t>
                      </w:r>
                    </w:p>
                    <w:p w14:paraId="35298AE0" w14:textId="77777777" w:rsidR="004D05DE" w:rsidRPr="004D05DE" w:rsidRDefault="004D05DE" w:rsidP="004D05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\t: "+nama);</w:t>
                      </w:r>
                    </w:p>
                    <w:p w14:paraId="15C18AF8" w14:textId="77777777" w:rsidR="004D05DE" w:rsidRPr="004D05DE" w:rsidRDefault="004D05DE" w:rsidP="004D05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\t: "+</w:t>
                      </w:r>
                      <w:proofErr w:type="spellStart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CFD0C88" w14:textId="77777777" w:rsidR="004D05DE" w:rsidRPr="004D05DE" w:rsidRDefault="004D05DE" w:rsidP="004D05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IPK\t: "+</w:t>
                      </w:r>
                      <w:proofErr w:type="spellStart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2D69F56" w14:textId="77777777" w:rsidR="004D05DE" w:rsidRPr="004D05DE" w:rsidRDefault="004D05DE" w:rsidP="004D05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-");</w:t>
                      </w:r>
                    </w:p>
                    <w:p w14:paraId="0EAB8F98" w14:textId="77777777" w:rsidR="004D05DE" w:rsidRPr="004D05DE" w:rsidRDefault="004D05DE" w:rsidP="004D05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66B07C87" w14:textId="77777777" w:rsidR="004D05DE" w:rsidRPr="004D05DE" w:rsidRDefault="004D05DE" w:rsidP="004D05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D05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} </w:t>
                      </w:r>
                    </w:p>
                    <w:p w14:paraId="1BA63DBB" w14:textId="77777777" w:rsidR="004D05DE" w:rsidRPr="004D05DE" w:rsidRDefault="004D05DE" w:rsidP="004D05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639618A" w14:textId="1C2BD095" w:rsidR="004D05DE" w:rsidRPr="004D05DE" w:rsidRDefault="004D05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86911F" w14:textId="7E2869B4" w:rsidR="004D05DE" w:rsidRDefault="004D05DE">
      <w:r>
        <w:br w:type="page"/>
      </w:r>
    </w:p>
    <w:p w14:paraId="6FB62230" w14:textId="79B4E878" w:rsidR="00ED00E2" w:rsidRDefault="004D05DE" w:rsidP="00ED00E2">
      <w:pPr>
        <w:pStyle w:val="ListParagraph"/>
        <w:numPr>
          <w:ilvl w:val="0"/>
          <w:numId w:val="27"/>
        </w:numPr>
        <w:tabs>
          <w:tab w:val="left" w:pos="126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474CF0" wp14:editId="2526F7E8">
                <wp:simplePos x="0" y="0"/>
                <wp:positionH relativeFrom="column">
                  <wp:posOffset>1251473</wp:posOffset>
                </wp:positionH>
                <wp:positionV relativeFrom="paragraph">
                  <wp:posOffset>38263</wp:posOffset>
                </wp:positionV>
                <wp:extent cx="4973052" cy="6819254"/>
                <wp:effectExtent l="0" t="0" r="18415" b="20320"/>
                <wp:wrapNone/>
                <wp:docPr id="434085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3052" cy="6819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DF5FB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3;</w:t>
                            </w:r>
                          </w:p>
                          <w:p w14:paraId="72A27F10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mport Pertemuan1.array;</w:t>
                            </w:r>
                          </w:p>
                          <w:p w14:paraId="5EF183B1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mport Pertemuan3.Mahasiswa19;</w:t>
                            </w:r>
                          </w:p>
                          <w:p w14:paraId="7256194E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C15B6C6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hasiswaDemo19 {</w:t>
                            </w:r>
                          </w:p>
                          <w:p w14:paraId="1811CA6F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[]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D8FCB94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gram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anner(</w:t>
                            </w:r>
                            <w:proofErr w:type="gram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in);</w:t>
                            </w:r>
                          </w:p>
                          <w:p w14:paraId="1081E301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Mahasiswa19[]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Mahasiswa19 [3];</w:t>
                            </w:r>
                          </w:p>
                          <w:p w14:paraId="61EE691D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String dummy;</w:t>
                            </w:r>
                          </w:p>
                          <w:p w14:paraId="12436FE1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0; i&lt;3;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</w:p>
                          <w:p w14:paraId="4027C542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[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= new Mahasiswa19();</w:t>
                            </w:r>
                          </w:p>
                          <w:p w14:paraId="50C7497F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Data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"+(i+1));</w:t>
                            </w:r>
                          </w:p>
                          <w:p w14:paraId="085B62C9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IM\t: ");</w:t>
                            </w:r>
                          </w:p>
                          <w:p w14:paraId="34E95DBC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im</w:t>
                            </w:r>
                            <w:proofErr w:type="gram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7BDCF48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\t: ");</w:t>
                            </w:r>
                          </w:p>
                          <w:p w14:paraId="47C60321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ama</w:t>
                            </w:r>
                            <w:proofErr w:type="gram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272DA24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\t: ");</w:t>
                            </w:r>
                          </w:p>
                          <w:p w14:paraId="5B273FB0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proofErr w:type="gram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BC32E03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IPK\t: ");</w:t>
                            </w:r>
                          </w:p>
                          <w:p w14:paraId="59C8F238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dummy = </w:t>
                            </w:r>
                            <w:proofErr w:type="spellStart"/>
                            <w:proofErr w:type="gram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D0132FA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loat.parseFloat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dummy);</w:t>
                            </w:r>
                          </w:p>
                          <w:p w14:paraId="020D5221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-");</w:t>
                            </w:r>
                          </w:p>
                          <w:p w14:paraId="54145D08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2C41D9B8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0;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3;i</w:t>
                            </w:r>
                            <w:proofErr w:type="gram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{</w:t>
                            </w:r>
                          </w:p>
                          <w:p w14:paraId="754A4234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"+(i+1));</w:t>
                            </w:r>
                          </w:p>
                          <w:p w14:paraId="3CDAC757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hasiswa</w:t>
                            </w:r>
                            <w:proofErr w:type="spell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etakInfo</w:t>
                            </w:r>
                            <w:proofErr w:type="spellEnd"/>
                            <w:proofErr w:type="gramEnd"/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01E3796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12474D50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546DA50B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50AB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D616C91" w14:textId="77777777" w:rsidR="00D50ABB" w:rsidRPr="00D50ABB" w:rsidRDefault="00D50ABB" w:rsidP="00D50AB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9BE6840" w14:textId="1AE9BFE6" w:rsidR="004D05DE" w:rsidRPr="004D05DE" w:rsidRDefault="004D05DE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4CF0" id="_x0000_s1030" type="#_x0000_t202" style="position:absolute;left:0;text-align:left;margin-left:98.55pt;margin-top:3pt;width:391.6pt;height:536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">
                <v:textbox>
                  <w:txbxContent>
                    <w:p w14:paraId="400DF5FB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3;</w:t>
                      </w:r>
                    </w:p>
                    <w:p w14:paraId="72A27F10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mport Pertemuan1.array;</w:t>
                      </w:r>
                    </w:p>
                    <w:p w14:paraId="5EF183B1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mport Pertemuan3.Mahasiswa19;</w:t>
                      </w:r>
                    </w:p>
                    <w:p w14:paraId="7256194E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C15B6C6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hasiswaDemo19 {</w:t>
                      </w:r>
                    </w:p>
                    <w:p w14:paraId="1811CA6F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[]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7D8FCB94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gram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anner(</w:t>
                      </w:r>
                      <w:proofErr w:type="gram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in);</w:t>
                      </w:r>
                    </w:p>
                    <w:p w14:paraId="1081E301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Mahasiswa19[]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Mahasiswa19 [3];</w:t>
                      </w:r>
                    </w:p>
                    <w:p w14:paraId="61EE691D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String dummy;</w:t>
                      </w:r>
                    </w:p>
                    <w:p w14:paraId="12436FE1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0; i&lt;3;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</w:p>
                    <w:p w14:paraId="4027C542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[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= new Mahasiswa19();</w:t>
                      </w:r>
                    </w:p>
                    <w:p w14:paraId="50C7497F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Data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"+(i+1));</w:t>
                      </w:r>
                    </w:p>
                    <w:p w14:paraId="085B62C9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IM\t: ");</w:t>
                      </w:r>
                    </w:p>
                    <w:p w14:paraId="34E95DBC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im</w:t>
                      </w:r>
                      <w:proofErr w:type="gram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7BDCF48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\t: ");</w:t>
                      </w:r>
                    </w:p>
                    <w:p w14:paraId="47C60321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ama</w:t>
                      </w:r>
                      <w:proofErr w:type="gram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272DA24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\t: ");</w:t>
                      </w:r>
                    </w:p>
                    <w:p w14:paraId="5B273FB0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proofErr w:type="gram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BC32E03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IPK\t: ");</w:t>
                      </w:r>
                    </w:p>
                    <w:p w14:paraId="59C8F238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dummy = </w:t>
                      </w:r>
                      <w:proofErr w:type="spellStart"/>
                      <w:proofErr w:type="gram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D0132FA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proofErr w:type="gram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loat.parseFloat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dummy);</w:t>
                      </w:r>
                    </w:p>
                    <w:p w14:paraId="020D5221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-");</w:t>
                      </w:r>
                    </w:p>
                    <w:p w14:paraId="54145D08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2C41D9B8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0;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</w:t>
                      </w:r>
                      <w:proofErr w:type="gram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3;i</w:t>
                      </w:r>
                      <w:proofErr w:type="gram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{</w:t>
                      </w:r>
                    </w:p>
                    <w:p w14:paraId="754A4234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"+(i+1));</w:t>
                      </w:r>
                    </w:p>
                    <w:p w14:paraId="3CDAC757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hasiswa</w:t>
                      </w:r>
                      <w:proofErr w:type="spell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etakInfo</w:t>
                      </w:r>
                      <w:proofErr w:type="spellEnd"/>
                      <w:proofErr w:type="gramEnd"/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01E3796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12474D50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546DA50B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50AB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D616C91" w14:textId="77777777" w:rsidR="00D50ABB" w:rsidRPr="00D50ABB" w:rsidRDefault="00D50ABB" w:rsidP="00D50AB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9BE6840" w14:textId="1AE9BFE6" w:rsidR="004D05DE" w:rsidRPr="004D05DE" w:rsidRDefault="004D05DE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8D0501" w14:textId="77777777" w:rsidR="004D05DE" w:rsidRPr="004D05DE" w:rsidRDefault="004D05DE" w:rsidP="004D05DE"/>
    <w:p w14:paraId="5E261ED4" w14:textId="77777777" w:rsidR="004D05DE" w:rsidRPr="004D05DE" w:rsidRDefault="004D05DE" w:rsidP="004D05DE"/>
    <w:p w14:paraId="0C54F273" w14:textId="77777777" w:rsidR="004D05DE" w:rsidRPr="004D05DE" w:rsidRDefault="004D05DE" w:rsidP="004D05DE"/>
    <w:p w14:paraId="59E36340" w14:textId="77777777" w:rsidR="004D05DE" w:rsidRPr="004D05DE" w:rsidRDefault="004D05DE" w:rsidP="004D05DE"/>
    <w:p w14:paraId="185AC37F" w14:textId="77777777" w:rsidR="004D05DE" w:rsidRPr="004D05DE" w:rsidRDefault="004D05DE" w:rsidP="004D05DE"/>
    <w:p w14:paraId="4911E96F" w14:textId="77777777" w:rsidR="004D05DE" w:rsidRPr="004D05DE" w:rsidRDefault="004D05DE" w:rsidP="004D05DE"/>
    <w:p w14:paraId="41D935DD" w14:textId="77777777" w:rsidR="004D05DE" w:rsidRPr="004D05DE" w:rsidRDefault="004D05DE" w:rsidP="004D05DE"/>
    <w:p w14:paraId="695A059F" w14:textId="77777777" w:rsidR="004D05DE" w:rsidRPr="004D05DE" w:rsidRDefault="004D05DE" w:rsidP="004D05DE"/>
    <w:p w14:paraId="542A0D18" w14:textId="77777777" w:rsidR="004D05DE" w:rsidRPr="004D05DE" w:rsidRDefault="004D05DE" w:rsidP="004D05DE"/>
    <w:p w14:paraId="384DF476" w14:textId="77777777" w:rsidR="004D05DE" w:rsidRPr="004D05DE" w:rsidRDefault="004D05DE" w:rsidP="004D05DE"/>
    <w:p w14:paraId="4B99EF7F" w14:textId="77777777" w:rsidR="004D05DE" w:rsidRPr="004D05DE" w:rsidRDefault="004D05DE" w:rsidP="004D05DE"/>
    <w:p w14:paraId="01CD7FE5" w14:textId="77777777" w:rsidR="004D05DE" w:rsidRPr="004D05DE" w:rsidRDefault="004D05DE" w:rsidP="004D05DE"/>
    <w:p w14:paraId="58841612" w14:textId="77777777" w:rsidR="004D05DE" w:rsidRPr="004D05DE" w:rsidRDefault="004D05DE" w:rsidP="004D05DE"/>
    <w:p w14:paraId="2C7F5CC8" w14:textId="77777777" w:rsidR="004D05DE" w:rsidRPr="004D05DE" w:rsidRDefault="004D05DE" w:rsidP="004D05DE"/>
    <w:p w14:paraId="6F1607B2" w14:textId="77777777" w:rsidR="004D05DE" w:rsidRPr="004D05DE" w:rsidRDefault="004D05DE" w:rsidP="004D05DE"/>
    <w:p w14:paraId="0DF28FB7" w14:textId="77777777" w:rsidR="004D05DE" w:rsidRPr="004D05DE" w:rsidRDefault="004D05DE" w:rsidP="004D05DE"/>
    <w:p w14:paraId="26BA234A" w14:textId="77777777" w:rsidR="004D05DE" w:rsidRPr="004D05DE" w:rsidRDefault="004D05DE" w:rsidP="004D05DE"/>
    <w:p w14:paraId="6CE54A83" w14:textId="77777777" w:rsidR="004D05DE" w:rsidRPr="004D05DE" w:rsidRDefault="004D05DE" w:rsidP="004D05DE"/>
    <w:p w14:paraId="49E887D6" w14:textId="77777777" w:rsidR="004D05DE" w:rsidRPr="004D05DE" w:rsidRDefault="004D05DE" w:rsidP="004D05DE"/>
    <w:p w14:paraId="13A18C23" w14:textId="77777777" w:rsidR="004D05DE" w:rsidRPr="004D05DE" w:rsidRDefault="004D05DE" w:rsidP="004D05DE"/>
    <w:p w14:paraId="3EA0A97D" w14:textId="77777777" w:rsidR="004D05DE" w:rsidRPr="004D05DE" w:rsidRDefault="004D05DE" w:rsidP="004D05DE"/>
    <w:p w14:paraId="0404CD08" w14:textId="77777777" w:rsidR="004D05DE" w:rsidRPr="004D05DE" w:rsidRDefault="004D05DE" w:rsidP="004D05DE"/>
    <w:p w14:paraId="702793D3" w14:textId="77777777" w:rsidR="004D05DE" w:rsidRDefault="004D05DE"/>
    <w:p w14:paraId="4CC6CEA7" w14:textId="0B7EE0CA" w:rsidR="004D05DE" w:rsidRPr="00B65BA5" w:rsidRDefault="004D05DE" w:rsidP="004D05DE">
      <w:pPr>
        <w:pStyle w:val="ListParagraph"/>
        <w:numPr>
          <w:ilvl w:val="0"/>
          <w:numId w:val="28"/>
        </w:numPr>
        <w:tabs>
          <w:tab w:val="left" w:pos="1260"/>
        </w:tabs>
        <w:ind w:left="1260" w:hanging="270"/>
        <w:rPr>
          <w:rFonts w:ascii="Times New Roman" w:hAnsi="Times New Roman" w:cs="Times New Roman"/>
        </w:rPr>
      </w:pPr>
      <w:proofErr w:type="spellStart"/>
      <w:r w:rsidRPr="00B65BA5">
        <w:rPr>
          <w:rFonts w:ascii="Times New Roman" w:hAnsi="Times New Roman" w:cs="Times New Roman"/>
        </w:rPr>
        <w:t>Misalkan</w:t>
      </w:r>
      <w:proofErr w:type="spellEnd"/>
      <w:r w:rsidRPr="00B65BA5">
        <w:rPr>
          <w:rFonts w:ascii="Times New Roman" w:hAnsi="Times New Roman" w:cs="Times New Roman"/>
        </w:rPr>
        <w:t xml:space="preserve"> Anda punya array </w:t>
      </w:r>
      <w:proofErr w:type="spellStart"/>
      <w:r w:rsidRPr="00B65BA5">
        <w:rPr>
          <w:rFonts w:ascii="Times New Roman" w:hAnsi="Times New Roman" w:cs="Times New Roman"/>
        </w:rPr>
        <w:t>baru</w:t>
      </w:r>
      <w:proofErr w:type="spellEnd"/>
      <w:r w:rsidRPr="00B65BA5">
        <w:rPr>
          <w:rFonts w:ascii="Times New Roman" w:hAnsi="Times New Roman" w:cs="Times New Roman"/>
        </w:rPr>
        <w:t xml:space="preserve"> </w:t>
      </w:r>
      <w:proofErr w:type="spellStart"/>
      <w:r w:rsidRPr="00B65BA5">
        <w:rPr>
          <w:rFonts w:ascii="Times New Roman" w:hAnsi="Times New Roman" w:cs="Times New Roman"/>
        </w:rPr>
        <w:t>bertipe</w:t>
      </w:r>
      <w:proofErr w:type="spellEnd"/>
      <w:r w:rsidRPr="00B65BA5">
        <w:rPr>
          <w:rFonts w:ascii="Times New Roman" w:hAnsi="Times New Roman" w:cs="Times New Roman"/>
        </w:rPr>
        <w:t xml:space="preserve"> array of </w:t>
      </w:r>
      <w:proofErr w:type="spellStart"/>
      <w:r w:rsidRPr="00B65BA5">
        <w:rPr>
          <w:rFonts w:ascii="Times New Roman" w:hAnsi="Times New Roman" w:cs="Times New Roman"/>
        </w:rPr>
        <w:t>Mahasiswa</w:t>
      </w:r>
      <w:proofErr w:type="spellEnd"/>
      <w:r w:rsidRPr="00B65BA5">
        <w:rPr>
          <w:rFonts w:ascii="Times New Roman" w:hAnsi="Times New Roman" w:cs="Times New Roman"/>
        </w:rPr>
        <w:t xml:space="preserve"> </w:t>
      </w:r>
      <w:proofErr w:type="spellStart"/>
      <w:r w:rsidRPr="00B65BA5">
        <w:rPr>
          <w:rFonts w:ascii="Times New Roman" w:hAnsi="Times New Roman" w:cs="Times New Roman"/>
        </w:rPr>
        <w:t>dengan</w:t>
      </w:r>
      <w:proofErr w:type="spellEnd"/>
      <w:r w:rsidRPr="00B65BA5">
        <w:rPr>
          <w:rFonts w:ascii="Times New Roman" w:hAnsi="Times New Roman" w:cs="Times New Roman"/>
        </w:rPr>
        <w:t xml:space="preserve"> nama </w:t>
      </w:r>
      <w:proofErr w:type="spellStart"/>
      <w:r w:rsidRPr="00B65BA5">
        <w:rPr>
          <w:rFonts w:ascii="Times New Roman" w:hAnsi="Times New Roman" w:cs="Times New Roman"/>
        </w:rPr>
        <w:t>myArrayOfMahasiswa</w:t>
      </w:r>
      <w:proofErr w:type="spellEnd"/>
      <w:r w:rsidRPr="00B65BA5">
        <w:rPr>
          <w:rFonts w:ascii="Times New Roman" w:hAnsi="Times New Roman" w:cs="Times New Roman"/>
        </w:rPr>
        <w:t xml:space="preserve">. </w:t>
      </w:r>
      <w:proofErr w:type="spellStart"/>
      <w:r w:rsidRPr="00B65BA5">
        <w:rPr>
          <w:rFonts w:ascii="Times New Roman" w:hAnsi="Times New Roman" w:cs="Times New Roman"/>
        </w:rPr>
        <w:t>Mengapa</w:t>
      </w:r>
      <w:proofErr w:type="spellEnd"/>
      <w:r w:rsidRPr="00B65BA5">
        <w:rPr>
          <w:rFonts w:ascii="Times New Roman" w:hAnsi="Times New Roman" w:cs="Times New Roman"/>
        </w:rPr>
        <w:t xml:space="preserve"> </w:t>
      </w:r>
      <w:proofErr w:type="spellStart"/>
      <w:r w:rsidRPr="00B65BA5">
        <w:rPr>
          <w:rFonts w:ascii="Times New Roman" w:hAnsi="Times New Roman" w:cs="Times New Roman"/>
        </w:rPr>
        <w:t>kode</w:t>
      </w:r>
      <w:proofErr w:type="spellEnd"/>
      <w:r w:rsidRPr="00B65BA5">
        <w:rPr>
          <w:rFonts w:ascii="Times New Roman" w:hAnsi="Times New Roman" w:cs="Times New Roman"/>
        </w:rPr>
        <w:t xml:space="preserve"> </w:t>
      </w:r>
      <w:proofErr w:type="spellStart"/>
      <w:r w:rsidRPr="00B65BA5">
        <w:rPr>
          <w:rFonts w:ascii="Times New Roman" w:hAnsi="Times New Roman" w:cs="Times New Roman"/>
        </w:rPr>
        <w:t>berikut</w:t>
      </w:r>
      <w:proofErr w:type="spellEnd"/>
      <w:r w:rsidRPr="00B65BA5">
        <w:rPr>
          <w:rFonts w:ascii="Times New Roman" w:hAnsi="Times New Roman" w:cs="Times New Roman"/>
        </w:rPr>
        <w:t xml:space="preserve"> </w:t>
      </w:r>
      <w:proofErr w:type="spellStart"/>
      <w:r w:rsidRPr="00B65BA5">
        <w:rPr>
          <w:rFonts w:ascii="Times New Roman" w:hAnsi="Times New Roman" w:cs="Times New Roman"/>
        </w:rPr>
        <w:t>menyebabkan</w:t>
      </w:r>
      <w:proofErr w:type="spellEnd"/>
      <w:r w:rsidRPr="00B65BA5">
        <w:rPr>
          <w:rFonts w:ascii="Times New Roman" w:hAnsi="Times New Roman" w:cs="Times New Roman"/>
        </w:rPr>
        <w:t xml:space="preserve"> error?</w:t>
      </w:r>
    </w:p>
    <w:p w14:paraId="14BD67A2" w14:textId="529DF938" w:rsidR="004D05DE" w:rsidRDefault="004D05DE" w:rsidP="004161B4">
      <w:pPr>
        <w:pStyle w:val="ListParagraph"/>
        <w:tabs>
          <w:tab w:val="left" w:pos="1260"/>
        </w:tabs>
        <w:ind w:left="1260"/>
      </w:pPr>
      <w:r w:rsidRPr="004D05DE">
        <w:rPr>
          <w:noProof/>
        </w:rPr>
        <w:drawing>
          <wp:inline distT="0" distB="0" distL="0" distR="0" wp14:anchorId="213D0242" wp14:editId="07673605">
            <wp:extent cx="3883028" cy="821410"/>
            <wp:effectExtent l="0" t="0" r="3175" b="0"/>
            <wp:docPr id="797524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247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5303" cy="83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E88F" w14:textId="0C8B6C1F" w:rsidR="004D05DE" w:rsidRPr="00B65BA5" w:rsidRDefault="00D50ABB" w:rsidP="004D05DE">
      <w:pPr>
        <w:pStyle w:val="ListParagraph"/>
        <w:numPr>
          <w:ilvl w:val="0"/>
          <w:numId w:val="29"/>
        </w:numPr>
        <w:tabs>
          <w:tab w:val="left" w:pos="1260"/>
        </w:tabs>
        <w:rPr>
          <w:rFonts w:ascii="Times New Roman" w:hAnsi="Times New Roman" w:cs="Times New Roman"/>
        </w:rPr>
      </w:pPr>
      <w:r w:rsidRPr="00B65BA5">
        <w:rPr>
          <w:rFonts w:ascii="Times New Roman" w:hAnsi="Times New Roman" w:cs="Times New Roman"/>
        </w:rPr>
        <w:t xml:space="preserve">Karena array </w:t>
      </w:r>
      <w:proofErr w:type="spellStart"/>
      <w:r w:rsidRPr="00B65BA5">
        <w:rPr>
          <w:rFonts w:ascii="Times New Roman" w:hAnsi="Times New Roman" w:cs="Times New Roman"/>
        </w:rPr>
        <w:t>tersebut</w:t>
      </w:r>
      <w:proofErr w:type="spellEnd"/>
      <w:r w:rsidRPr="00B65BA5">
        <w:rPr>
          <w:rFonts w:ascii="Times New Roman" w:hAnsi="Times New Roman" w:cs="Times New Roman"/>
        </w:rPr>
        <w:t xml:space="preserve"> </w:t>
      </w:r>
      <w:proofErr w:type="spellStart"/>
      <w:r w:rsidRPr="00B65BA5">
        <w:rPr>
          <w:rFonts w:ascii="Times New Roman" w:hAnsi="Times New Roman" w:cs="Times New Roman"/>
        </w:rPr>
        <w:t>belum</w:t>
      </w:r>
      <w:proofErr w:type="spellEnd"/>
      <w:r w:rsidRPr="00B65BA5">
        <w:rPr>
          <w:rFonts w:ascii="Times New Roman" w:hAnsi="Times New Roman" w:cs="Times New Roman"/>
        </w:rPr>
        <w:t xml:space="preserve"> </w:t>
      </w:r>
      <w:proofErr w:type="spellStart"/>
      <w:r w:rsidRPr="00B65BA5">
        <w:rPr>
          <w:rFonts w:ascii="Times New Roman" w:hAnsi="Times New Roman" w:cs="Times New Roman"/>
        </w:rPr>
        <w:t>diinialisasi</w:t>
      </w:r>
      <w:proofErr w:type="spellEnd"/>
      <w:r w:rsidRPr="00B65BA5">
        <w:rPr>
          <w:rFonts w:ascii="Times New Roman" w:hAnsi="Times New Roman" w:cs="Times New Roman"/>
        </w:rPr>
        <w:t xml:space="preserve"> </w:t>
      </w:r>
      <w:proofErr w:type="spellStart"/>
      <w:r w:rsidRPr="00B65BA5">
        <w:rPr>
          <w:rFonts w:ascii="Times New Roman" w:hAnsi="Times New Roman" w:cs="Times New Roman"/>
        </w:rPr>
        <w:t>dengan</w:t>
      </w:r>
      <w:proofErr w:type="spellEnd"/>
      <w:r w:rsidRPr="00B65BA5">
        <w:rPr>
          <w:rFonts w:ascii="Times New Roman" w:hAnsi="Times New Roman" w:cs="Times New Roman"/>
        </w:rPr>
        <w:t xml:space="preserve"> </w:t>
      </w:r>
      <w:proofErr w:type="spellStart"/>
      <w:r w:rsidRPr="00B65BA5">
        <w:rPr>
          <w:rFonts w:ascii="Times New Roman" w:hAnsi="Times New Roman" w:cs="Times New Roman"/>
        </w:rPr>
        <w:t>objek</w:t>
      </w:r>
      <w:proofErr w:type="spellEnd"/>
    </w:p>
    <w:p w14:paraId="631014F7" w14:textId="5BBF9A48" w:rsidR="00D50ABB" w:rsidRPr="004161B4" w:rsidRDefault="00E50DCD" w:rsidP="00D50AB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61B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55026A5" wp14:editId="6A964B54">
                <wp:simplePos x="0" y="0"/>
                <wp:positionH relativeFrom="column">
                  <wp:posOffset>318786</wp:posOffset>
                </wp:positionH>
                <wp:positionV relativeFrom="paragraph">
                  <wp:posOffset>310451</wp:posOffset>
                </wp:positionV>
                <wp:extent cx="5873115" cy="3471545"/>
                <wp:effectExtent l="0" t="0" r="13335" b="14605"/>
                <wp:wrapSquare wrapText="bothSides"/>
                <wp:docPr id="1987403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347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460DA" w14:textId="603C7C1A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3;</w:t>
                            </w:r>
                          </w:p>
                          <w:p w14:paraId="713460B0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takuliah19 {</w:t>
                            </w:r>
                          </w:p>
                          <w:p w14:paraId="016E2372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ring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9528847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public String nama;</w:t>
                            </w:r>
                          </w:p>
                          <w:p w14:paraId="6E431104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int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DF0AA2F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int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Jam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4BD9DEC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9604032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Matakuliah19 (String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String nama, int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int </w:t>
                            </w:r>
                            <w:proofErr w:type="spellStart"/>
                            <w:proofErr w:type="gram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Jam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  <w:proofErr w:type="gramEnd"/>
                          </w:p>
                          <w:p w14:paraId="2C8BB9B9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kode</w:t>
                            </w:r>
                            <w:proofErr w:type="spellEnd"/>
                            <w:proofErr w:type="gram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760B5D8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ama;</w:t>
                            </w:r>
                          </w:p>
                          <w:p w14:paraId="242CC576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sks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49FF6DD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jumlahJam</w:t>
                            </w:r>
                            <w:proofErr w:type="spellEnd"/>
                            <w:proofErr w:type="gram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Jam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7CE628F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73A805D3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D3C6E7E" w14:textId="41F7F345" w:rsidR="00ED27CA" w:rsidRPr="00ED27CA" w:rsidRDefault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26A5" id="_x0000_s1031" type="#_x0000_t202" style="position:absolute;margin-left:25.1pt;margin-top:24.45pt;width:462.45pt;height:273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">
                <v:textbox>
                  <w:txbxContent>
                    <w:p w14:paraId="23F460DA" w14:textId="603C7C1A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3;</w:t>
                      </w:r>
                    </w:p>
                    <w:p w14:paraId="713460B0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takuliah19 {</w:t>
                      </w:r>
                    </w:p>
                    <w:p w14:paraId="016E2372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ring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9528847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public String nama;</w:t>
                      </w:r>
                    </w:p>
                    <w:p w14:paraId="6E431104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int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DF0AA2F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int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Jam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4BD9DEC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9604032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Matakuliah19 (String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String nama, int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int </w:t>
                      </w:r>
                      <w:proofErr w:type="spellStart"/>
                      <w:proofErr w:type="gram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Jam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  <w:proofErr w:type="gramEnd"/>
                    </w:p>
                    <w:p w14:paraId="2C8BB9B9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kode</w:t>
                      </w:r>
                      <w:proofErr w:type="spellEnd"/>
                      <w:proofErr w:type="gram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760B5D8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nama</w:t>
                      </w:r>
                      <w:proofErr w:type="spellEnd"/>
                      <w:proofErr w:type="gram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ama;</w:t>
                      </w:r>
                    </w:p>
                    <w:p w14:paraId="242CC576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sks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49FF6DD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jumlahJam</w:t>
                      </w:r>
                      <w:proofErr w:type="spellEnd"/>
                      <w:proofErr w:type="gram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Jam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7CE628F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73A805D3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4D3C6E7E" w14:textId="41F7F345" w:rsidR="00ED27CA" w:rsidRPr="00ED27CA" w:rsidRDefault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0ABB" w:rsidRPr="00416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4 Constructor </w:t>
      </w:r>
      <w:proofErr w:type="spellStart"/>
      <w:r w:rsidR="00D50ABB" w:rsidRPr="00416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erparameter</w:t>
      </w:r>
      <w:proofErr w:type="spellEnd"/>
    </w:p>
    <w:p w14:paraId="39FBEE9C" w14:textId="77777777" w:rsidR="00ED27CA" w:rsidRDefault="00ED27CA">
      <w:r>
        <w:br w:type="page"/>
      </w:r>
    </w:p>
    <w:p w14:paraId="2DC5EB82" w14:textId="26419D99" w:rsidR="00ED27CA" w:rsidRDefault="00ED27C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045EB4B" wp14:editId="2A6FC203">
                <wp:simplePos x="0" y="0"/>
                <wp:positionH relativeFrom="column">
                  <wp:posOffset>329565</wp:posOffset>
                </wp:positionH>
                <wp:positionV relativeFrom="paragraph">
                  <wp:posOffset>0</wp:posOffset>
                </wp:positionV>
                <wp:extent cx="5904230" cy="8361045"/>
                <wp:effectExtent l="0" t="0" r="20320" b="20955"/>
                <wp:wrapSquare wrapText="bothSides"/>
                <wp:docPr id="1523869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836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5A789" w14:textId="437A8191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3;</w:t>
                            </w:r>
                          </w:p>
                          <w:p w14:paraId="79692F4C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3487277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takuliahDemo19 {</w:t>
                            </w:r>
                          </w:p>
                          <w:p w14:paraId="1D5C22D0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[]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2B04865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Scanner (System.in);</w:t>
                            </w:r>
                          </w:p>
                          <w:p w14:paraId="6FD64BCA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Matakuliah19 []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takuliah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Matakuliah19[3];</w:t>
                            </w:r>
                          </w:p>
                          <w:p w14:paraId="0B268364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tring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nama, dummy;</w:t>
                            </w:r>
                          </w:p>
                          <w:p w14:paraId="5F8B424E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Jam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C7BA644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EA6692D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0; i&lt;3;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</w:p>
                          <w:p w14:paraId="411DC188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Data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kuliah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"+(i+1));</w:t>
                            </w:r>
                          </w:p>
                          <w:p w14:paraId="2D96649C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Kode\t: ");</w:t>
                            </w:r>
                          </w:p>
                          <w:p w14:paraId="7D9E8537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569994C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\t: ");</w:t>
                            </w:r>
                          </w:p>
                          <w:p w14:paraId="7F2ADE6F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nama = </w:t>
                            </w:r>
                            <w:proofErr w:type="spellStart"/>
                            <w:proofErr w:type="gram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AA442C2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SKS\t: ");</w:t>
                            </w:r>
                          </w:p>
                          <w:p w14:paraId="7AA1DED2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dummy = </w:t>
                            </w:r>
                            <w:proofErr w:type="spellStart"/>
                            <w:proofErr w:type="gram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EEE1008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eger.parseInt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dummy);</w:t>
                            </w:r>
                          </w:p>
                          <w:p w14:paraId="7DE9D28D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Jam\t: ");</w:t>
                            </w:r>
                          </w:p>
                          <w:p w14:paraId="0E3F6EA6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dummy = </w:t>
                            </w:r>
                            <w:proofErr w:type="spellStart"/>
                            <w:proofErr w:type="gram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284A0DC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Jam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eger.parseInt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dummy);</w:t>
                            </w:r>
                          </w:p>
                          <w:p w14:paraId="251BE77F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-------");</w:t>
                            </w:r>
                          </w:p>
                          <w:p w14:paraId="3A8CC93B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takuliah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= new Matakuliah19(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nama,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Jam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610AAF5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087B60A2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0; i&lt;3;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</w:p>
                          <w:p w14:paraId="0036E259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kuliah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"+(i+1));</w:t>
                            </w:r>
                          </w:p>
                          <w:p w14:paraId="54962C59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Kode\t: "+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takuliah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proofErr w:type="gram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0303F22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\t: "+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takuliah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ama</w:t>
                            </w:r>
                            <w:proofErr w:type="gram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5F2B352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SKS\t: "+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takuliah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proofErr w:type="gram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AD644ED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Jam\t: "+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takuliah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Jam</w:t>
                            </w:r>
                            <w:proofErr w:type="spellEnd"/>
                            <w:proofErr w:type="gram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91F26EC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-------");</w:t>
                            </w:r>
                          </w:p>
                          <w:p w14:paraId="0B24D1BA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1E8E8392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5C5A37F4" w14:textId="77777777" w:rsid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D27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53A953F" w14:textId="77777777" w:rsid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623DCEB" w14:textId="77777777" w:rsid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ADBF25D" w14:textId="77777777" w:rsid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1F46B1B" w14:textId="77777777" w:rsidR="00ED27CA" w:rsidRPr="00ED27CA" w:rsidRDefault="00ED27CA" w:rsidP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BDDD584" w14:textId="6E9ACB6A" w:rsidR="00ED27CA" w:rsidRDefault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36A800D" w14:textId="77777777" w:rsidR="00ED27CA" w:rsidRDefault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BA2B6D8" w14:textId="77777777" w:rsidR="00ED27CA" w:rsidRDefault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ABBEB7C" w14:textId="77777777" w:rsidR="00ED27CA" w:rsidRDefault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3ACB8F2" w14:textId="77777777" w:rsidR="00ED27CA" w:rsidRDefault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A66BDF0" w14:textId="77777777" w:rsidR="00ED27CA" w:rsidRPr="00ED27CA" w:rsidRDefault="00ED27C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5EB4B" id="_x0000_s1032" type="#_x0000_t202" style="position:absolute;margin-left:25.95pt;margin-top:0;width:464.9pt;height:658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">
                <v:textbox>
                  <w:txbxContent>
                    <w:p w14:paraId="6435A789" w14:textId="437A8191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3;</w:t>
                      </w:r>
                    </w:p>
                    <w:p w14:paraId="79692F4C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3487277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takuliahDemo19 {</w:t>
                      </w:r>
                    </w:p>
                    <w:p w14:paraId="1D5C22D0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[]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72B04865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Scanner (System.in);</w:t>
                      </w:r>
                    </w:p>
                    <w:p w14:paraId="6FD64BCA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Matakuliah19 []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takuliah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Matakuliah19[3];</w:t>
                      </w:r>
                    </w:p>
                    <w:p w14:paraId="0B268364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tring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nama, dummy;</w:t>
                      </w:r>
                    </w:p>
                    <w:p w14:paraId="5F8B424E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Jam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C7BA644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EA6692D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0; i&lt;3;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</w:p>
                    <w:p w14:paraId="411DC188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Data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kuliah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"+(i+1));</w:t>
                      </w:r>
                    </w:p>
                    <w:p w14:paraId="2D96649C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Kode\t: ");</w:t>
                      </w:r>
                    </w:p>
                    <w:p w14:paraId="7D9E8537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4569994C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\t: ");</w:t>
                      </w:r>
                    </w:p>
                    <w:p w14:paraId="7F2ADE6F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nama = </w:t>
                      </w:r>
                      <w:proofErr w:type="spellStart"/>
                      <w:proofErr w:type="gram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AA442C2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SKS\t: ");</w:t>
                      </w:r>
                    </w:p>
                    <w:p w14:paraId="7AA1DED2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dummy = </w:t>
                      </w:r>
                      <w:proofErr w:type="spellStart"/>
                      <w:proofErr w:type="gram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EEE1008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eger.parseInt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dummy);</w:t>
                      </w:r>
                    </w:p>
                    <w:p w14:paraId="7DE9D28D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Jam\t: ");</w:t>
                      </w:r>
                    </w:p>
                    <w:p w14:paraId="0E3F6EA6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dummy = </w:t>
                      </w:r>
                      <w:proofErr w:type="spellStart"/>
                      <w:proofErr w:type="gram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284A0DC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Jam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eger.parseInt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dummy);</w:t>
                      </w:r>
                    </w:p>
                    <w:p w14:paraId="251BE77F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-------");</w:t>
                      </w:r>
                    </w:p>
                    <w:p w14:paraId="3A8CC93B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takuliah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= new Matakuliah19(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nama,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Jam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610AAF5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087B60A2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0; i&lt;3;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</w:p>
                    <w:p w14:paraId="0036E259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kuliah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"+(i+1));</w:t>
                      </w:r>
                    </w:p>
                    <w:p w14:paraId="54962C59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Kode\t: "+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takuliah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proofErr w:type="gram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0303F22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\t: "+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takuliah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ama</w:t>
                      </w:r>
                      <w:proofErr w:type="gram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5F2B352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SKS\t: "+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takuliah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proofErr w:type="gram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AD644ED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Jam\t: "+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takuliah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Jam</w:t>
                      </w:r>
                      <w:proofErr w:type="spellEnd"/>
                      <w:proofErr w:type="gram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91F26EC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-------");</w:t>
                      </w:r>
                    </w:p>
                    <w:p w14:paraId="0B24D1BA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1E8E8392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5C5A37F4" w14:textId="77777777" w:rsid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D27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553A953F" w14:textId="77777777" w:rsid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623DCEB" w14:textId="77777777" w:rsid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ADBF25D" w14:textId="77777777" w:rsid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1F46B1B" w14:textId="77777777" w:rsidR="00ED27CA" w:rsidRPr="00ED27CA" w:rsidRDefault="00ED27CA" w:rsidP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BDDD584" w14:textId="6E9ACB6A" w:rsidR="00ED27CA" w:rsidRDefault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36A800D" w14:textId="77777777" w:rsidR="00ED27CA" w:rsidRDefault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BA2B6D8" w14:textId="77777777" w:rsidR="00ED27CA" w:rsidRDefault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ABBEB7C" w14:textId="77777777" w:rsidR="00ED27CA" w:rsidRDefault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3ACB8F2" w14:textId="77777777" w:rsidR="00ED27CA" w:rsidRDefault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A66BDF0" w14:textId="77777777" w:rsidR="00ED27CA" w:rsidRPr="00ED27CA" w:rsidRDefault="00ED27C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2CA1CB31" w14:textId="7EB7F7B5" w:rsidR="00ED27CA" w:rsidRPr="004161B4" w:rsidRDefault="00ED27CA" w:rsidP="00E50DCD">
      <w:pPr>
        <w:pStyle w:val="Heading4"/>
        <w:ind w:left="450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4161B4">
        <w:rPr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78720" behindDoc="0" locked="0" layoutInCell="1" allowOverlap="1" wp14:anchorId="112B5106" wp14:editId="6E9E52C2">
            <wp:simplePos x="0" y="0"/>
            <wp:positionH relativeFrom="column">
              <wp:posOffset>342265</wp:posOffset>
            </wp:positionH>
            <wp:positionV relativeFrom="paragraph">
              <wp:posOffset>0</wp:posOffset>
            </wp:positionV>
            <wp:extent cx="2524125" cy="5134610"/>
            <wp:effectExtent l="0" t="0" r="9525" b="8890"/>
            <wp:wrapTopAndBottom/>
            <wp:docPr id="114072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211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DCD" w:rsidRPr="004161B4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3.4.1 </w:t>
      </w:r>
      <w:proofErr w:type="spellStart"/>
      <w:r w:rsidR="00E50DCD" w:rsidRPr="004161B4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Pertanyaan</w:t>
      </w:r>
      <w:proofErr w:type="spellEnd"/>
    </w:p>
    <w:p w14:paraId="4B98FF69" w14:textId="62750BAC" w:rsidR="00E50DCD" w:rsidRPr="004161B4" w:rsidRDefault="00E50DCD" w:rsidP="00E50DCD">
      <w:pPr>
        <w:pStyle w:val="ListParagraph"/>
        <w:numPr>
          <w:ilvl w:val="0"/>
          <w:numId w:val="31"/>
        </w:numPr>
        <w:ind w:left="1260"/>
        <w:rPr>
          <w:rFonts w:ascii="Times New Roman" w:hAnsi="Times New Roman" w:cs="Times New Roman"/>
        </w:rPr>
      </w:pPr>
      <w:proofErr w:type="spellStart"/>
      <w:r w:rsidRPr="004161B4">
        <w:rPr>
          <w:rFonts w:ascii="Times New Roman" w:hAnsi="Times New Roman" w:cs="Times New Roman"/>
        </w:rPr>
        <w:t>Apakah</w:t>
      </w:r>
      <w:proofErr w:type="spellEnd"/>
      <w:r w:rsidRPr="004161B4">
        <w:rPr>
          <w:rFonts w:ascii="Times New Roman" w:hAnsi="Times New Roman" w:cs="Times New Roman"/>
        </w:rPr>
        <w:t xml:space="preserve"> </w:t>
      </w:r>
      <w:proofErr w:type="spellStart"/>
      <w:r w:rsidRPr="004161B4">
        <w:rPr>
          <w:rFonts w:ascii="Times New Roman" w:hAnsi="Times New Roman" w:cs="Times New Roman"/>
        </w:rPr>
        <w:t>suatu</w:t>
      </w:r>
      <w:proofErr w:type="spellEnd"/>
      <w:r w:rsidRPr="004161B4">
        <w:rPr>
          <w:rFonts w:ascii="Times New Roman" w:hAnsi="Times New Roman" w:cs="Times New Roman"/>
        </w:rPr>
        <w:t xml:space="preserve"> class </w:t>
      </w:r>
      <w:proofErr w:type="spellStart"/>
      <w:r w:rsidRPr="004161B4">
        <w:rPr>
          <w:rFonts w:ascii="Times New Roman" w:hAnsi="Times New Roman" w:cs="Times New Roman"/>
        </w:rPr>
        <w:t>dapat</w:t>
      </w:r>
      <w:proofErr w:type="spellEnd"/>
      <w:r w:rsidRPr="004161B4">
        <w:rPr>
          <w:rFonts w:ascii="Times New Roman" w:hAnsi="Times New Roman" w:cs="Times New Roman"/>
        </w:rPr>
        <w:t xml:space="preserve"> </w:t>
      </w:r>
      <w:proofErr w:type="spellStart"/>
      <w:r w:rsidRPr="004161B4">
        <w:rPr>
          <w:rFonts w:ascii="Times New Roman" w:hAnsi="Times New Roman" w:cs="Times New Roman"/>
        </w:rPr>
        <w:t>memiliki</w:t>
      </w:r>
      <w:proofErr w:type="spellEnd"/>
      <w:r w:rsidRPr="004161B4">
        <w:rPr>
          <w:rFonts w:ascii="Times New Roman" w:hAnsi="Times New Roman" w:cs="Times New Roman"/>
        </w:rPr>
        <w:t xml:space="preserve"> </w:t>
      </w:r>
      <w:proofErr w:type="spellStart"/>
      <w:r w:rsidRPr="004161B4">
        <w:rPr>
          <w:rFonts w:ascii="Times New Roman" w:hAnsi="Times New Roman" w:cs="Times New Roman"/>
        </w:rPr>
        <w:t>lebih</w:t>
      </w:r>
      <w:proofErr w:type="spellEnd"/>
      <w:r w:rsidRPr="004161B4">
        <w:rPr>
          <w:rFonts w:ascii="Times New Roman" w:hAnsi="Times New Roman" w:cs="Times New Roman"/>
        </w:rPr>
        <w:t xml:space="preserve"> </w:t>
      </w:r>
      <w:proofErr w:type="spellStart"/>
      <w:r w:rsidRPr="004161B4">
        <w:rPr>
          <w:rFonts w:ascii="Times New Roman" w:hAnsi="Times New Roman" w:cs="Times New Roman"/>
        </w:rPr>
        <w:t>dari</w:t>
      </w:r>
      <w:proofErr w:type="spellEnd"/>
      <w:r w:rsidRPr="004161B4">
        <w:rPr>
          <w:rFonts w:ascii="Times New Roman" w:hAnsi="Times New Roman" w:cs="Times New Roman"/>
        </w:rPr>
        <w:t xml:space="preserve"> 1 constructor? Jika </w:t>
      </w:r>
      <w:proofErr w:type="spellStart"/>
      <w:r w:rsidRPr="004161B4">
        <w:rPr>
          <w:rFonts w:ascii="Times New Roman" w:hAnsi="Times New Roman" w:cs="Times New Roman"/>
        </w:rPr>
        <w:t>iya</w:t>
      </w:r>
      <w:proofErr w:type="spellEnd"/>
      <w:r w:rsidRPr="004161B4">
        <w:rPr>
          <w:rFonts w:ascii="Times New Roman" w:hAnsi="Times New Roman" w:cs="Times New Roman"/>
        </w:rPr>
        <w:t xml:space="preserve">, </w:t>
      </w:r>
      <w:proofErr w:type="spellStart"/>
      <w:r w:rsidRPr="004161B4">
        <w:rPr>
          <w:rFonts w:ascii="Times New Roman" w:hAnsi="Times New Roman" w:cs="Times New Roman"/>
        </w:rPr>
        <w:t>berikan</w:t>
      </w:r>
      <w:proofErr w:type="spellEnd"/>
      <w:r w:rsidRPr="004161B4">
        <w:rPr>
          <w:rFonts w:ascii="Times New Roman" w:hAnsi="Times New Roman" w:cs="Times New Roman"/>
        </w:rPr>
        <w:t xml:space="preserve"> </w:t>
      </w:r>
      <w:proofErr w:type="spellStart"/>
      <w:r w:rsidRPr="004161B4">
        <w:rPr>
          <w:rFonts w:ascii="Times New Roman" w:hAnsi="Times New Roman" w:cs="Times New Roman"/>
        </w:rPr>
        <w:t>contohnya</w:t>
      </w:r>
      <w:proofErr w:type="spellEnd"/>
    </w:p>
    <w:p w14:paraId="37677D48" w14:textId="64BD16A4" w:rsidR="00E50DCD" w:rsidRPr="004161B4" w:rsidRDefault="00661F67" w:rsidP="00E50DC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 w:rsidRPr="004161B4">
        <w:rPr>
          <w:rFonts w:ascii="Times New Roman" w:hAnsi="Times New Roman" w:cs="Times New Roman"/>
        </w:rPr>
        <w:t>Suatu</w:t>
      </w:r>
      <w:proofErr w:type="spellEnd"/>
      <w:r w:rsidRPr="004161B4">
        <w:rPr>
          <w:rFonts w:ascii="Times New Roman" w:hAnsi="Times New Roman" w:cs="Times New Roman"/>
        </w:rPr>
        <w:t xml:space="preserve"> class </w:t>
      </w:r>
      <w:proofErr w:type="spellStart"/>
      <w:r w:rsidRPr="004161B4">
        <w:rPr>
          <w:rFonts w:ascii="Times New Roman" w:hAnsi="Times New Roman" w:cs="Times New Roman"/>
        </w:rPr>
        <w:t>dapat</w:t>
      </w:r>
      <w:proofErr w:type="spellEnd"/>
      <w:r w:rsidRPr="004161B4">
        <w:rPr>
          <w:rFonts w:ascii="Times New Roman" w:hAnsi="Times New Roman" w:cs="Times New Roman"/>
        </w:rPr>
        <w:t xml:space="preserve"> </w:t>
      </w:r>
      <w:proofErr w:type="spellStart"/>
      <w:r w:rsidRPr="004161B4">
        <w:rPr>
          <w:rFonts w:ascii="Times New Roman" w:hAnsi="Times New Roman" w:cs="Times New Roman"/>
        </w:rPr>
        <w:t>memiliki</w:t>
      </w:r>
      <w:proofErr w:type="spellEnd"/>
      <w:r w:rsidRPr="004161B4">
        <w:rPr>
          <w:rFonts w:ascii="Times New Roman" w:hAnsi="Times New Roman" w:cs="Times New Roman"/>
        </w:rPr>
        <w:t xml:space="preserve"> </w:t>
      </w:r>
      <w:proofErr w:type="spellStart"/>
      <w:r w:rsidRPr="004161B4">
        <w:rPr>
          <w:rFonts w:ascii="Times New Roman" w:hAnsi="Times New Roman" w:cs="Times New Roman"/>
        </w:rPr>
        <w:t>lebih</w:t>
      </w:r>
      <w:proofErr w:type="spellEnd"/>
      <w:r w:rsidRPr="004161B4">
        <w:rPr>
          <w:rFonts w:ascii="Times New Roman" w:hAnsi="Times New Roman" w:cs="Times New Roman"/>
        </w:rPr>
        <w:t xml:space="preserve"> </w:t>
      </w:r>
      <w:proofErr w:type="spellStart"/>
      <w:r w:rsidRPr="004161B4">
        <w:rPr>
          <w:rFonts w:ascii="Times New Roman" w:hAnsi="Times New Roman" w:cs="Times New Roman"/>
        </w:rPr>
        <w:t>dari</w:t>
      </w:r>
      <w:proofErr w:type="spellEnd"/>
      <w:r w:rsidRPr="004161B4">
        <w:rPr>
          <w:rFonts w:ascii="Times New Roman" w:hAnsi="Times New Roman" w:cs="Times New Roman"/>
        </w:rPr>
        <w:t xml:space="preserve"> </w:t>
      </w:r>
      <w:proofErr w:type="spellStart"/>
      <w:r w:rsidRPr="004161B4">
        <w:rPr>
          <w:rFonts w:ascii="Times New Roman" w:hAnsi="Times New Roman" w:cs="Times New Roman"/>
        </w:rPr>
        <w:t>satu</w:t>
      </w:r>
      <w:proofErr w:type="spellEnd"/>
      <w:r w:rsidRPr="004161B4">
        <w:rPr>
          <w:rFonts w:ascii="Times New Roman" w:hAnsi="Times New Roman" w:cs="Times New Roman"/>
        </w:rPr>
        <w:t xml:space="preserve"> constructor, yang </w:t>
      </w:r>
      <w:proofErr w:type="spellStart"/>
      <w:r w:rsidRPr="004161B4">
        <w:rPr>
          <w:rFonts w:ascii="Times New Roman" w:hAnsi="Times New Roman" w:cs="Times New Roman"/>
        </w:rPr>
        <w:t>disebut</w:t>
      </w:r>
      <w:proofErr w:type="spellEnd"/>
      <w:r w:rsidRPr="004161B4">
        <w:rPr>
          <w:rFonts w:ascii="Times New Roman" w:hAnsi="Times New Roman" w:cs="Times New Roman"/>
        </w:rPr>
        <w:t xml:space="preserve"> constructor overloading. </w:t>
      </w:r>
      <w:proofErr w:type="spellStart"/>
      <w:r w:rsidRPr="004161B4">
        <w:rPr>
          <w:rFonts w:ascii="Times New Roman" w:hAnsi="Times New Roman" w:cs="Times New Roman"/>
        </w:rPr>
        <w:t>Construktor</w:t>
      </w:r>
      <w:proofErr w:type="spellEnd"/>
      <w:r w:rsidRPr="004161B4">
        <w:rPr>
          <w:rFonts w:ascii="Times New Roman" w:hAnsi="Times New Roman" w:cs="Times New Roman"/>
        </w:rPr>
        <w:t xml:space="preserve"> overloading </w:t>
      </w:r>
      <w:proofErr w:type="spellStart"/>
      <w:r w:rsidRPr="004161B4">
        <w:rPr>
          <w:rFonts w:ascii="Times New Roman" w:hAnsi="Times New Roman" w:cs="Times New Roman"/>
        </w:rPr>
        <w:t>adalah</w:t>
      </w:r>
      <w:proofErr w:type="spellEnd"/>
      <w:r w:rsidRPr="004161B4">
        <w:rPr>
          <w:rFonts w:ascii="Times New Roman" w:hAnsi="Times New Roman" w:cs="Times New Roman"/>
        </w:rPr>
        <w:t xml:space="preserve"> </w:t>
      </w:r>
      <w:proofErr w:type="spellStart"/>
      <w:r w:rsidRPr="004161B4">
        <w:rPr>
          <w:rFonts w:ascii="Times New Roman" w:hAnsi="Times New Roman" w:cs="Times New Roman"/>
        </w:rPr>
        <w:t>ketika</w:t>
      </w:r>
      <w:proofErr w:type="spellEnd"/>
      <w:r w:rsidRPr="004161B4">
        <w:rPr>
          <w:rFonts w:ascii="Times New Roman" w:hAnsi="Times New Roman" w:cs="Times New Roman"/>
        </w:rPr>
        <w:t xml:space="preserve"> </w:t>
      </w:r>
      <w:proofErr w:type="spellStart"/>
      <w:r w:rsidRPr="004161B4">
        <w:rPr>
          <w:rFonts w:ascii="Times New Roman" w:hAnsi="Times New Roman" w:cs="Times New Roman"/>
        </w:rPr>
        <w:t>sebuah</w:t>
      </w:r>
      <w:proofErr w:type="spellEnd"/>
      <w:r w:rsidRPr="004161B4">
        <w:rPr>
          <w:rFonts w:ascii="Times New Roman" w:hAnsi="Times New Roman" w:cs="Times New Roman"/>
        </w:rPr>
        <w:t xml:space="preserve"> class </w:t>
      </w:r>
      <w:proofErr w:type="spellStart"/>
      <w:r w:rsidRPr="004161B4">
        <w:rPr>
          <w:rFonts w:ascii="Times New Roman" w:hAnsi="Times New Roman" w:cs="Times New Roman"/>
        </w:rPr>
        <w:t>memiliki</w:t>
      </w:r>
      <w:proofErr w:type="spellEnd"/>
      <w:r w:rsidRPr="004161B4">
        <w:rPr>
          <w:rFonts w:ascii="Times New Roman" w:hAnsi="Times New Roman" w:cs="Times New Roman"/>
        </w:rPr>
        <w:t xml:space="preserve"> </w:t>
      </w:r>
      <w:proofErr w:type="spellStart"/>
      <w:r w:rsidRPr="004161B4">
        <w:rPr>
          <w:rFonts w:ascii="Times New Roman" w:hAnsi="Times New Roman" w:cs="Times New Roman"/>
        </w:rPr>
        <w:t>beberapa</w:t>
      </w:r>
      <w:proofErr w:type="spellEnd"/>
      <w:r w:rsidRPr="004161B4">
        <w:rPr>
          <w:rFonts w:ascii="Times New Roman" w:hAnsi="Times New Roman" w:cs="Times New Roman"/>
        </w:rPr>
        <w:t xml:space="preserve"> constructor </w:t>
      </w:r>
      <w:proofErr w:type="spellStart"/>
      <w:r w:rsidRPr="004161B4">
        <w:rPr>
          <w:rFonts w:ascii="Times New Roman" w:hAnsi="Times New Roman" w:cs="Times New Roman"/>
        </w:rPr>
        <w:t>dengan</w:t>
      </w:r>
      <w:proofErr w:type="spellEnd"/>
      <w:r w:rsidRPr="004161B4">
        <w:rPr>
          <w:rFonts w:ascii="Times New Roman" w:hAnsi="Times New Roman" w:cs="Times New Roman"/>
        </w:rPr>
        <w:t xml:space="preserve"> parameter </w:t>
      </w:r>
      <w:proofErr w:type="spellStart"/>
      <w:r w:rsidRPr="004161B4">
        <w:rPr>
          <w:rFonts w:ascii="Times New Roman" w:hAnsi="Times New Roman" w:cs="Times New Roman"/>
        </w:rPr>
        <w:t>berbeda</w:t>
      </w:r>
      <w:proofErr w:type="spellEnd"/>
      <w:r w:rsidRPr="004161B4">
        <w:rPr>
          <w:rFonts w:ascii="Times New Roman" w:hAnsi="Times New Roman" w:cs="Times New Roman"/>
        </w:rPr>
        <w:t xml:space="preserve">. </w:t>
      </w:r>
    </w:p>
    <w:p w14:paraId="7CD45801" w14:textId="77777777" w:rsidR="00661F67" w:rsidRDefault="00661F67">
      <w:r>
        <w:br w:type="page"/>
      </w:r>
    </w:p>
    <w:p w14:paraId="3183ABFC" w14:textId="2FA84FB9" w:rsidR="00661F67" w:rsidRPr="004161B4" w:rsidRDefault="004161B4" w:rsidP="00661F6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4161B4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39CC638" wp14:editId="1D36AA9C">
                <wp:simplePos x="0" y="0"/>
                <wp:positionH relativeFrom="column">
                  <wp:posOffset>1261110</wp:posOffset>
                </wp:positionH>
                <wp:positionV relativeFrom="paragraph">
                  <wp:posOffset>228600</wp:posOffset>
                </wp:positionV>
                <wp:extent cx="5271135" cy="6054725"/>
                <wp:effectExtent l="0" t="0" r="24765" b="22225"/>
                <wp:wrapNone/>
                <wp:docPr id="1182461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605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72564" w14:textId="77777777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3;</w:t>
                            </w:r>
                          </w:p>
                          <w:p w14:paraId="239225FA" w14:textId="77777777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takuliah19 {</w:t>
                            </w:r>
                          </w:p>
                          <w:p w14:paraId="38C7A796" w14:textId="77777777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String </w:t>
                            </w:r>
                            <w:proofErr w:type="spell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E74EF12" w14:textId="77777777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String nama;</w:t>
                            </w:r>
                          </w:p>
                          <w:p w14:paraId="47046D9D" w14:textId="77777777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int </w:t>
                            </w:r>
                            <w:proofErr w:type="spell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FEE0557" w14:textId="77777777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int </w:t>
                            </w:r>
                            <w:proofErr w:type="spell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Jam</w:t>
                            </w:r>
                            <w:proofErr w:type="spell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94FA443" w14:textId="77777777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F5D6705" w14:textId="77777777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// Constructor 1: </w:t>
                            </w:r>
                            <w:proofErr w:type="spell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npa</w:t>
                            </w:r>
                            <w:proofErr w:type="spell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arameter (</w:t>
                            </w:r>
                            <w:proofErr w:type="spell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efault)</w:t>
                            </w:r>
                          </w:p>
                          <w:p w14:paraId="44F03D05" w14:textId="4CE441AA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Matakuliah19() {</w:t>
                            </w:r>
                          </w:p>
                          <w:p w14:paraId="731C8838" w14:textId="6BB7E56E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28A2C7E7" w14:textId="77777777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// Constructor 2: Hanya </w:t>
                            </w:r>
                            <w:proofErr w:type="spell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n nama </w:t>
                            </w:r>
                            <w:proofErr w:type="spell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kuliah</w:t>
                            </w:r>
                            <w:proofErr w:type="spellEnd"/>
                          </w:p>
                          <w:p w14:paraId="07DBB0A1" w14:textId="77777777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Matakuliah19(String </w:t>
                            </w:r>
                            <w:proofErr w:type="spell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String nama) {</w:t>
                            </w:r>
                          </w:p>
                          <w:p w14:paraId="1213BD73" w14:textId="77777777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kode</w:t>
                            </w:r>
                            <w:proofErr w:type="spellEnd"/>
                            <w:proofErr w:type="gram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A5797A8" w14:textId="77777777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ama;</w:t>
                            </w:r>
                          </w:p>
                          <w:p w14:paraId="2D61C852" w14:textId="77777777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sks</w:t>
                            </w:r>
                            <w:proofErr w:type="spell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14:paraId="1B4EC5C9" w14:textId="77777777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jumlahJam</w:t>
                            </w:r>
                            <w:proofErr w:type="spellEnd"/>
                            <w:proofErr w:type="gram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14:paraId="6BB307CF" w14:textId="0E282AD9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E3F8DEE" w14:textId="77777777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// Constructor 3: </w:t>
                            </w:r>
                            <w:proofErr w:type="spell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mua</w:t>
                            </w:r>
                            <w:proofErr w:type="spell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arameter</w:t>
                            </w:r>
                          </w:p>
                          <w:p w14:paraId="7734B581" w14:textId="7FB04D7D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Matakuliah19(String </w:t>
                            </w:r>
                            <w:proofErr w:type="spell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String nama, int </w:t>
                            </w:r>
                            <w:proofErr w:type="spell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int </w:t>
                            </w:r>
                            <w:proofErr w:type="spellStart"/>
                            <w:proofErr w:type="gram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Jam</w:t>
                            </w:r>
                            <w:proofErr w:type="spell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  <w:proofErr w:type="gramEnd"/>
                          </w:p>
                          <w:p w14:paraId="3C241218" w14:textId="77777777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kode</w:t>
                            </w:r>
                            <w:proofErr w:type="spellEnd"/>
                            <w:proofErr w:type="gram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ED702DA" w14:textId="77777777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ama;</w:t>
                            </w:r>
                          </w:p>
                          <w:p w14:paraId="299540C2" w14:textId="77777777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sks</w:t>
                            </w:r>
                            <w:proofErr w:type="spell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DE22AF7" w14:textId="77777777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jumlahJam</w:t>
                            </w:r>
                            <w:proofErr w:type="spellEnd"/>
                            <w:proofErr w:type="gram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Jam</w:t>
                            </w:r>
                            <w:proofErr w:type="spellEnd"/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91C7C92" w14:textId="72ADBC92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3A3C48C" w14:textId="64E3BF15" w:rsidR="00661F67" w:rsidRPr="00661F67" w:rsidRDefault="00661F67" w:rsidP="00661F6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1F6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CC638" id="_x0000_s1033" type="#_x0000_t202" style="position:absolute;left:0;text-align:left;margin-left:99.3pt;margin-top:18pt;width:415.05pt;height:476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">
                <v:textbox>
                  <w:txbxContent>
                    <w:p w14:paraId="29E72564" w14:textId="77777777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3;</w:t>
                      </w:r>
                    </w:p>
                    <w:p w14:paraId="239225FA" w14:textId="77777777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takuliah19 {</w:t>
                      </w:r>
                    </w:p>
                    <w:p w14:paraId="38C7A796" w14:textId="77777777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String </w:t>
                      </w:r>
                      <w:proofErr w:type="spell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E74EF12" w14:textId="77777777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String nama;</w:t>
                      </w:r>
                    </w:p>
                    <w:p w14:paraId="47046D9D" w14:textId="77777777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int </w:t>
                      </w:r>
                      <w:proofErr w:type="spell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FEE0557" w14:textId="77777777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int </w:t>
                      </w:r>
                      <w:proofErr w:type="spell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Jam</w:t>
                      </w:r>
                      <w:proofErr w:type="spell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94FA443" w14:textId="77777777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F5D6705" w14:textId="77777777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// Constructor 1: </w:t>
                      </w:r>
                      <w:proofErr w:type="spell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npa</w:t>
                      </w:r>
                      <w:proofErr w:type="spell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arameter (</w:t>
                      </w:r>
                      <w:proofErr w:type="spell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efault)</w:t>
                      </w:r>
                    </w:p>
                    <w:p w14:paraId="44F03D05" w14:textId="4CE441AA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Matakuliah19() {</w:t>
                      </w:r>
                    </w:p>
                    <w:p w14:paraId="731C8838" w14:textId="6BB7E56E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28A2C7E7" w14:textId="77777777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// Constructor 2: Hanya </w:t>
                      </w:r>
                      <w:proofErr w:type="spell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n nama </w:t>
                      </w:r>
                      <w:proofErr w:type="spell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kuliah</w:t>
                      </w:r>
                      <w:proofErr w:type="spellEnd"/>
                    </w:p>
                    <w:p w14:paraId="07DBB0A1" w14:textId="77777777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Matakuliah19(String </w:t>
                      </w:r>
                      <w:proofErr w:type="spell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String nama) {</w:t>
                      </w:r>
                    </w:p>
                    <w:p w14:paraId="1213BD73" w14:textId="77777777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kode</w:t>
                      </w:r>
                      <w:proofErr w:type="spellEnd"/>
                      <w:proofErr w:type="gram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A5797A8" w14:textId="77777777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nama</w:t>
                      </w:r>
                      <w:proofErr w:type="spellEnd"/>
                      <w:proofErr w:type="gram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ama;</w:t>
                      </w:r>
                    </w:p>
                    <w:p w14:paraId="2D61C852" w14:textId="77777777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sks</w:t>
                      </w:r>
                      <w:proofErr w:type="spell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</w:t>
                      </w:r>
                    </w:p>
                    <w:p w14:paraId="1B4EC5C9" w14:textId="77777777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jumlahJam</w:t>
                      </w:r>
                      <w:proofErr w:type="spellEnd"/>
                      <w:proofErr w:type="gram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</w:t>
                      </w:r>
                    </w:p>
                    <w:p w14:paraId="6BB307CF" w14:textId="0E282AD9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E3F8DEE" w14:textId="77777777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// Constructor 3: </w:t>
                      </w:r>
                      <w:proofErr w:type="spell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mua</w:t>
                      </w:r>
                      <w:proofErr w:type="spell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arameter</w:t>
                      </w:r>
                    </w:p>
                    <w:p w14:paraId="7734B581" w14:textId="7FB04D7D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Matakuliah19(String </w:t>
                      </w:r>
                      <w:proofErr w:type="spell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String nama, int </w:t>
                      </w:r>
                      <w:proofErr w:type="spell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int </w:t>
                      </w:r>
                      <w:proofErr w:type="spellStart"/>
                      <w:proofErr w:type="gram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Jam</w:t>
                      </w:r>
                      <w:proofErr w:type="spell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  <w:proofErr w:type="gramEnd"/>
                    </w:p>
                    <w:p w14:paraId="3C241218" w14:textId="77777777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kode</w:t>
                      </w:r>
                      <w:proofErr w:type="spellEnd"/>
                      <w:proofErr w:type="gram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ED702DA" w14:textId="77777777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nama</w:t>
                      </w:r>
                      <w:proofErr w:type="spellEnd"/>
                      <w:proofErr w:type="gram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ama;</w:t>
                      </w:r>
                    </w:p>
                    <w:p w14:paraId="299540C2" w14:textId="77777777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sks</w:t>
                      </w:r>
                      <w:proofErr w:type="spell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DE22AF7" w14:textId="77777777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jumlahJam</w:t>
                      </w:r>
                      <w:proofErr w:type="spellEnd"/>
                      <w:proofErr w:type="gram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Jam</w:t>
                      </w:r>
                      <w:proofErr w:type="spellEnd"/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91C7C92" w14:textId="72ADBC92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3A3C48C" w14:textId="64E3BF15" w:rsidR="00661F67" w:rsidRPr="00661F67" w:rsidRDefault="00661F67" w:rsidP="00661F6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1F6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2634C7" w:rsidRPr="004161B4">
        <w:rPr>
          <w:rFonts w:ascii="Times New Roman" w:hAnsi="Times New Roman" w:cs="Times New Roman"/>
        </w:rPr>
        <w:t>Contoh</w:t>
      </w:r>
      <w:proofErr w:type="spellEnd"/>
      <w:r w:rsidR="002634C7" w:rsidRPr="004161B4">
        <w:rPr>
          <w:rFonts w:ascii="Times New Roman" w:hAnsi="Times New Roman" w:cs="Times New Roman"/>
        </w:rPr>
        <w:t>:</w:t>
      </w:r>
    </w:p>
    <w:p w14:paraId="266EA1CE" w14:textId="4AD6DB4F" w:rsidR="002634C7" w:rsidRPr="002634C7" w:rsidRDefault="002634C7" w:rsidP="002634C7"/>
    <w:p w14:paraId="6E48F414" w14:textId="77777777" w:rsidR="002634C7" w:rsidRPr="002634C7" w:rsidRDefault="002634C7" w:rsidP="002634C7"/>
    <w:p w14:paraId="4F9B7FAF" w14:textId="77777777" w:rsidR="002634C7" w:rsidRPr="002634C7" w:rsidRDefault="002634C7" w:rsidP="002634C7"/>
    <w:p w14:paraId="55BABE01" w14:textId="77777777" w:rsidR="002634C7" w:rsidRPr="002634C7" w:rsidRDefault="002634C7" w:rsidP="002634C7"/>
    <w:p w14:paraId="4E05FB4D" w14:textId="77777777" w:rsidR="002634C7" w:rsidRPr="002634C7" w:rsidRDefault="002634C7" w:rsidP="002634C7"/>
    <w:p w14:paraId="0586F28C" w14:textId="77777777" w:rsidR="002634C7" w:rsidRPr="002634C7" w:rsidRDefault="002634C7" w:rsidP="002634C7"/>
    <w:p w14:paraId="7AA2BA1A" w14:textId="77777777" w:rsidR="002634C7" w:rsidRPr="002634C7" w:rsidRDefault="002634C7" w:rsidP="002634C7"/>
    <w:p w14:paraId="250C70AD" w14:textId="77777777" w:rsidR="002634C7" w:rsidRPr="002634C7" w:rsidRDefault="002634C7" w:rsidP="002634C7"/>
    <w:p w14:paraId="0A5AE60F" w14:textId="77777777" w:rsidR="002634C7" w:rsidRDefault="002634C7" w:rsidP="002634C7"/>
    <w:p w14:paraId="3017C1C4" w14:textId="77777777" w:rsidR="002634C7" w:rsidRDefault="002634C7" w:rsidP="002634C7"/>
    <w:p w14:paraId="097A501C" w14:textId="77777777" w:rsidR="002634C7" w:rsidRDefault="002634C7" w:rsidP="002634C7"/>
    <w:p w14:paraId="627EFA88" w14:textId="77777777" w:rsidR="002634C7" w:rsidRDefault="002634C7" w:rsidP="002634C7"/>
    <w:p w14:paraId="031FEE2B" w14:textId="77777777" w:rsidR="002634C7" w:rsidRDefault="002634C7" w:rsidP="002634C7"/>
    <w:p w14:paraId="62EBAD01" w14:textId="77777777" w:rsidR="002634C7" w:rsidRDefault="002634C7" w:rsidP="002634C7"/>
    <w:p w14:paraId="19A2B0CA" w14:textId="77777777" w:rsidR="002634C7" w:rsidRDefault="002634C7" w:rsidP="002634C7"/>
    <w:p w14:paraId="693FFAD5" w14:textId="77777777" w:rsidR="002634C7" w:rsidRDefault="002634C7" w:rsidP="002634C7"/>
    <w:p w14:paraId="04DCCB96" w14:textId="77777777" w:rsidR="002634C7" w:rsidRDefault="002634C7" w:rsidP="002634C7"/>
    <w:p w14:paraId="7A9F1835" w14:textId="77777777" w:rsidR="002634C7" w:rsidRDefault="002634C7" w:rsidP="002634C7"/>
    <w:p w14:paraId="2FDA0DFF" w14:textId="77777777" w:rsidR="002634C7" w:rsidRDefault="002634C7" w:rsidP="002634C7"/>
    <w:p w14:paraId="4E7DA5A9" w14:textId="77777777" w:rsidR="002634C7" w:rsidRDefault="002634C7" w:rsidP="002634C7"/>
    <w:p w14:paraId="21B7CE5C" w14:textId="77777777" w:rsidR="002634C7" w:rsidRDefault="002634C7" w:rsidP="002634C7"/>
    <w:p w14:paraId="68A3DC51" w14:textId="77777777" w:rsidR="002634C7" w:rsidRDefault="002634C7" w:rsidP="002634C7"/>
    <w:p w14:paraId="73D46D6F" w14:textId="77777777" w:rsidR="002634C7" w:rsidRDefault="002634C7" w:rsidP="002634C7"/>
    <w:p w14:paraId="73700495" w14:textId="77777777" w:rsidR="002634C7" w:rsidRDefault="002634C7" w:rsidP="002634C7"/>
    <w:p w14:paraId="0448F97E" w14:textId="77777777" w:rsidR="002634C7" w:rsidRDefault="002634C7" w:rsidP="002634C7"/>
    <w:p w14:paraId="2B3B1A80" w14:textId="77777777" w:rsidR="002634C7" w:rsidRDefault="002634C7" w:rsidP="002634C7"/>
    <w:p w14:paraId="2CC61879" w14:textId="77777777" w:rsidR="002634C7" w:rsidRDefault="002634C7" w:rsidP="002634C7"/>
    <w:p w14:paraId="5D2BF393" w14:textId="77777777" w:rsidR="002634C7" w:rsidRDefault="002634C7" w:rsidP="002634C7"/>
    <w:p w14:paraId="0CBFD0CD" w14:textId="77777777" w:rsidR="002634C7" w:rsidRDefault="002634C7" w:rsidP="002634C7"/>
    <w:p w14:paraId="0B016269" w14:textId="77777777" w:rsidR="002634C7" w:rsidRDefault="002634C7" w:rsidP="002634C7"/>
    <w:p w14:paraId="7FF027AB" w14:textId="553BF518" w:rsidR="002634C7" w:rsidRPr="004161B4" w:rsidRDefault="000A14C0" w:rsidP="002634C7">
      <w:pPr>
        <w:pStyle w:val="ListParagraph"/>
        <w:numPr>
          <w:ilvl w:val="0"/>
          <w:numId w:val="31"/>
        </w:numPr>
        <w:ind w:left="1260"/>
        <w:rPr>
          <w:rFonts w:ascii="Times New Roman" w:hAnsi="Times New Roman" w:cs="Times New Roman"/>
        </w:rPr>
      </w:pPr>
      <w:r w:rsidRPr="004161B4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9617052" wp14:editId="4D5F382F">
                <wp:simplePos x="0" y="0"/>
                <wp:positionH relativeFrom="column">
                  <wp:posOffset>799662</wp:posOffset>
                </wp:positionH>
                <wp:positionV relativeFrom="paragraph">
                  <wp:posOffset>461010</wp:posOffset>
                </wp:positionV>
                <wp:extent cx="5693410" cy="7576185"/>
                <wp:effectExtent l="0" t="0" r="21590" b="24765"/>
                <wp:wrapSquare wrapText="bothSides"/>
                <wp:docPr id="10562860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757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DC929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3;</w:t>
                            </w:r>
                          </w:p>
                          <w:p w14:paraId="3B0ADBF2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AA4B9A4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takuliah19 {</w:t>
                            </w:r>
                          </w:p>
                          <w:p w14:paraId="0C72A38B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ring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4F8D29B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public String nama;</w:t>
                            </w:r>
                          </w:p>
                          <w:p w14:paraId="78B4463E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int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C26A513" w14:textId="25869011" w:rsidR="000A14C0" w:rsidRPr="000A14C0" w:rsidRDefault="000A14C0" w:rsidP="000B1A2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int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Jam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197B3A1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bahData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53D2E65A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gram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anner(</w:t>
                            </w:r>
                            <w:proofErr w:type="gram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in);</w:t>
                            </w:r>
                          </w:p>
                          <w:p w14:paraId="5CDBF3BE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input = new </w:t>
                            </w:r>
                            <w:proofErr w:type="gram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anner(</w:t>
                            </w:r>
                            <w:proofErr w:type="gram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in);</w:t>
                            </w:r>
                          </w:p>
                          <w:p w14:paraId="7D22B32F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Kode\t: ");</w:t>
                            </w:r>
                          </w:p>
                          <w:p w14:paraId="3741193F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kode</w:t>
                            </w:r>
                            <w:proofErr w:type="spellEnd"/>
                            <w:proofErr w:type="gram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7725370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\t: ");</w:t>
                            </w:r>
                          </w:p>
                          <w:p w14:paraId="57F7C973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7F831D8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SKS\t: ");</w:t>
                            </w:r>
                          </w:p>
                          <w:p w14:paraId="679D08FA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sks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put.nextInt</w:t>
                            </w:r>
                            <w:proofErr w:type="spellEnd"/>
                            <w:proofErr w:type="gram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E6E530A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Jam\t: ");</w:t>
                            </w:r>
                          </w:p>
                          <w:p w14:paraId="39744F8B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jumlahJam</w:t>
                            </w:r>
                            <w:proofErr w:type="spellEnd"/>
                            <w:proofErr w:type="gram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put.nextInt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E1C6814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-");</w:t>
                            </w:r>
                          </w:p>
                          <w:p w14:paraId="62D1A646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1FE4B18F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37C8488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90457F6" w14:textId="76082B48" w:rsidR="000A14C0" w:rsidRPr="000A14C0" w:rsidRDefault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17052" id="_x0000_s1034" type="#_x0000_t202" style="position:absolute;left:0;text-align:left;margin-left:62.95pt;margin-top:36.3pt;width:448.3pt;height:596.5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">
                <v:textbox>
                  <w:txbxContent>
                    <w:p w14:paraId="19ADC929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3;</w:t>
                      </w:r>
                    </w:p>
                    <w:p w14:paraId="3B0ADBF2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AA4B9A4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takuliah19 {</w:t>
                      </w:r>
                    </w:p>
                    <w:p w14:paraId="0C72A38B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ring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4F8D29B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public String nama;</w:t>
                      </w:r>
                    </w:p>
                    <w:p w14:paraId="78B4463E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int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C26A513" w14:textId="25869011" w:rsidR="000A14C0" w:rsidRPr="000A14C0" w:rsidRDefault="000A14C0" w:rsidP="000B1A2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int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Jam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197B3A1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bahData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14:paraId="53D2E65A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gram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anner(</w:t>
                      </w:r>
                      <w:proofErr w:type="gram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in);</w:t>
                      </w:r>
                    </w:p>
                    <w:p w14:paraId="5CDBF3BE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input = new </w:t>
                      </w:r>
                      <w:proofErr w:type="gram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anner(</w:t>
                      </w:r>
                      <w:proofErr w:type="gram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in);</w:t>
                      </w:r>
                    </w:p>
                    <w:p w14:paraId="7D22B32F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Kode\t: ");</w:t>
                      </w:r>
                    </w:p>
                    <w:p w14:paraId="3741193F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kode</w:t>
                      </w:r>
                      <w:proofErr w:type="spellEnd"/>
                      <w:proofErr w:type="gram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7725370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\t: ");</w:t>
                      </w:r>
                    </w:p>
                    <w:p w14:paraId="57F7C973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nama</w:t>
                      </w:r>
                      <w:proofErr w:type="spellEnd"/>
                      <w:proofErr w:type="gram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7F831D8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SKS\t: ");</w:t>
                      </w:r>
                    </w:p>
                    <w:p w14:paraId="679D08FA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sks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put.nextInt</w:t>
                      </w:r>
                      <w:proofErr w:type="spellEnd"/>
                      <w:proofErr w:type="gram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E6E530A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Jam\t: ");</w:t>
                      </w:r>
                    </w:p>
                    <w:p w14:paraId="39744F8B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jumlahJam</w:t>
                      </w:r>
                      <w:proofErr w:type="spellEnd"/>
                      <w:proofErr w:type="gram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put.nextInt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E1C6814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-");</w:t>
                      </w:r>
                    </w:p>
                    <w:p w14:paraId="62D1A646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1FE4B18F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237C8488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90457F6" w14:textId="76082B48" w:rsidR="000A14C0" w:rsidRPr="000A14C0" w:rsidRDefault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2634C7" w:rsidRPr="004161B4">
        <w:rPr>
          <w:rFonts w:ascii="Times New Roman" w:hAnsi="Times New Roman" w:cs="Times New Roman"/>
        </w:rPr>
        <w:t>Tambahkan</w:t>
      </w:r>
      <w:proofErr w:type="spellEnd"/>
      <w:r w:rsidR="002634C7" w:rsidRPr="004161B4">
        <w:rPr>
          <w:rFonts w:ascii="Times New Roman" w:hAnsi="Times New Roman" w:cs="Times New Roman"/>
        </w:rPr>
        <w:t xml:space="preserve"> method </w:t>
      </w:r>
      <w:proofErr w:type="spellStart"/>
      <w:proofErr w:type="gramStart"/>
      <w:r w:rsidR="002634C7" w:rsidRPr="004161B4">
        <w:rPr>
          <w:rFonts w:ascii="Times New Roman" w:hAnsi="Times New Roman" w:cs="Times New Roman"/>
        </w:rPr>
        <w:t>tambahData</w:t>
      </w:r>
      <w:proofErr w:type="spellEnd"/>
      <w:r w:rsidR="002634C7" w:rsidRPr="004161B4">
        <w:rPr>
          <w:rFonts w:ascii="Times New Roman" w:hAnsi="Times New Roman" w:cs="Times New Roman"/>
        </w:rPr>
        <w:t>(</w:t>
      </w:r>
      <w:proofErr w:type="gramEnd"/>
      <w:r w:rsidR="002634C7" w:rsidRPr="004161B4">
        <w:rPr>
          <w:rFonts w:ascii="Times New Roman" w:hAnsi="Times New Roman" w:cs="Times New Roman"/>
        </w:rPr>
        <w:t xml:space="preserve">) pada class </w:t>
      </w:r>
      <w:proofErr w:type="spellStart"/>
      <w:r w:rsidR="002634C7" w:rsidRPr="004161B4">
        <w:rPr>
          <w:rFonts w:ascii="Times New Roman" w:hAnsi="Times New Roman" w:cs="Times New Roman"/>
        </w:rPr>
        <w:t>Matakuliah</w:t>
      </w:r>
      <w:proofErr w:type="spellEnd"/>
      <w:r w:rsidR="002634C7" w:rsidRPr="004161B4">
        <w:rPr>
          <w:rFonts w:ascii="Times New Roman" w:hAnsi="Times New Roman" w:cs="Times New Roman"/>
        </w:rPr>
        <w:t xml:space="preserve">, </w:t>
      </w:r>
      <w:proofErr w:type="spellStart"/>
      <w:r w:rsidR="002634C7" w:rsidRPr="004161B4">
        <w:rPr>
          <w:rFonts w:ascii="Times New Roman" w:hAnsi="Times New Roman" w:cs="Times New Roman"/>
        </w:rPr>
        <w:t>kemudian</w:t>
      </w:r>
      <w:proofErr w:type="spellEnd"/>
      <w:r w:rsidR="002634C7" w:rsidRPr="004161B4">
        <w:rPr>
          <w:rFonts w:ascii="Times New Roman" w:hAnsi="Times New Roman" w:cs="Times New Roman"/>
        </w:rPr>
        <w:t xml:space="preserve"> </w:t>
      </w:r>
      <w:proofErr w:type="spellStart"/>
      <w:r w:rsidR="002634C7" w:rsidRPr="004161B4">
        <w:rPr>
          <w:rFonts w:ascii="Times New Roman" w:hAnsi="Times New Roman" w:cs="Times New Roman"/>
        </w:rPr>
        <w:t>gunakan</w:t>
      </w:r>
      <w:proofErr w:type="spellEnd"/>
      <w:r w:rsidR="002634C7" w:rsidRPr="004161B4">
        <w:rPr>
          <w:rFonts w:ascii="Times New Roman" w:hAnsi="Times New Roman" w:cs="Times New Roman"/>
        </w:rPr>
        <w:t xml:space="preserve"> method </w:t>
      </w:r>
      <w:proofErr w:type="spellStart"/>
      <w:r w:rsidR="002634C7" w:rsidRPr="004161B4">
        <w:rPr>
          <w:rFonts w:ascii="Times New Roman" w:hAnsi="Times New Roman" w:cs="Times New Roman"/>
        </w:rPr>
        <w:t>tersebut</w:t>
      </w:r>
      <w:proofErr w:type="spellEnd"/>
      <w:r w:rsidR="002634C7" w:rsidRPr="004161B4">
        <w:rPr>
          <w:rFonts w:ascii="Times New Roman" w:hAnsi="Times New Roman" w:cs="Times New Roman"/>
        </w:rPr>
        <w:t xml:space="preserve"> di class </w:t>
      </w:r>
      <w:proofErr w:type="spellStart"/>
      <w:r w:rsidR="002634C7" w:rsidRPr="004161B4">
        <w:rPr>
          <w:rFonts w:ascii="Times New Roman" w:hAnsi="Times New Roman" w:cs="Times New Roman"/>
        </w:rPr>
        <w:t>MatakuliahDemo</w:t>
      </w:r>
      <w:proofErr w:type="spellEnd"/>
      <w:r w:rsidR="002634C7" w:rsidRPr="004161B4">
        <w:rPr>
          <w:rFonts w:ascii="Times New Roman" w:hAnsi="Times New Roman" w:cs="Times New Roman"/>
        </w:rPr>
        <w:t xml:space="preserve"> </w:t>
      </w:r>
      <w:proofErr w:type="spellStart"/>
      <w:r w:rsidR="002634C7" w:rsidRPr="004161B4">
        <w:rPr>
          <w:rFonts w:ascii="Times New Roman" w:hAnsi="Times New Roman" w:cs="Times New Roman"/>
        </w:rPr>
        <w:t>untuk</w:t>
      </w:r>
      <w:proofErr w:type="spellEnd"/>
      <w:r w:rsidR="002634C7" w:rsidRPr="004161B4">
        <w:rPr>
          <w:rFonts w:ascii="Times New Roman" w:hAnsi="Times New Roman" w:cs="Times New Roman"/>
        </w:rPr>
        <w:t xml:space="preserve"> </w:t>
      </w:r>
      <w:proofErr w:type="spellStart"/>
      <w:r w:rsidR="002634C7" w:rsidRPr="004161B4">
        <w:rPr>
          <w:rFonts w:ascii="Times New Roman" w:hAnsi="Times New Roman" w:cs="Times New Roman"/>
        </w:rPr>
        <w:t>menambahkan</w:t>
      </w:r>
      <w:proofErr w:type="spellEnd"/>
      <w:r w:rsidR="002634C7" w:rsidRPr="004161B4">
        <w:rPr>
          <w:rFonts w:ascii="Times New Roman" w:hAnsi="Times New Roman" w:cs="Times New Roman"/>
        </w:rPr>
        <w:t xml:space="preserve"> data </w:t>
      </w:r>
      <w:proofErr w:type="spellStart"/>
      <w:r w:rsidR="002634C7" w:rsidRPr="004161B4">
        <w:rPr>
          <w:rFonts w:ascii="Times New Roman" w:hAnsi="Times New Roman" w:cs="Times New Roman"/>
        </w:rPr>
        <w:t>Matakuliah</w:t>
      </w:r>
      <w:proofErr w:type="spellEnd"/>
    </w:p>
    <w:p w14:paraId="06D49654" w14:textId="395C3903" w:rsidR="002634C7" w:rsidRDefault="002634C7" w:rsidP="002634C7">
      <w:pPr>
        <w:pStyle w:val="ListParagraph"/>
        <w:ind w:left="1260"/>
      </w:pPr>
    </w:p>
    <w:p w14:paraId="1215DCFE" w14:textId="77777777" w:rsidR="000A14C0" w:rsidRDefault="000A14C0" w:rsidP="002634C7">
      <w:pPr>
        <w:pStyle w:val="ListParagraph"/>
        <w:ind w:left="1260"/>
      </w:pPr>
    </w:p>
    <w:p w14:paraId="7F1116B4" w14:textId="77777777" w:rsidR="000A14C0" w:rsidRDefault="000A14C0" w:rsidP="002634C7">
      <w:pPr>
        <w:pStyle w:val="ListParagraph"/>
        <w:ind w:left="1260"/>
      </w:pPr>
    </w:p>
    <w:p w14:paraId="3466C709" w14:textId="50F6D47A" w:rsidR="000A14C0" w:rsidRDefault="000A14C0" w:rsidP="002634C7">
      <w:pPr>
        <w:pStyle w:val="ListParagraph"/>
        <w:ind w:left="1260"/>
      </w:pPr>
    </w:p>
    <w:p w14:paraId="061E8FBD" w14:textId="0E4D621E" w:rsidR="000A14C0" w:rsidRDefault="000A14C0" w:rsidP="000A14C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D4ACC61" wp14:editId="0AD7A3D9">
                <wp:simplePos x="0" y="0"/>
                <wp:positionH relativeFrom="column">
                  <wp:posOffset>798830</wp:posOffset>
                </wp:positionH>
                <wp:positionV relativeFrom="paragraph">
                  <wp:posOffset>0</wp:posOffset>
                </wp:positionV>
                <wp:extent cx="5732145" cy="6077585"/>
                <wp:effectExtent l="0" t="0" r="20955" b="18415"/>
                <wp:wrapSquare wrapText="bothSides"/>
                <wp:docPr id="594234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607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4B171" w14:textId="7A37C276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3;</w:t>
                            </w:r>
                          </w:p>
                          <w:p w14:paraId="54581FA1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3C24CB0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takuliahDemo19 {</w:t>
                            </w:r>
                          </w:p>
                          <w:p w14:paraId="6004D6AD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[]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4AC836A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Scanner (System.in);</w:t>
                            </w:r>
                          </w:p>
                          <w:p w14:paraId="593A47CF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Matakuliah19 []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takuliah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Matakuliah19[3];</w:t>
                            </w:r>
                          </w:p>
                          <w:p w14:paraId="2BE1A2EC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tring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nama, dummy;</w:t>
                            </w:r>
                          </w:p>
                          <w:p w14:paraId="0A33FF98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Jam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7E1251E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3599A88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0; i&lt;3;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</w:p>
                          <w:p w14:paraId="7F8A3ACE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Data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kuliah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"+(i+1));</w:t>
                            </w:r>
                          </w:p>
                          <w:p w14:paraId="74FEE426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takuliah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= new Matakuliah19();</w:t>
                            </w:r>
                          </w:p>
                          <w:p w14:paraId="7183749F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takuliah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[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bahData</w:t>
                            </w:r>
                            <w:proofErr w:type="spellEnd"/>
                            <w:proofErr w:type="gram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B1DEA7A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25B927C2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0; i&lt;3;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</w:p>
                          <w:p w14:paraId="4B37045C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kuliah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"+(i+1));</w:t>
                            </w:r>
                          </w:p>
                          <w:p w14:paraId="18AF10D2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Kode\t: "+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takuliah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proofErr w:type="gram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F250223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\t: "+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takuliah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ama</w:t>
                            </w:r>
                            <w:proofErr w:type="gram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9CFB4E3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SKS\t: "+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takuliah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proofErr w:type="gram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05B1678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Jam\t: "+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takuliah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Jam</w:t>
                            </w:r>
                            <w:proofErr w:type="spellEnd"/>
                            <w:proofErr w:type="gram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179E7AA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-------");</w:t>
                            </w:r>
                          </w:p>
                          <w:p w14:paraId="4CB93814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78A93081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0DB6AB85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14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3DEBB19" w14:textId="77777777" w:rsidR="000A14C0" w:rsidRPr="000A14C0" w:rsidRDefault="000A14C0" w:rsidP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DDA7DC9" w14:textId="235475CB" w:rsidR="000A14C0" w:rsidRPr="000A14C0" w:rsidRDefault="000A14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ACC61" id="_x0000_s1035" type="#_x0000_t202" style="position:absolute;margin-left:62.9pt;margin-top:0;width:451.35pt;height:478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NdFQIAACcEAAAOAAAAZHJzL2Uyb0RvYy54bWysU9tu2zAMfR+wfxD0vtjx4iY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">
                <v:textbox>
                  <w:txbxContent>
                    <w:p w14:paraId="4644B171" w14:textId="7A37C276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3;</w:t>
                      </w:r>
                    </w:p>
                    <w:p w14:paraId="54581FA1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3C24CB0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takuliahDemo19 {</w:t>
                      </w:r>
                    </w:p>
                    <w:p w14:paraId="6004D6AD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[]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34AC836A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Scanner (System.in);</w:t>
                      </w:r>
                    </w:p>
                    <w:p w14:paraId="593A47CF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Matakuliah19 []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takuliah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Matakuliah19[3];</w:t>
                      </w:r>
                    </w:p>
                    <w:p w14:paraId="2BE1A2EC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tring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nama, dummy;</w:t>
                      </w:r>
                    </w:p>
                    <w:p w14:paraId="0A33FF98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Jam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7E1251E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3599A88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0; i&lt;3;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</w:p>
                    <w:p w14:paraId="7F8A3ACE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Data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kuliah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"+(i+1));</w:t>
                      </w:r>
                    </w:p>
                    <w:p w14:paraId="74FEE426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takuliah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= new Matakuliah19();</w:t>
                      </w:r>
                    </w:p>
                    <w:p w14:paraId="7183749F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takuliah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[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bahData</w:t>
                      </w:r>
                      <w:proofErr w:type="spellEnd"/>
                      <w:proofErr w:type="gram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B1DEA7A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25B927C2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0; i&lt;3;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</w:p>
                    <w:p w14:paraId="4B37045C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kuliah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"+(i+1));</w:t>
                      </w:r>
                    </w:p>
                    <w:p w14:paraId="18AF10D2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Kode\t: "+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takuliah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proofErr w:type="gram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F250223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\t: "+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takuliah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ama</w:t>
                      </w:r>
                      <w:proofErr w:type="gram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9CFB4E3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SKS\t: "+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takuliah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proofErr w:type="gram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05B1678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Jam\t: "+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takuliah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Jam</w:t>
                      </w:r>
                      <w:proofErr w:type="spellEnd"/>
                      <w:proofErr w:type="gram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179E7AA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-------");</w:t>
                      </w:r>
                    </w:p>
                    <w:p w14:paraId="4CB93814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78A93081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0DB6AB85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14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33DEBB19" w14:textId="77777777" w:rsidR="000A14C0" w:rsidRPr="000A14C0" w:rsidRDefault="000A14C0" w:rsidP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DDA7DC9" w14:textId="235475CB" w:rsidR="000A14C0" w:rsidRPr="000A14C0" w:rsidRDefault="000A14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15565" w14:textId="77777777" w:rsidR="000A14C0" w:rsidRPr="000A14C0" w:rsidRDefault="000A14C0" w:rsidP="000A14C0"/>
    <w:p w14:paraId="0F7357B3" w14:textId="77777777" w:rsidR="000A14C0" w:rsidRPr="000A14C0" w:rsidRDefault="000A14C0" w:rsidP="000A14C0"/>
    <w:p w14:paraId="0B1861C9" w14:textId="77777777" w:rsidR="000A14C0" w:rsidRPr="000A14C0" w:rsidRDefault="000A14C0" w:rsidP="000A14C0"/>
    <w:p w14:paraId="6953700A" w14:textId="77777777" w:rsidR="000A14C0" w:rsidRPr="000A14C0" w:rsidRDefault="000A14C0" w:rsidP="000A14C0"/>
    <w:p w14:paraId="709DEC02" w14:textId="77777777" w:rsidR="000A14C0" w:rsidRPr="000A14C0" w:rsidRDefault="000A14C0" w:rsidP="000A14C0"/>
    <w:p w14:paraId="7F1D0910" w14:textId="77777777" w:rsidR="000A14C0" w:rsidRPr="000A14C0" w:rsidRDefault="000A14C0" w:rsidP="000A14C0"/>
    <w:p w14:paraId="2F1D7479" w14:textId="77777777" w:rsidR="000A14C0" w:rsidRPr="000A14C0" w:rsidRDefault="000A14C0" w:rsidP="000A14C0"/>
    <w:p w14:paraId="5827BEA2" w14:textId="77777777" w:rsidR="000A14C0" w:rsidRPr="000A14C0" w:rsidRDefault="000A14C0" w:rsidP="000A14C0"/>
    <w:p w14:paraId="4C22F75C" w14:textId="77777777" w:rsidR="000A14C0" w:rsidRPr="000A14C0" w:rsidRDefault="000A14C0" w:rsidP="000A14C0"/>
    <w:p w14:paraId="47E7ABF8" w14:textId="77777777" w:rsidR="000A14C0" w:rsidRPr="000A14C0" w:rsidRDefault="000A14C0" w:rsidP="000A14C0"/>
    <w:p w14:paraId="7D732B2A" w14:textId="77777777" w:rsidR="000A14C0" w:rsidRPr="000A14C0" w:rsidRDefault="000A14C0" w:rsidP="000A14C0"/>
    <w:p w14:paraId="67189D83" w14:textId="77777777" w:rsidR="000A14C0" w:rsidRPr="000A14C0" w:rsidRDefault="000A14C0" w:rsidP="000A14C0"/>
    <w:p w14:paraId="0C5C3FA0" w14:textId="77777777" w:rsidR="000A14C0" w:rsidRPr="000A14C0" w:rsidRDefault="000A14C0" w:rsidP="000A14C0"/>
    <w:p w14:paraId="37912714" w14:textId="77777777" w:rsidR="000A14C0" w:rsidRPr="000A14C0" w:rsidRDefault="000A14C0" w:rsidP="000A14C0"/>
    <w:p w14:paraId="2ADD133C" w14:textId="77777777" w:rsidR="000A14C0" w:rsidRPr="000A14C0" w:rsidRDefault="000A14C0" w:rsidP="000A14C0"/>
    <w:p w14:paraId="3BBEA335" w14:textId="77777777" w:rsidR="000A14C0" w:rsidRPr="000A14C0" w:rsidRDefault="000A14C0" w:rsidP="000A14C0"/>
    <w:p w14:paraId="496F3F4A" w14:textId="77777777" w:rsidR="000A14C0" w:rsidRPr="000A14C0" w:rsidRDefault="000A14C0" w:rsidP="000A14C0"/>
    <w:p w14:paraId="4D3EDBE5" w14:textId="77777777" w:rsidR="000A14C0" w:rsidRPr="000A14C0" w:rsidRDefault="000A14C0" w:rsidP="000A14C0"/>
    <w:p w14:paraId="6D0928AE" w14:textId="77777777" w:rsidR="000A14C0" w:rsidRPr="000A14C0" w:rsidRDefault="000A14C0" w:rsidP="000A14C0"/>
    <w:p w14:paraId="7C07012F" w14:textId="77777777" w:rsidR="000A14C0" w:rsidRPr="000A14C0" w:rsidRDefault="000A14C0" w:rsidP="000A14C0"/>
    <w:p w14:paraId="341681F5" w14:textId="77777777" w:rsidR="000A14C0" w:rsidRPr="000A14C0" w:rsidRDefault="000A14C0" w:rsidP="000A14C0"/>
    <w:p w14:paraId="16CD87CB" w14:textId="77777777" w:rsidR="000A14C0" w:rsidRDefault="000A14C0" w:rsidP="000A14C0"/>
    <w:p w14:paraId="28F42169" w14:textId="77777777" w:rsidR="000A14C0" w:rsidRDefault="000A14C0" w:rsidP="000A14C0"/>
    <w:p w14:paraId="33B276C2" w14:textId="77777777" w:rsidR="000A14C0" w:rsidRDefault="000A14C0" w:rsidP="000A14C0"/>
    <w:p w14:paraId="11F1F59F" w14:textId="77777777" w:rsidR="000A14C0" w:rsidRDefault="000A14C0" w:rsidP="000A14C0"/>
    <w:p w14:paraId="69338754" w14:textId="77777777" w:rsidR="000A14C0" w:rsidRDefault="000A14C0" w:rsidP="000A14C0"/>
    <w:p w14:paraId="18CD1013" w14:textId="77777777" w:rsidR="000A14C0" w:rsidRDefault="000A14C0" w:rsidP="000A14C0"/>
    <w:p w14:paraId="102C1AF1" w14:textId="77777777" w:rsidR="000A14C0" w:rsidRDefault="000A14C0" w:rsidP="000A14C0"/>
    <w:p w14:paraId="654E566F" w14:textId="77777777" w:rsidR="000A14C0" w:rsidRDefault="000A14C0" w:rsidP="000A14C0"/>
    <w:p w14:paraId="3FF5E0C3" w14:textId="16C68380" w:rsidR="000A14C0" w:rsidRPr="004161B4" w:rsidRDefault="000A14C0" w:rsidP="000A14C0">
      <w:pPr>
        <w:pStyle w:val="ListParagraph"/>
        <w:numPr>
          <w:ilvl w:val="0"/>
          <w:numId w:val="31"/>
        </w:numPr>
        <w:ind w:left="1260"/>
        <w:rPr>
          <w:rFonts w:ascii="Times New Roman" w:hAnsi="Times New Roman" w:cs="Times New Roman"/>
        </w:rPr>
      </w:pPr>
      <w:proofErr w:type="spellStart"/>
      <w:r w:rsidRPr="004161B4">
        <w:rPr>
          <w:rFonts w:ascii="Times New Roman" w:hAnsi="Times New Roman" w:cs="Times New Roman"/>
        </w:rPr>
        <w:lastRenderedPageBreak/>
        <w:t>Tambahkan</w:t>
      </w:r>
      <w:proofErr w:type="spellEnd"/>
      <w:r w:rsidRPr="004161B4">
        <w:rPr>
          <w:rFonts w:ascii="Times New Roman" w:hAnsi="Times New Roman" w:cs="Times New Roman"/>
        </w:rPr>
        <w:t xml:space="preserve"> method </w:t>
      </w:r>
      <w:proofErr w:type="spellStart"/>
      <w:proofErr w:type="gramStart"/>
      <w:r w:rsidRPr="004161B4">
        <w:rPr>
          <w:rFonts w:ascii="Times New Roman" w:hAnsi="Times New Roman" w:cs="Times New Roman"/>
        </w:rPr>
        <w:t>cetakInfo</w:t>
      </w:r>
      <w:proofErr w:type="spellEnd"/>
      <w:r w:rsidRPr="004161B4">
        <w:rPr>
          <w:rFonts w:ascii="Times New Roman" w:hAnsi="Times New Roman" w:cs="Times New Roman"/>
        </w:rPr>
        <w:t>(</w:t>
      </w:r>
      <w:proofErr w:type="gramEnd"/>
      <w:r w:rsidRPr="004161B4">
        <w:rPr>
          <w:rFonts w:ascii="Times New Roman" w:hAnsi="Times New Roman" w:cs="Times New Roman"/>
        </w:rPr>
        <w:t xml:space="preserve">) pada class </w:t>
      </w:r>
      <w:proofErr w:type="spellStart"/>
      <w:r w:rsidRPr="004161B4">
        <w:rPr>
          <w:rFonts w:ascii="Times New Roman" w:hAnsi="Times New Roman" w:cs="Times New Roman"/>
        </w:rPr>
        <w:t>Matakuliah</w:t>
      </w:r>
      <w:proofErr w:type="spellEnd"/>
      <w:r w:rsidRPr="004161B4">
        <w:rPr>
          <w:rFonts w:ascii="Times New Roman" w:hAnsi="Times New Roman" w:cs="Times New Roman"/>
        </w:rPr>
        <w:t xml:space="preserve">, </w:t>
      </w:r>
      <w:proofErr w:type="spellStart"/>
      <w:r w:rsidRPr="004161B4">
        <w:rPr>
          <w:rFonts w:ascii="Times New Roman" w:hAnsi="Times New Roman" w:cs="Times New Roman"/>
        </w:rPr>
        <w:t>kemudian</w:t>
      </w:r>
      <w:proofErr w:type="spellEnd"/>
      <w:r w:rsidRPr="004161B4">
        <w:rPr>
          <w:rFonts w:ascii="Times New Roman" w:hAnsi="Times New Roman" w:cs="Times New Roman"/>
        </w:rPr>
        <w:t xml:space="preserve"> </w:t>
      </w:r>
      <w:proofErr w:type="spellStart"/>
      <w:r w:rsidRPr="004161B4">
        <w:rPr>
          <w:rFonts w:ascii="Times New Roman" w:hAnsi="Times New Roman" w:cs="Times New Roman"/>
        </w:rPr>
        <w:t>gunakan</w:t>
      </w:r>
      <w:proofErr w:type="spellEnd"/>
      <w:r w:rsidRPr="004161B4">
        <w:rPr>
          <w:rFonts w:ascii="Times New Roman" w:hAnsi="Times New Roman" w:cs="Times New Roman"/>
        </w:rPr>
        <w:t xml:space="preserve"> method </w:t>
      </w:r>
      <w:proofErr w:type="spellStart"/>
      <w:r w:rsidRPr="004161B4">
        <w:rPr>
          <w:rFonts w:ascii="Times New Roman" w:hAnsi="Times New Roman" w:cs="Times New Roman"/>
        </w:rPr>
        <w:t>tersebut</w:t>
      </w:r>
      <w:proofErr w:type="spellEnd"/>
      <w:r w:rsidRPr="004161B4">
        <w:rPr>
          <w:rFonts w:ascii="Times New Roman" w:hAnsi="Times New Roman" w:cs="Times New Roman"/>
        </w:rPr>
        <w:t xml:space="preserve"> di class </w:t>
      </w:r>
      <w:proofErr w:type="spellStart"/>
      <w:r w:rsidRPr="004161B4">
        <w:rPr>
          <w:rFonts w:ascii="Times New Roman" w:hAnsi="Times New Roman" w:cs="Times New Roman"/>
        </w:rPr>
        <w:t>MatakuliahDemo</w:t>
      </w:r>
      <w:proofErr w:type="spellEnd"/>
      <w:r w:rsidRPr="004161B4">
        <w:rPr>
          <w:rFonts w:ascii="Times New Roman" w:hAnsi="Times New Roman" w:cs="Times New Roman"/>
        </w:rPr>
        <w:t xml:space="preserve"> </w:t>
      </w:r>
      <w:proofErr w:type="spellStart"/>
      <w:r w:rsidRPr="004161B4">
        <w:rPr>
          <w:rFonts w:ascii="Times New Roman" w:hAnsi="Times New Roman" w:cs="Times New Roman"/>
        </w:rPr>
        <w:t>untuk</w:t>
      </w:r>
      <w:proofErr w:type="spellEnd"/>
      <w:r w:rsidRPr="004161B4">
        <w:rPr>
          <w:rFonts w:ascii="Times New Roman" w:hAnsi="Times New Roman" w:cs="Times New Roman"/>
        </w:rPr>
        <w:t xml:space="preserve"> </w:t>
      </w:r>
      <w:proofErr w:type="spellStart"/>
      <w:r w:rsidRPr="004161B4">
        <w:rPr>
          <w:rFonts w:ascii="Times New Roman" w:hAnsi="Times New Roman" w:cs="Times New Roman"/>
        </w:rPr>
        <w:t>menampilkan</w:t>
      </w:r>
      <w:proofErr w:type="spellEnd"/>
      <w:r w:rsidRPr="004161B4">
        <w:rPr>
          <w:rFonts w:ascii="Times New Roman" w:hAnsi="Times New Roman" w:cs="Times New Roman"/>
        </w:rPr>
        <w:t xml:space="preserve"> data </w:t>
      </w:r>
      <w:proofErr w:type="spellStart"/>
      <w:r w:rsidRPr="004161B4">
        <w:rPr>
          <w:rFonts w:ascii="Times New Roman" w:hAnsi="Times New Roman" w:cs="Times New Roman"/>
        </w:rPr>
        <w:t>hasil</w:t>
      </w:r>
      <w:proofErr w:type="spellEnd"/>
      <w:r w:rsidRPr="004161B4">
        <w:rPr>
          <w:rFonts w:ascii="Times New Roman" w:hAnsi="Times New Roman" w:cs="Times New Roman"/>
        </w:rPr>
        <w:t xml:space="preserve"> </w:t>
      </w:r>
      <w:proofErr w:type="spellStart"/>
      <w:r w:rsidRPr="004161B4">
        <w:rPr>
          <w:rFonts w:ascii="Times New Roman" w:hAnsi="Times New Roman" w:cs="Times New Roman"/>
        </w:rPr>
        <w:t>inputan</w:t>
      </w:r>
      <w:proofErr w:type="spellEnd"/>
      <w:r w:rsidRPr="004161B4">
        <w:rPr>
          <w:rFonts w:ascii="Times New Roman" w:hAnsi="Times New Roman" w:cs="Times New Roman"/>
        </w:rPr>
        <w:t xml:space="preserve"> di layar</w:t>
      </w:r>
    </w:p>
    <w:p w14:paraId="3F035DBC" w14:textId="58AF9393" w:rsidR="000A14C0" w:rsidRDefault="005229E2" w:rsidP="000A14C0">
      <w:pPr>
        <w:tabs>
          <w:tab w:val="left" w:pos="1271"/>
        </w:tabs>
      </w:pPr>
      <w:r w:rsidRPr="004161B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A1CBF0A" wp14:editId="020001E2">
                <wp:simplePos x="0" y="0"/>
                <wp:positionH relativeFrom="column">
                  <wp:posOffset>798022</wp:posOffset>
                </wp:positionH>
                <wp:positionV relativeFrom="paragraph">
                  <wp:posOffset>8890</wp:posOffset>
                </wp:positionV>
                <wp:extent cx="5562600" cy="6841375"/>
                <wp:effectExtent l="0" t="0" r="19050" b="17145"/>
                <wp:wrapNone/>
                <wp:docPr id="363872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D9E19" w14:textId="7DADC96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3;</w:t>
                            </w:r>
                          </w:p>
                          <w:p w14:paraId="7EE70AFB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09D4097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takuliah19 {</w:t>
                            </w:r>
                          </w:p>
                          <w:p w14:paraId="2BC388A5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ring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75DE6BB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public String nama;</w:t>
                            </w:r>
                          </w:p>
                          <w:p w14:paraId="3869492C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int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F194925" w14:textId="06A7250F" w:rsidR="00F02666" w:rsidRPr="00F02666" w:rsidRDefault="00F02666" w:rsidP="005229E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int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Jam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817F4D8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bahData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5A18EB98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anner(</w:t>
                            </w:r>
                            <w:proofErr w:type="gram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in);</w:t>
                            </w:r>
                          </w:p>
                          <w:p w14:paraId="0912F9FE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input = new </w:t>
                            </w:r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anner(</w:t>
                            </w:r>
                            <w:proofErr w:type="gram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in);</w:t>
                            </w:r>
                          </w:p>
                          <w:p w14:paraId="380D3B99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Kode\t: ");</w:t>
                            </w:r>
                          </w:p>
                          <w:p w14:paraId="6EB42A81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kode</w:t>
                            </w:r>
                            <w:proofErr w:type="spellEnd"/>
                            <w:proofErr w:type="gram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0CF9379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\t: ");</w:t>
                            </w:r>
                          </w:p>
                          <w:p w14:paraId="06593F22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8D7BB58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SKS\t: ");</w:t>
                            </w:r>
                          </w:p>
                          <w:p w14:paraId="773AD716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sks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put.nextInt</w:t>
                            </w:r>
                            <w:proofErr w:type="spellEnd"/>
                            <w:proofErr w:type="gram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75A6912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Jam\t: ");</w:t>
                            </w:r>
                          </w:p>
                          <w:p w14:paraId="527D979A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jumlahJam</w:t>
                            </w:r>
                            <w:proofErr w:type="spellEnd"/>
                            <w:proofErr w:type="gram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put.nextInt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72DD466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-");</w:t>
                            </w:r>
                          </w:p>
                          <w:p w14:paraId="743A24A5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759CB4BD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etakInfo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17CEBEF5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Kode\t: "+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1808010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\t: "+nama);</w:t>
                            </w:r>
                          </w:p>
                          <w:p w14:paraId="69BDD574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SKS\t: "+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2B2B5DB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Jam\t: "+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Jam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CF76FEC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-");</w:t>
                            </w:r>
                          </w:p>
                          <w:p w14:paraId="0B8D70A7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4C2767D2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EC6C320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75C0E71" w14:textId="279E4445" w:rsidR="00F02666" w:rsidRPr="00F02666" w:rsidRDefault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CBF0A" id="_x0000_s1036" type="#_x0000_t202" style="position:absolute;margin-left:62.85pt;margin-top:.7pt;width:438pt;height:538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">
                <v:textbox>
                  <w:txbxContent>
                    <w:p w14:paraId="483D9E19" w14:textId="7DADC96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3;</w:t>
                      </w:r>
                    </w:p>
                    <w:p w14:paraId="7EE70AFB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09D4097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takuliah19 {</w:t>
                      </w:r>
                    </w:p>
                    <w:p w14:paraId="2BC388A5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ring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75DE6BB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public String nama;</w:t>
                      </w:r>
                    </w:p>
                    <w:p w14:paraId="3869492C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int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F194925" w14:textId="06A7250F" w:rsidR="00F02666" w:rsidRPr="00F02666" w:rsidRDefault="00F02666" w:rsidP="005229E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int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Jam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817F4D8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bahData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14:paraId="5A18EB98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anner(</w:t>
                      </w:r>
                      <w:proofErr w:type="gram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in);</w:t>
                      </w:r>
                    </w:p>
                    <w:p w14:paraId="0912F9FE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input = new </w:t>
                      </w:r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anner(</w:t>
                      </w:r>
                      <w:proofErr w:type="gram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in);</w:t>
                      </w:r>
                    </w:p>
                    <w:p w14:paraId="380D3B99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Kode\t: ");</w:t>
                      </w:r>
                    </w:p>
                    <w:p w14:paraId="6EB42A81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kode</w:t>
                      </w:r>
                      <w:proofErr w:type="spellEnd"/>
                      <w:proofErr w:type="gram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0CF9379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\t: ");</w:t>
                      </w:r>
                    </w:p>
                    <w:p w14:paraId="06593F22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nama</w:t>
                      </w:r>
                      <w:proofErr w:type="spellEnd"/>
                      <w:proofErr w:type="gram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8D7BB58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SKS\t: ");</w:t>
                      </w:r>
                    </w:p>
                    <w:p w14:paraId="773AD716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sks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put.nextInt</w:t>
                      </w:r>
                      <w:proofErr w:type="spellEnd"/>
                      <w:proofErr w:type="gram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75A6912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Jam\t: ");</w:t>
                      </w:r>
                    </w:p>
                    <w:p w14:paraId="527D979A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jumlahJam</w:t>
                      </w:r>
                      <w:proofErr w:type="spellEnd"/>
                      <w:proofErr w:type="gram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put.nextInt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72DD466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-");</w:t>
                      </w:r>
                    </w:p>
                    <w:p w14:paraId="743A24A5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759CB4BD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etakInfo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14:paraId="17CEBEF5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Kode\t: "+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1808010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\t: "+nama);</w:t>
                      </w:r>
                    </w:p>
                    <w:p w14:paraId="69BDD574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SKS\t: "+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2B2B5DB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Jam\t: "+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Jam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CF76FEC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-");</w:t>
                      </w:r>
                    </w:p>
                    <w:p w14:paraId="0B8D70A7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4C2767D2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1EC6C320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75C0E71" w14:textId="279E4445" w:rsidR="00F02666" w:rsidRPr="00F02666" w:rsidRDefault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A1B51" w14:textId="610E95BB" w:rsidR="00F02666" w:rsidRDefault="00F02666" w:rsidP="000A14C0">
      <w:pPr>
        <w:tabs>
          <w:tab w:val="left" w:pos="1271"/>
        </w:tabs>
      </w:pPr>
    </w:p>
    <w:p w14:paraId="0DF6ACC8" w14:textId="77777777" w:rsidR="00F02666" w:rsidRDefault="00F02666" w:rsidP="000A14C0">
      <w:pPr>
        <w:tabs>
          <w:tab w:val="left" w:pos="1271"/>
        </w:tabs>
      </w:pPr>
    </w:p>
    <w:p w14:paraId="37F6A836" w14:textId="77777777" w:rsidR="00F02666" w:rsidRDefault="00F02666" w:rsidP="000A14C0">
      <w:pPr>
        <w:tabs>
          <w:tab w:val="left" w:pos="1271"/>
        </w:tabs>
      </w:pPr>
    </w:p>
    <w:p w14:paraId="705CED3C" w14:textId="77777777" w:rsidR="00F02666" w:rsidRDefault="00F02666" w:rsidP="000A14C0">
      <w:pPr>
        <w:tabs>
          <w:tab w:val="left" w:pos="1271"/>
        </w:tabs>
      </w:pPr>
    </w:p>
    <w:p w14:paraId="591835ED" w14:textId="77777777" w:rsidR="00F02666" w:rsidRDefault="00F02666" w:rsidP="000A14C0">
      <w:pPr>
        <w:tabs>
          <w:tab w:val="left" w:pos="1271"/>
        </w:tabs>
      </w:pPr>
    </w:p>
    <w:p w14:paraId="092BBDEC" w14:textId="77777777" w:rsidR="00F02666" w:rsidRDefault="00F02666" w:rsidP="000A14C0">
      <w:pPr>
        <w:tabs>
          <w:tab w:val="left" w:pos="1271"/>
        </w:tabs>
      </w:pPr>
    </w:p>
    <w:p w14:paraId="1E75E0DA" w14:textId="77777777" w:rsidR="00F02666" w:rsidRDefault="00F02666" w:rsidP="000A14C0">
      <w:pPr>
        <w:tabs>
          <w:tab w:val="left" w:pos="1271"/>
        </w:tabs>
      </w:pPr>
    </w:p>
    <w:p w14:paraId="4B0375CE" w14:textId="77777777" w:rsidR="00F02666" w:rsidRDefault="00F02666" w:rsidP="000A14C0">
      <w:pPr>
        <w:tabs>
          <w:tab w:val="left" w:pos="1271"/>
        </w:tabs>
      </w:pPr>
    </w:p>
    <w:p w14:paraId="38281439" w14:textId="77777777" w:rsidR="00F02666" w:rsidRDefault="00F02666" w:rsidP="000A14C0">
      <w:pPr>
        <w:tabs>
          <w:tab w:val="left" w:pos="1271"/>
        </w:tabs>
      </w:pPr>
    </w:p>
    <w:p w14:paraId="38EF550D" w14:textId="77777777" w:rsidR="00F02666" w:rsidRDefault="00F02666" w:rsidP="000A14C0">
      <w:pPr>
        <w:tabs>
          <w:tab w:val="left" w:pos="1271"/>
        </w:tabs>
      </w:pPr>
    </w:p>
    <w:p w14:paraId="6F226543" w14:textId="77777777" w:rsidR="00F02666" w:rsidRDefault="00F02666" w:rsidP="000A14C0">
      <w:pPr>
        <w:tabs>
          <w:tab w:val="left" w:pos="1271"/>
        </w:tabs>
      </w:pPr>
    </w:p>
    <w:p w14:paraId="5E526378" w14:textId="77777777" w:rsidR="00F02666" w:rsidRDefault="00F02666" w:rsidP="000A14C0">
      <w:pPr>
        <w:tabs>
          <w:tab w:val="left" w:pos="1271"/>
        </w:tabs>
      </w:pPr>
    </w:p>
    <w:p w14:paraId="47A170E7" w14:textId="77777777" w:rsidR="00F02666" w:rsidRDefault="00F02666" w:rsidP="000A14C0">
      <w:pPr>
        <w:tabs>
          <w:tab w:val="left" w:pos="1271"/>
        </w:tabs>
      </w:pPr>
    </w:p>
    <w:p w14:paraId="0304C05A" w14:textId="77777777" w:rsidR="00F02666" w:rsidRDefault="00F02666" w:rsidP="000A14C0">
      <w:pPr>
        <w:tabs>
          <w:tab w:val="left" w:pos="1271"/>
        </w:tabs>
      </w:pPr>
    </w:p>
    <w:p w14:paraId="78C6E76C" w14:textId="77777777" w:rsidR="00F02666" w:rsidRDefault="00F02666" w:rsidP="000A14C0">
      <w:pPr>
        <w:tabs>
          <w:tab w:val="left" w:pos="1271"/>
        </w:tabs>
      </w:pPr>
    </w:p>
    <w:p w14:paraId="4C31F16C" w14:textId="77777777" w:rsidR="00F02666" w:rsidRDefault="00F02666" w:rsidP="000A14C0">
      <w:pPr>
        <w:tabs>
          <w:tab w:val="left" w:pos="1271"/>
        </w:tabs>
      </w:pPr>
    </w:p>
    <w:p w14:paraId="44771B27" w14:textId="77777777" w:rsidR="00F02666" w:rsidRDefault="00F02666" w:rsidP="000A14C0">
      <w:pPr>
        <w:tabs>
          <w:tab w:val="left" w:pos="1271"/>
        </w:tabs>
      </w:pPr>
    </w:p>
    <w:p w14:paraId="0AEB1018" w14:textId="77777777" w:rsidR="00F02666" w:rsidRDefault="00F02666" w:rsidP="000A14C0">
      <w:pPr>
        <w:tabs>
          <w:tab w:val="left" w:pos="1271"/>
        </w:tabs>
      </w:pPr>
    </w:p>
    <w:p w14:paraId="69AA3032" w14:textId="77777777" w:rsidR="00F02666" w:rsidRDefault="00F02666" w:rsidP="000A14C0">
      <w:pPr>
        <w:tabs>
          <w:tab w:val="left" w:pos="1271"/>
        </w:tabs>
      </w:pPr>
    </w:p>
    <w:p w14:paraId="64680AD3" w14:textId="77777777" w:rsidR="00F02666" w:rsidRDefault="00F02666" w:rsidP="000A14C0">
      <w:pPr>
        <w:tabs>
          <w:tab w:val="left" w:pos="1271"/>
        </w:tabs>
      </w:pPr>
    </w:p>
    <w:p w14:paraId="314B4CE0" w14:textId="77777777" w:rsidR="00F02666" w:rsidRDefault="00F02666" w:rsidP="000A14C0">
      <w:pPr>
        <w:tabs>
          <w:tab w:val="left" w:pos="1271"/>
        </w:tabs>
      </w:pPr>
    </w:p>
    <w:p w14:paraId="5BA1B696" w14:textId="77777777" w:rsidR="00F02666" w:rsidRDefault="00F02666" w:rsidP="000A14C0">
      <w:pPr>
        <w:tabs>
          <w:tab w:val="left" w:pos="1271"/>
        </w:tabs>
      </w:pPr>
    </w:p>
    <w:p w14:paraId="55D6ABE0" w14:textId="77777777" w:rsidR="00F02666" w:rsidRDefault="00F02666" w:rsidP="000A14C0">
      <w:pPr>
        <w:tabs>
          <w:tab w:val="left" w:pos="1271"/>
        </w:tabs>
      </w:pPr>
    </w:p>
    <w:p w14:paraId="58459321" w14:textId="77777777" w:rsidR="00F02666" w:rsidRDefault="00F02666" w:rsidP="000A14C0">
      <w:pPr>
        <w:tabs>
          <w:tab w:val="left" w:pos="1271"/>
        </w:tabs>
      </w:pPr>
    </w:p>
    <w:p w14:paraId="7195D686" w14:textId="77777777" w:rsidR="00F02666" w:rsidRDefault="00F02666" w:rsidP="000A14C0">
      <w:pPr>
        <w:tabs>
          <w:tab w:val="left" w:pos="1271"/>
        </w:tabs>
      </w:pPr>
    </w:p>
    <w:p w14:paraId="56A00A4D" w14:textId="77777777" w:rsidR="00F02666" w:rsidRDefault="00F02666" w:rsidP="000A14C0">
      <w:pPr>
        <w:tabs>
          <w:tab w:val="left" w:pos="1271"/>
        </w:tabs>
      </w:pPr>
    </w:p>
    <w:p w14:paraId="3727BBAB" w14:textId="259ACC1B" w:rsidR="00F02666" w:rsidRDefault="00F02666" w:rsidP="000A14C0">
      <w:pPr>
        <w:tabs>
          <w:tab w:val="left" w:pos="1271"/>
        </w:tabs>
      </w:pPr>
    </w:p>
    <w:p w14:paraId="564E57F1" w14:textId="57FA5853" w:rsidR="00F02666" w:rsidRDefault="00F02666" w:rsidP="000A14C0">
      <w:pPr>
        <w:tabs>
          <w:tab w:val="left" w:pos="1271"/>
        </w:tabs>
      </w:pPr>
    </w:p>
    <w:p w14:paraId="1EFCDA6B" w14:textId="7BF4E7BE" w:rsidR="00F02666" w:rsidRDefault="00F02666" w:rsidP="000A14C0">
      <w:pPr>
        <w:tabs>
          <w:tab w:val="left" w:pos="1271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D6B5AB5" wp14:editId="5A8681EE">
                <wp:simplePos x="0" y="0"/>
                <wp:positionH relativeFrom="column">
                  <wp:posOffset>799476</wp:posOffset>
                </wp:positionH>
                <wp:positionV relativeFrom="paragraph">
                  <wp:posOffset>0</wp:posOffset>
                </wp:positionV>
                <wp:extent cx="5432425" cy="4925060"/>
                <wp:effectExtent l="0" t="0" r="15875" b="27940"/>
                <wp:wrapSquare wrapText="bothSides"/>
                <wp:docPr id="1467591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2425" cy="492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1D46C" w14:textId="5B0318E2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3;</w:t>
                            </w:r>
                          </w:p>
                          <w:p w14:paraId="532EF672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BB14AA1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takuliahDemo19 {</w:t>
                            </w:r>
                          </w:p>
                          <w:p w14:paraId="6B88ECCF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[]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EF1B7BB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Scanner (System.in);</w:t>
                            </w:r>
                          </w:p>
                          <w:p w14:paraId="1A228EED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Matakuliah19 []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takuliah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Matakuliah19[3];</w:t>
                            </w:r>
                          </w:p>
                          <w:p w14:paraId="3AD1D5AB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tring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nama, dummy;</w:t>
                            </w:r>
                          </w:p>
                          <w:p w14:paraId="1EFEC41C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Jam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EB6287C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D3BED5F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0; i&lt;3;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</w:p>
                          <w:p w14:paraId="1F0E2490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Data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kuliah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"+(i+1));</w:t>
                            </w:r>
                          </w:p>
                          <w:p w14:paraId="7C9D73FD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takuliah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= new Matakuliah19();</w:t>
                            </w:r>
                          </w:p>
                          <w:p w14:paraId="3F779C48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takuliah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[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bahData</w:t>
                            </w:r>
                            <w:proofErr w:type="spellEnd"/>
                            <w:proofErr w:type="gram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AB35B3B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7DBFE7E8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0; i&lt;3;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</w:p>
                          <w:p w14:paraId="4630AAB0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kuliah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"+(i+1));</w:t>
                            </w:r>
                          </w:p>
                          <w:p w14:paraId="54110212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takuliah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etakInfo</w:t>
                            </w:r>
                            <w:proofErr w:type="spellEnd"/>
                            <w:proofErr w:type="gram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B89481A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4C9FE5EF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2D44EF85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8A59828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79A0056" w14:textId="6D57C3E5" w:rsidR="00F02666" w:rsidRPr="00F02666" w:rsidRDefault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B5AB5" id="_x0000_s1037" type="#_x0000_t202" style="position:absolute;margin-left:62.95pt;margin-top:0;width:427.75pt;height:387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">
                <v:textbox>
                  <w:txbxContent>
                    <w:p w14:paraId="3AB1D46C" w14:textId="5B0318E2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3;</w:t>
                      </w:r>
                    </w:p>
                    <w:p w14:paraId="532EF672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BB14AA1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takuliahDemo19 {</w:t>
                      </w:r>
                    </w:p>
                    <w:p w14:paraId="6B88ECCF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[]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7EF1B7BB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Scanner (System.in);</w:t>
                      </w:r>
                    </w:p>
                    <w:p w14:paraId="1A228EED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Matakuliah19 []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takuliah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Matakuliah19[3];</w:t>
                      </w:r>
                    </w:p>
                    <w:p w14:paraId="3AD1D5AB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tring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nama, dummy;</w:t>
                      </w:r>
                    </w:p>
                    <w:p w14:paraId="1EFEC41C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Jam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EB6287C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D3BED5F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0; i&lt;3;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</w:p>
                    <w:p w14:paraId="1F0E2490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Data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kuliah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"+(i+1));</w:t>
                      </w:r>
                    </w:p>
                    <w:p w14:paraId="7C9D73FD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takuliah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= new Matakuliah19();</w:t>
                      </w:r>
                    </w:p>
                    <w:p w14:paraId="3F779C48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takuliah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[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bahData</w:t>
                      </w:r>
                      <w:proofErr w:type="spellEnd"/>
                      <w:proofErr w:type="gram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AB35B3B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7DBFE7E8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0; i&lt;3;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</w:p>
                    <w:p w14:paraId="4630AAB0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kuliah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"+(i+1));</w:t>
                      </w:r>
                    </w:p>
                    <w:p w14:paraId="54110212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takuliah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etakInfo</w:t>
                      </w:r>
                      <w:proofErr w:type="spellEnd"/>
                      <w:proofErr w:type="gram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B89481A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4C9FE5EF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2D44EF85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48A59828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79A0056" w14:textId="6D57C3E5" w:rsidR="00F02666" w:rsidRPr="00F02666" w:rsidRDefault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856B9F" w14:textId="5C66619B" w:rsidR="00F02666" w:rsidRPr="00F02666" w:rsidRDefault="00F02666" w:rsidP="00F02666"/>
    <w:p w14:paraId="67E20D41" w14:textId="7D5A5FE2" w:rsidR="00F02666" w:rsidRPr="00F02666" w:rsidRDefault="00F02666" w:rsidP="00F02666"/>
    <w:p w14:paraId="7798185B" w14:textId="7A256205" w:rsidR="00F02666" w:rsidRPr="00F02666" w:rsidRDefault="00F02666" w:rsidP="00F02666"/>
    <w:p w14:paraId="7F7DB211" w14:textId="77777777" w:rsidR="00F02666" w:rsidRPr="00F02666" w:rsidRDefault="00F02666" w:rsidP="00F02666"/>
    <w:p w14:paraId="7278DAD9" w14:textId="62CA9A91" w:rsidR="00F02666" w:rsidRPr="00F02666" w:rsidRDefault="00F02666" w:rsidP="00F02666"/>
    <w:p w14:paraId="79DD609A" w14:textId="00D22684" w:rsidR="00F02666" w:rsidRPr="00F02666" w:rsidRDefault="00F02666" w:rsidP="00F02666"/>
    <w:p w14:paraId="0D3B7125" w14:textId="6C00D321" w:rsidR="00F02666" w:rsidRPr="00F02666" w:rsidRDefault="00F02666" w:rsidP="00F02666"/>
    <w:p w14:paraId="3A28F309" w14:textId="77777777" w:rsidR="00F02666" w:rsidRPr="00F02666" w:rsidRDefault="00F02666" w:rsidP="00F02666"/>
    <w:p w14:paraId="3E08ADF5" w14:textId="0B74CD8B" w:rsidR="00F02666" w:rsidRPr="00F02666" w:rsidRDefault="00F02666" w:rsidP="00F02666"/>
    <w:p w14:paraId="03D89A85" w14:textId="5B7B48DC" w:rsidR="00F02666" w:rsidRPr="00F02666" w:rsidRDefault="00F02666" w:rsidP="00F02666"/>
    <w:p w14:paraId="22E26218" w14:textId="3E11B8C0" w:rsidR="00F02666" w:rsidRPr="00F02666" w:rsidRDefault="00F02666" w:rsidP="00F02666"/>
    <w:p w14:paraId="7FB15A36" w14:textId="7AE8C6D7" w:rsidR="00F02666" w:rsidRPr="00F02666" w:rsidRDefault="00F02666" w:rsidP="00F02666"/>
    <w:p w14:paraId="6AD49054" w14:textId="7970CFE1" w:rsidR="00F02666" w:rsidRPr="00F02666" w:rsidRDefault="00F02666" w:rsidP="00F02666"/>
    <w:p w14:paraId="7A948490" w14:textId="44E17604" w:rsidR="00F02666" w:rsidRPr="00F02666" w:rsidRDefault="00F02666" w:rsidP="00F02666"/>
    <w:p w14:paraId="76341EAA" w14:textId="2FEA31E3" w:rsidR="00F02666" w:rsidRPr="00F02666" w:rsidRDefault="00F02666" w:rsidP="00F02666"/>
    <w:p w14:paraId="5A8942CC" w14:textId="5BD86BEE" w:rsidR="00F02666" w:rsidRPr="00F02666" w:rsidRDefault="00F02666" w:rsidP="00F02666"/>
    <w:p w14:paraId="189C6751" w14:textId="5E7E872E" w:rsidR="00F02666" w:rsidRDefault="00F02666" w:rsidP="00F02666"/>
    <w:p w14:paraId="22B16F51" w14:textId="77777777" w:rsidR="00F02666" w:rsidRDefault="00F02666" w:rsidP="00F02666"/>
    <w:p w14:paraId="32D176D9" w14:textId="77777777" w:rsidR="00F02666" w:rsidRDefault="00F02666" w:rsidP="00F02666"/>
    <w:p w14:paraId="470793BF" w14:textId="77777777" w:rsidR="00F02666" w:rsidRDefault="00F02666" w:rsidP="00F02666"/>
    <w:p w14:paraId="2D928058" w14:textId="77777777" w:rsidR="00F02666" w:rsidRDefault="00F02666" w:rsidP="00F02666"/>
    <w:p w14:paraId="3E1F42AB" w14:textId="77777777" w:rsidR="00F02666" w:rsidRDefault="00F02666" w:rsidP="00F02666"/>
    <w:p w14:paraId="47A2A7D0" w14:textId="77777777" w:rsidR="00F02666" w:rsidRDefault="00F02666" w:rsidP="00F02666"/>
    <w:p w14:paraId="70D525B5" w14:textId="77777777" w:rsidR="00F02666" w:rsidRDefault="00F02666" w:rsidP="00F02666"/>
    <w:p w14:paraId="795DB787" w14:textId="77777777" w:rsidR="00F02666" w:rsidRDefault="00F02666" w:rsidP="00F02666"/>
    <w:p w14:paraId="67165204" w14:textId="77777777" w:rsidR="00F02666" w:rsidRDefault="00F02666" w:rsidP="00F02666"/>
    <w:p w14:paraId="09EEB776" w14:textId="77777777" w:rsidR="00F02666" w:rsidRDefault="00F02666" w:rsidP="00F02666"/>
    <w:p w14:paraId="0A5DA8F7" w14:textId="6C59D5A0" w:rsidR="00F02666" w:rsidRDefault="00F02666" w:rsidP="00F02666"/>
    <w:p w14:paraId="7B8660F4" w14:textId="69C5E326" w:rsidR="00F02666" w:rsidRDefault="00F02666" w:rsidP="00F02666"/>
    <w:p w14:paraId="4B013C5A" w14:textId="01F6744F" w:rsidR="00F02666" w:rsidRPr="004161B4" w:rsidRDefault="00F02666" w:rsidP="00F02666">
      <w:pPr>
        <w:pStyle w:val="ListParagraph"/>
        <w:numPr>
          <w:ilvl w:val="0"/>
          <w:numId w:val="31"/>
        </w:numPr>
        <w:ind w:left="1260"/>
        <w:rPr>
          <w:rFonts w:ascii="Times New Roman" w:hAnsi="Times New Roman" w:cs="Times New Roman"/>
        </w:rPr>
      </w:pPr>
      <w:proofErr w:type="spellStart"/>
      <w:r w:rsidRPr="004161B4">
        <w:rPr>
          <w:rFonts w:ascii="Times New Roman" w:hAnsi="Times New Roman" w:cs="Times New Roman"/>
        </w:rPr>
        <w:lastRenderedPageBreak/>
        <w:t>Modifikasi</w:t>
      </w:r>
      <w:proofErr w:type="spellEnd"/>
      <w:r w:rsidRPr="004161B4">
        <w:rPr>
          <w:rFonts w:ascii="Times New Roman" w:hAnsi="Times New Roman" w:cs="Times New Roman"/>
        </w:rPr>
        <w:t xml:space="preserve"> </w:t>
      </w:r>
      <w:proofErr w:type="spellStart"/>
      <w:r w:rsidRPr="004161B4">
        <w:rPr>
          <w:rFonts w:ascii="Times New Roman" w:hAnsi="Times New Roman" w:cs="Times New Roman"/>
        </w:rPr>
        <w:t>kode</w:t>
      </w:r>
      <w:proofErr w:type="spellEnd"/>
      <w:r w:rsidRPr="004161B4">
        <w:rPr>
          <w:rFonts w:ascii="Times New Roman" w:hAnsi="Times New Roman" w:cs="Times New Roman"/>
        </w:rPr>
        <w:t xml:space="preserve"> program pada class </w:t>
      </w:r>
      <w:proofErr w:type="spellStart"/>
      <w:r w:rsidRPr="004161B4">
        <w:rPr>
          <w:rFonts w:ascii="Times New Roman" w:hAnsi="Times New Roman" w:cs="Times New Roman"/>
        </w:rPr>
        <w:t>MatakuliahDemo</w:t>
      </w:r>
      <w:proofErr w:type="spellEnd"/>
      <w:r w:rsidRPr="004161B4">
        <w:rPr>
          <w:rFonts w:ascii="Times New Roman" w:hAnsi="Times New Roman" w:cs="Times New Roman"/>
        </w:rPr>
        <w:t xml:space="preserve"> agar </w:t>
      </w:r>
      <w:proofErr w:type="spellStart"/>
      <w:r w:rsidRPr="004161B4">
        <w:rPr>
          <w:rFonts w:ascii="Times New Roman" w:hAnsi="Times New Roman" w:cs="Times New Roman"/>
        </w:rPr>
        <w:t>panjang</w:t>
      </w:r>
      <w:proofErr w:type="spellEnd"/>
      <w:r w:rsidRPr="004161B4">
        <w:rPr>
          <w:rFonts w:ascii="Times New Roman" w:hAnsi="Times New Roman" w:cs="Times New Roman"/>
        </w:rPr>
        <w:t xml:space="preserve"> (</w:t>
      </w:r>
      <w:proofErr w:type="spellStart"/>
      <w:r w:rsidRPr="004161B4">
        <w:rPr>
          <w:rFonts w:ascii="Times New Roman" w:hAnsi="Times New Roman" w:cs="Times New Roman"/>
        </w:rPr>
        <w:t>jumlah</w:t>
      </w:r>
      <w:proofErr w:type="spellEnd"/>
      <w:r w:rsidRPr="004161B4">
        <w:rPr>
          <w:rFonts w:ascii="Times New Roman" w:hAnsi="Times New Roman" w:cs="Times New Roman"/>
        </w:rPr>
        <w:t xml:space="preserve"> </w:t>
      </w:r>
      <w:proofErr w:type="spellStart"/>
      <w:r w:rsidRPr="004161B4">
        <w:rPr>
          <w:rFonts w:ascii="Times New Roman" w:hAnsi="Times New Roman" w:cs="Times New Roman"/>
        </w:rPr>
        <w:t>elemen</w:t>
      </w:r>
      <w:proofErr w:type="spellEnd"/>
      <w:r w:rsidRPr="004161B4">
        <w:rPr>
          <w:rFonts w:ascii="Times New Roman" w:hAnsi="Times New Roman" w:cs="Times New Roman"/>
        </w:rPr>
        <w:t xml:space="preserve">) </w:t>
      </w:r>
      <w:proofErr w:type="spellStart"/>
      <w:r w:rsidRPr="004161B4">
        <w:rPr>
          <w:rFonts w:ascii="Times New Roman" w:hAnsi="Times New Roman" w:cs="Times New Roman"/>
        </w:rPr>
        <w:t>dari</w:t>
      </w:r>
      <w:proofErr w:type="spellEnd"/>
      <w:r w:rsidRPr="004161B4">
        <w:rPr>
          <w:rFonts w:ascii="Times New Roman" w:hAnsi="Times New Roman" w:cs="Times New Roman"/>
        </w:rPr>
        <w:t xml:space="preserve"> array of object </w:t>
      </w:r>
      <w:proofErr w:type="spellStart"/>
      <w:r w:rsidRPr="004161B4">
        <w:rPr>
          <w:rFonts w:ascii="Times New Roman" w:hAnsi="Times New Roman" w:cs="Times New Roman"/>
        </w:rPr>
        <w:t>Matakuliah</w:t>
      </w:r>
      <w:proofErr w:type="spellEnd"/>
      <w:r w:rsidRPr="004161B4">
        <w:rPr>
          <w:rFonts w:ascii="Times New Roman" w:hAnsi="Times New Roman" w:cs="Times New Roman"/>
        </w:rPr>
        <w:t xml:space="preserve"> </w:t>
      </w:r>
      <w:proofErr w:type="spellStart"/>
      <w:r w:rsidRPr="004161B4">
        <w:rPr>
          <w:rFonts w:ascii="Times New Roman" w:hAnsi="Times New Roman" w:cs="Times New Roman"/>
        </w:rPr>
        <w:t>ditentukan</w:t>
      </w:r>
      <w:proofErr w:type="spellEnd"/>
      <w:r w:rsidRPr="004161B4">
        <w:rPr>
          <w:rFonts w:ascii="Times New Roman" w:hAnsi="Times New Roman" w:cs="Times New Roman"/>
        </w:rPr>
        <w:t xml:space="preserve"> oleh user </w:t>
      </w:r>
      <w:proofErr w:type="spellStart"/>
      <w:r w:rsidRPr="004161B4">
        <w:rPr>
          <w:rFonts w:ascii="Times New Roman" w:hAnsi="Times New Roman" w:cs="Times New Roman"/>
        </w:rPr>
        <w:t>melalui</w:t>
      </w:r>
      <w:proofErr w:type="spellEnd"/>
      <w:r w:rsidRPr="004161B4">
        <w:rPr>
          <w:rFonts w:ascii="Times New Roman" w:hAnsi="Times New Roman" w:cs="Times New Roman"/>
        </w:rPr>
        <w:t xml:space="preserve"> input dengan Scanner</w:t>
      </w:r>
    </w:p>
    <w:p w14:paraId="023D5ABE" w14:textId="66D8B764" w:rsidR="00192D4B" w:rsidRPr="00192D4B" w:rsidRDefault="00FA1EDC" w:rsidP="00192D4B">
      <w:r w:rsidRPr="004161B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02CE498" wp14:editId="10E54AAF">
                <wp:simplePos x="0" y="0"/>
                <wp:positionH relativeFrom="column">
                  <wp:posOffset>806335</wp:posOffset>
                </wp:positionH>
                <wp:positionV relativeFrom="paragraph">
                  <wp:posOffset>8890</wp:posOffset>
                </wp:positionV>
                <wp:extent cx="5486400" cy="5137265"/>
                <wp:effectExtent l="0" t="0" r="19050" b="25400"/>
                <wp:wrapNone/>
                <wp:docPr id="905323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13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B3DD5" w14:textId="49313793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3;</w:t>
                            </w:r>
                          </w:p>
                          <w:p w14:paraId="318FC469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36EB42D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takuliahDemo19 {</w:t>
                            </w:r>
                          </w:p>
                          <w:p w14:paraId="79031FD9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[]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7E9D1A1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Scanner (System.in);</w:t>
                            </w:r>
                          </w:p>
                          <w:p w14:paraId="301BC277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kuliah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14:paraId="340012D1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mlMatakuliah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1DEAFA0" w14:textId="05D59E02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Matakuliah19 []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takuliah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Matakuliah19[</w:t>
                            </w:r>
                            <w:proofErr w:type="spellStart"/>
                            <w:r w:rsidR="00C1694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mlMatakuliah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57043C7B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tring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nama, dummy;</w:t>
                            </w:r>
                          </w:p>
                          <w:p w14:paraId="4FA24ECE" w14:textId="6D425B56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ks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Jam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0B60BC1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0;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mlMatakuliah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</w:p>
                          <w:p w14:paraId="02EDB991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Data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kuliah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"+(i+1));</w:t>
                            </w:r>
                          </w:p>
                          <w:p w14:paraId="74F4A9F8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takuliah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= new Matakuliah19();</w:t>
                            </w:r>
                          </w:p>
                          <w:p w14:paraId="69297512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takuliah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[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bahData</w:t>
                            </w:r>
                            <w:proofErr w:type="spellEnd"/>
                            <w:proofErr w:type="gram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67D2C8C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3B22DE1C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0;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mlMatakuliah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</w:p>
                          <w:p w14:paraId="43AFBDB3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akuliah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"+(i+1));</w:t>
                            </w:r>
                          </w:p>
                          <w:p w14:paraId="480D5A96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Matakuliah</w:t>
                            </w:r>
                            <w:proofErr w:type="spell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etakInfo</w:t>
                            </w:r>
                            <w:proofErr w:type="spellEnd"/>
                            <w:proofErr w:type="gramEnd"/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3590F2C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4AA7ED4A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274715B6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0266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D18BB2F" w14:textId="77777777" w:rsidR="00F02666" w:rsidRPr="00F02666" w:rsidRDefault="00F02666" w:rsidP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D78011D" w14:textId="71F7C443" w:rsidR="00F02666" w:rsidRPr="00F02666" w:rsidRDefault="00F0266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CE498" id="_x0000_s1038" type="#_x0000_t202" style="position:absolute;margin-left:63.5pt;margin-top:.7pt;width:6in;height:404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">
                <v:textbox>
                  <w:txbxContent>
                    <w:p w14:paraId="104B3DD5" w14:textId="49313793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3;</w:t>
                      </w:r>
                    </w:p>
                    <w:p w14:paraId="318FC469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36EB42D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takuliahDemo19 {</w:t>
                      </w:r>
                    </w:p>
                    <w:p w14:paraId="79031FD9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[]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07E9D1A1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Scanner (System.in);</w:t>
                      </w:r>
                    </w:p>
                    <w:p w14:paraId="301BC277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kuliah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14:paraId="340012D1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mlMatakuliah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proofErr w:type="gram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1DEAFA0" w14:textId="05D59E02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Matakuliah19 []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takuliah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Matakuliah19[</w:t>
                      </w:r>
                      <w:proofErr w:type="spellStart"/>
                      <w:r w:rsidR="00C1694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mlMatakuliah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57043C7B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tring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nama, dummy;</w:t>
                      </w:r>
                    </w:p>
                    <w:p w14:paraId="4FA24ECE" w14:textId="6D425B56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ks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Jam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0B60BC1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0;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mlMatakuliah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</w:p>
                    <w:p w14:paraId="02EDB991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Data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kuliah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"+(i+1));</w:t>
                      </w:r>
                    </w:p>
                    <w:p w14:paraId="74F4A9F8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takuliah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= new Matakuliah19();</w:t>
                      </w:r>
                    </w:p>
                    <w:p w14:paraId="69297512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takuliah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[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bahData</w:t>
                      </w:r>
                      <w:proofErr w:type="spellEnd"/>
                      <w:proofErr w:type="gram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67D2C8C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3B22DE1C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0;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mlMatakuliah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</w:p>
                    <w:p w14:paraId="43AFBDB3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akuliah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"+(i+1));</w:t>
                      </w:r>
                    </w:p>
                    <w:p w14:paraId="480D5A96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Matakuliah</w:t>
                      </w:r>
                      <w:proofErr w:type="spell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etakInfo</w:t>
                      </w:r>
                      <w:proofErr w:type="spellEnd"/>
                      <w:proofErr w:type="gramEnd"/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43590F2C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4AA7ED4A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274715B6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0266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6D18BB2F" w14:textId="77777777" w:rsidR="00F02666" w:rsidRPr="00F02666" w:rsidRDefault="00F02666" w:rsidP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D78011D" w14:textId="71F7C443" w:rsidR="00F02666" w:rsidRPr="00F02666" w:rsidRDefault="00F0266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E4C113" w14:textId="77777777" w:rsidR="00192D4B" w:rsidRPr="00192D4B" w:rsidRDefault="00192D4B" w:rsidP="00192D4B"/>
    <w:p w14:paraId="4EFC8636" w14:textId="77777777" w:rsidR="00192D4B" w:rsidRPr="00192D4B" w:rsidRDefault="00192D4B" w:rsidP="00192D4B"/>
    <w:p w14:paraId="78EFD17A" w14:textId="77777777" w:rsidR="00192D4B" w:rsidRPr="00192D4B" w:rsidRDefault="00192D4B" w:rsidP="00192D4B"/>
    <w:p w14:paraId="09EE910E" w14:textId="77777777" w:rsidR="00192D4B" w:rsidRPr="00192D4B" w:rsidRDefault="00192D4B" w:rsidP="00192D4B"/>
    <w:p w14:paraId="3E697803" w14:textId="77777777" w:rsidR="00192D4B" w:rsidRPr="00192D4B" w:rsidRDefault="00192D4B" w:rsidP="00192D4B"/>
    <w:p w14:paraId="4BEE5013" w14:textId="77777777" w:rsidR="00192D4B" w:rsidRPr="00192D4B" w:rsidRDefault="00192D4B" w:rsidP="00192D4B"/>
    <w:p w14:paraId="0678220A" w14:textId="77777777" w:rsidR="00192D4B" w:rsidRPr="00192D4B" w:rsidRDefault="00192D4B" w:rsidP="00192D4B"/>
    <w:p w14:paraId="2F5D6FA7" w14:textId="77777777" w:rsidR="00192D4B" w:rsidRPr="00192D4B" w:rsidRDefault="00192D4B" w:rsidP="00192D4B"/>
    <w:p w14:paraId="139FD1D5" w14:textId="77777777" w:rsidR="00192D4B" w:rsidRPr="00192D4B" w:rsidRDefault="00192D4B" w:rsidP="00192D4B"/>
    <w:p w14:paraId="702BD061" w14:textId="77777777" w:rsidR="00192D4B" w:rsidRPr="00192D4B" w:rsidRDefault="00192D4B" w:rsidP="00192D4B"/>
    <w:p w14:paraId="265C4AF0" w14:textId="77777777" w:rsidR="00192D4B" w:rsidRPr="00192D4B" w:rsidRDefault="00192D4B" w:rsidP="00192D4B"/>
    <w:p w14:paraId="2CFFBDBB" w14:textId="77777777" w:rsidR="00192D4B" w:rsidRPr="00192D4B" w:rsidRDefault="00192D4B" w:rsidP="00192D4B"/>
    <w:p w14:paraId="300D4A21" w14:textId="77777777" w:rsidR="00192D4B" w:rsidRPr="00192D4B" w:rsidRDefault="00192D4B" w:rsidP="00192D4B"/>
    <w:p w14:paraId="5363A05F" w14:textId="77777777" w:rsidR="00192D4B" w:rsidRPr="00192D4B" w:rsidRDefault="00192D4B" w:rsidP="00192D4B"/>
    <w:p w14:paraId="5EAAD695" w14:textId="77777777" w:rsidR="00192D4B" w:rsidRPr="00192D4B" w:rsidRDefault="00192D4B" w:rsidP="00192D4B"/>
    <w:p w14:paraId="5081DB57" w14:textId="7FF80F6B" w:rsidR="00192D4B" w:rsidRPr="00192D4B" w:rsidRDefault="00192D4B" w:rsidP="00192D4B"/>
    <w:p w14:paraId="4431B8B7" w14:textId="6DF78807" w:rsidR="00192D4B" w:rsidRPr="00192D4B" w:rsidRDefault="00192D4B" w:rsidP="00192D4B"/>
    <w:p w14:paraId="7CE00BDC" w14:textId="57C828CD" w:rsidR="00192D4B" w:rsidRPr="00192D4B" w:rsidRDefault="00192D4B" w:rsidP="00192D4B"/>
    <w:p w14:paraId="76E43510" w14:textId="02F68DB0" w:rsidR="00192D4B" w:rsidRPr="00192D4B" w:rsidRDefault="00192D4B" w:rsidP="00192D4B"/>
    <w:p w14:paraId="1415E472" w14:textId="1A49CFAE" w:rsidR="00192D4B" w:rsidRDefault="00192D4B" w:rsidP="00192D4B"/>
    <w:p w14:paraId="7FA3481D" w14:textId="77777777" w:rsidR="00C16943" w:rsidRDefault="00C16943" w:rsidP="00192D4B"/>
    <w:p w14:paraId="7F20E18F" w14:textId="77777777" w:rsidR="00C16943" w:rsidRDefault="00C16943" w:rsidP="00192D4B"/>
    <w:p w14:paraId="07B9B5A6" w14:textId="77777777" w:rsidR="00C16943" w:rsidRDefault="00C16943" w:rsidP="00192D4B"/>
    <w:p w14:paraId="3FE8874A" w14:textId="77777777" w:rsidR="00C16943" w:rsidRDefault="00C16943" w:rsidP="00192D4B"/>
    <w:p w14:paraId="111F8C3F" w14:textId="77777777" w:rsidR="00C16943" w:rsidRDefault="00C16943" w:rsidP="00192D4B"/>
    <w:p w14:paraId="6D03316B" w14:textId="77777777" w:rsidR="00C16943" w:rsidRDefault="00C16943" w:rsidP="00192D4B"/>
    <w:p w14:paraId="58EDD0A7" w14:textId="77777777" w:rsidR="00C16943" w:rsidRDefault="00C16943" w:rsidP="00192D4B"/>
    <w:p w14:paraId="2BBE84A9" w14:textId="77777777" w:rsidR="00C16943" w:rsidRPr="00192D4B" w:rsidRDefault="00C16943" w:rsidP="00192D4B"/>
    <w:p w14:paraId="6F3C9A12" w14:textId="349848E1" w:rsidR="00192D4B" w:rsidRPr="004161B4" w:rsidRDefault="00192D4B" w:rsidP="00B9175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4161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ugas</w:t>
      </w:r>
      <w:proofErr w:type="spellEnd"/>
    </w:p>
    <w:p w14:paraId="767BF009" w14:textId="36C16666" w:rsidR="00C16943" w:rsidRDefault="00C16943" w:rsidP="00C16943">
      <w:pPr>
        <w:pStyle w:val="ListParagraph"/>
        <w:numPr>
          <w:ilvl w:val="0"/>
          <w:numId w:val="32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4B7A6FC" wp14:editId="0CDB13FA">
                <wp:simplePos x="0" y="0"/>
                <wp:positionH relativeFrom="column">
                  <wp:posOffset>437990</wp:posOffset>
                </wp:positionH>
                <wp:positionV relativeFrom="paragraph">
                  <wp:posOffset>83788</wp:posOffset>
                </wp:positionV>
                <wp:extent cx="6077110" cy="1404620"/>
                <wp:effectExtent l="0" t="0" r="19050" b="19050"/>
                <wp:wrapNone/>
                <wp:docPr id="1573605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13DA2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3;</w:t>
                            </w:r>
                          </w:p>
                          <w:p w14:paraId="5A6658AD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364DA1D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DosenDemo19 {</w:t>
                            </w:r>
                          </w:p>
                          <w:p w14:paraId="6F104846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[]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EB1990B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gram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anner(</w:t>
                            </w:r>
                            <w:proofErr w:type="gram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in);</w:t>
                            </w:r>
                          </w:p>
                          <w:p w14:paraId="5E491F53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osen: ");</w:t>
                            </w:r>
                          </w:p>
                          <w:p w14:paraId="3643954F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Dose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9C3CF97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7FFB02B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Dosen19 []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Dose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Dosen19 [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Dose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37163312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0;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Dose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</w:p>
                          <w:p w14:paraId="69B1FE05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Dose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[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= new Dosen19();</w:t>
                            </w:r>
                          </w:p>
                          <w:p w14:paraId="6C6B06C4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Data Dosen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"+(i+1));</w:t>
                            </w:r>
                          </w:p>
                          <w:p w14:paraId="60EF7E31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Kode\t: ");</w:t>
                            </w:r>
                          </w:p>
                          <w:p w14:paraId="5EC91AB4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Dose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proofErr w:type="gram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41263B9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\t: ");</w:t>
                            </w:r>
                          </w:p>
                          <w:p w14:paraId="3088A579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Dose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ama</w:t>
                            </w:r>
                            <w:proofErr w:type="gram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540D0B4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Jenis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mi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L/</w:t>
                            </w:r>
                            <w:proofErr w:type="gram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)\</w:t>
                            </w:r>
                            <w:proofErr w:type="gram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: ");</w:t>
                            </w:r>
                          </w:p>
                          <w:p w14:paraId="22933048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String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mi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3AFF80D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Dose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enisKelamin</w:t>
                            </w:r>
                            <w:proofErr w:type="spellEnd"/>
                            <w:proofErr w:type="gram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min.equalsIgnoreCase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L");</w:t>
                            </w:r>
                          </w:p>
                          <w:p w14:paraId="10CBBF8D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\t: ");</w:t>
                            </w:r>
                          </w:p>
                          <w:p w14:paraId="738039DE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Dose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938FBF4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A266E52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");</w:t>
                            </w:r>
                          </w:p>
                          <w:p w14:paraId="6F631FD8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48C99C6D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nt index = 1;</w:t>
                            </w:r>
                          </w:p>
                          <w:p w14:paraId="7982DE48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Dosen19 </w:t>
                            </w:r>
                            <w:proofErr w:type="spellStart"/>
                            <w:proofErr w:type="gram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se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rayOfDose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C966472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Dosen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"+index);</w:t>
                            </w:r>
                          </w:p>
                          <w:p w14:paraId="20983FA9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Kode\t: " + </w:t>
                            </w:r>
                            <w:proofErr w:type="spellStart"/>
                            <w:proofErr w:type="gram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sen.kode</w:t>
                            </w:r>
                            <w:proofErr w:type="spellEnd"/>
                            <w:proofErr w:type="gram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BCEEC7F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Nama\t: " + </w:t>
                            </w:r>
                            <w:proofErr w:type="spellStart"/>
                            <w:proofErr w:type="gram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sen.nama</w:t>
                            </w:r>
                            <w:proofErr w:type="spellEnd"/>
                            <w:proofErr w:type="gram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C537D29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Jenis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mi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\t: " + (</w:t>
                            </w:r>
                            <w:proofErr w:type="spellStart"/>
                            <w:proofErr w:type="gram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sen.jenisKelamin</w:t>
                            </w:r>
                            <w:proofErr w:type="spellEnd"/>
                            <w:proofErr w:type="gram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? "Laki-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aki</w:t>
                            </w:r>
                            <w:proofErr w:type="spellEnd"/>
                            <w:proofErr w:type="gram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 :</w:t>
                            </w:r>
                            <w:proofErr w:type="gram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Perempuan"));</w:t>
                            </w:r>
                          </w:p>
                          <w:p w14:paraId="49F54A23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\t: " + </w:t>
                            </w:r>
                            <w:proofErr w:type="spellStart"/>
                            <w:proofErr w:type="gram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sen.usia</w:t>
                            </w:r>
                            <w:proofErr w:type="spellEnd"/>
                            <w:proofErr w:type="gram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229FC0D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");</w:t>
                            </w:r>
                          </w:p>
                          <w:p w14:paraId="7FB768AB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ndex++;</w:t>
                            </w:r>
                          </w:p>
                          <w:p w14:paraId="3A37622E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79BE5480" w14:textId="77777777" w:rsidR="00AD6D52" w:rsidRPr="00AD6D52" w:rsidRDefault="00AD6D52" w:rsidP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2BEDAFAD" w14:textId="3CEA4F21" w:rsidR="00C16943" w:rsidRPr="00C16943" w:rsidRDefault="00AD6D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6D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7A6FC" id="_x0000_s1039" type="#_x0000_t202" style="position:absolute;left:0;text-align:left;margin-left:34.5pt;margin-top:6.6pt;width:478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">
                <v:textbox style="mso-fit-shape-to-text:t">
                  <w:txbxContent>
                    <w:p w14:paraId="52C13DA2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3;</w:t>
                      </w:r>
                    </w:p>
                    <w:p w14:paraId="5A6658AD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364DA1D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DosenDemo19 {</w:t>
                      </w:r>
                    </w:p>
                    <w:p w14:paraId="6F104846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[]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5EB1990B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gram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anner(</w:t>
                      </w:r>
                      <w:proofErr w:type="gram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in);</w:t>
                      </w:r>
                    </w:p>
                    <w:p w14:paraId="5E491F53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osen: ");</w:t>
                      </w:r>
                    </w:p>
                    <w:p w14:paraId="3643954F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Dose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proofErr w:type="gram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9C3CF97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47FFB02B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Dosen19 []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Dose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Dosen19 [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Dose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37163312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0;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Dose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</w:p>
                    <w:p w14:paraId="69B1FE05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Dose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[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= new Dosen19();</w:t>
                      </w:r>
                    </w:p>
                    <w:p w14:paraId="6C6B06C4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Data Dosen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"+(i+1));</w:t>
                      </w:r>
                    </w:p>
                    <w:p w14:paraId="60EF7E31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Kode\t: ");</w:t>
                      </w:r>
                    </w:p>
                    <w:p w14:paraId="5EC91AB4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Dose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proofErr w:type="gram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41263B9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\t: ");</w:t>
                      </w:r>
                    </w:p>
                    <w:p w14:paraId="3088A579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Dose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ama</w:t>
                      </w:r>
                      <w:proofErr w:type="gram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540D0B4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Jenis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mi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L/</w:t>
                      </w:r>
                      <w:proofErr w:type="gram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)\</w:t>
                      </w:r>
                      <w:proofErr w:type="gram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: ");</w:t>
                      </w:r>
                    </w:p>
                    <w:p w14:paraId="22933048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String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mi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3AFF80D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Dose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enisKelamin</w:t>
                      </w:r>
                      <w:proofErr w:type="spellEnd"/>
                      <w:proofErr w:type="gram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min.equalsIgnoreCase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L");</w:t>
                      </w:r>
                    </w:p>
                    <w:p w14:paraId="10CBBF8D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\t: ");</w:t>
                      </w:r>
                    </w:p>
                    <w:p w14:paraId="738039DE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Dose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proofErr w:type="gram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938FBF4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A266E52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");</w:t>
                      </w:r>
                    </w:p>
                    <w:p w14:paraId="6F631FD8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48C99C6D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nt index = 1;</w:t>
                      </w:r>
                    </w:p>
                    <w:p w14:paraId="7982DE48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Dosen19 </w:t>
                      </w:r>
                      <w:proofErr w:type="spellStart"/>
                      <w:proofErr w:type="gram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se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rayOfDose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2C966472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Dosen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"+index);</w:t>
                      </w:r>
                    </w:p>
                    <w:p w14:paraId="20983FA9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Kode\t: " + </w:t>
                      </w:r>
                      <w:proofErr w:type="spellStart"/>
                      <w:proofErr w:type="gram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sen.kode</w:t>
                      </w:r>
                      <w:proofErr w:type="spellEnd"/>
                      <w:proofErr w:type="gram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BCEEC7F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Nama\t: " + </w:t>
                      </w:r>
                      <w:proofErr w:type="spellStart"/>
                      <w:proofErr w:type="gram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sen.nama</w:t>
                      </w:r>
                      <w:proofErr w:type="spellEnd"/>
                      <w:proofErr w:type="gram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C537D29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Jenis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mi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\t: " + (</w:t>
                      </w:r>
                      <w:proofErr w:type="spellStart"/>
                      <w:proofErr w:type="gram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sen.jenisKelamin</w:t>
                      </w:r>
                      <w:proofErr w:type="spellEnd"/>
                      <w:proofErr w:type="gram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? "Laki-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aki</w:t>
                      </w:r>
                      <w:proofErr w:type="spellEnd"/>
                      <w:proofErr w:type="gram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 :</w:t>
                      </w:r>
                      <w:proofErr w:type="gram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Perempuan"));</w:t>
                      </w:r>
                    </w:p>
                    <w:p w14:paraId="49F54A23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\t: " + </w:t>
                      </w:r>
                      <w:proofErr w:type="spellStart"/>
                      <w:proofErr w:type="gram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sen.usia</w:t>
                      </w:r>
                      <w:proofErr w:type="spellEnd"/>
                      <w:proofErr w:type="gram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229FC0D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");</w:t>
                      </w:r>
                    </w:p>
                    <w:p w14:paraId="7FB768AB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ndex++;</w:t>
                      </w:r>
                    </w:p>
                    <w:p w14:paraId="3A37622E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79BE5480" w14:textId="77777777" w:rsidR="00AD6D52" w:rsidRPr="00AD6D52" w:rsidRDefault="00AD6D52" w:rsidP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2BEDAFAD" w14:textId="3CEA4F21" w:rsidR="00C16943" w:rsidRPr="00C16943" w:rsidRDefault="00AD6D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6D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9AB24E0" w14:textId="2B0F7DDA" w:rsidR="00C16943" w:rsidRDefault="00AD6D52" w:rsidP="00AD6D52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43784576" wp14:editId="4E9FDB4F">
                <wp:simplePos x="0" y="0"/>
                <wp:positionH relativeFrom="column">
                  <wp:posOffset>461010</wp:posOffset>
                </wp:positionH>
                <wp:positionV relativeFrom="paragraph">
                  <wp:posOffset>0</wp:posOffset>
                </wp:positionV>
                <wp:extent cx="4118610" cy="3773805"/>
                <wp:effectExtent l="0" t="0" r="15240" b="17145"/>
                <wp:wrapNone/>
                <wp:docPr id="1980726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8610" cy="377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60A28" w14:textId="7F84AFBA" w:rsidR="00C16943" w:rsidRPr="001C1E6F" w:rsidRDefault="00C16943" w:rsidP="00C1694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3;</w:t>
                            </w:r>
                          </w:p>
                          <w:p w14:paraId="096088FC" w14:textId="77777777" w:rsidR="00C16943" w:rsidRPr="001C1E6F" w:rsidRDefault="00C16943" w:rsidP="00C1694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Dosen19 {</w:t>
                            </w:r>
                          </w:p>
                          <w:p w14:paraId="5773E71D" w14:textId="77777777" w:rsidR="00C16943" w:rsidRPr="001C1E6F" w:rsidRDefault="00C16943" w:rsidP="00C1694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ring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4762CE3" w14:textId="77777777" w:rsidR="00C16943" w:rsidRPr="001C1E6F" w:rsidRDefault="00C16943" w:rsidP="00C1694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public String nama;</w:t>
                            </w:r>
                          </w:p>
                          <w:p w14:paraId="14A4C2C8" w14:textId="77777777" w:rsidR="00C16943" w:rsidRPr="001C1E6F" w:rsidRDefault="00C16943" w:rsidP="00C1694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Boolean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enisKelami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443A872" w14:textId="4E0AA6EC" w:rsidR="00C16943" w:rsidRPr="001C1E6F" w:rsidRDefault="00C16943" w:rsidP="00C1694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int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E37C083" w14:textId="09B29AEE" w:rsidR="00C16943" w:rsidRPr="001C1E6F" w:rsidRDefault="00C16943" w:rsidP="00C1694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public Dosen19</w:t>
                            </w:r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{</w:t>
                            </w:r>
                            <w:proofErr w:type="gramEnd"/>
                          </w:p>
                          <w:p w14:paraId="6BE14697" w14:textId="77777777" w:rsidR="00C16943" w:rsidRPr="001C1E6F" w:rsidRDefault="00C16943" w:rsidP="00C1694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3C5E095D" w14:textId="77777777" w:rsidR="00C16943" w:rsidRPr="001C1E6F" w:rsidRDefault="00C16943" w:rsidP="00C1694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Dosen19 (String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String nama, Boolean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enisKelami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int </w:t>
                            </w:r>
                            <w:proofErr w:type="spellStart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  <w:proofErr w:type="gramEnd"/>
                          </w:p>
                          <w:p w14:paraId="7E9A0E05" w14:textId="77777777" w:rsidR="00C16943" w:rsidRPr="001C1E6F" w:rsidRDefault="00C16943" w:rsidP="00C1694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kode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718E2D4" w14:textId="77777777" w:rsidR="00C16943" w:rsidRPr="001C1E6F" w:rsidRDefault="00C16943" w:rsidP="00C1694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ama;</w:t>
                            </w:r>
                          </w:p>
                          <w:p w14:paraId="10C2D987" w14:textId="77777777" w:rsidR="00C16943" w:rsidRPr="001C1E6F" w:rsidRDefault="00C16943" w:rsidP="00C1694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jenisKelamin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enisKelami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E1FC2EC" w14:textId="77777777" w:rsidR="00C16943" w:rsidRPr="001C1E6F" w:rsidRDefault="00C16943" w:rsidP="00C1694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usia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3859806" w14:textId="77777777" w:rsidR="00C16943" w:rsidRPr="001C1E6F" w:rsidRDefault="00C16943" w:rsidP="00C1694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7725F22C" w14:textId="77777777" w:rsidR="00C16943" w:rsidRPr="001C1E6F" w:rsidRDefault="00C16943" w:rsidP="00C1694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5C87394" w14:textId="77777777" w:rsidR="00C16943" w:rsidRPr="001C1E6F" w:rsidRDefault="00C16943" w:rsidP="00C1694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8A7D539" w14:textId="145AEEB7" w:rsidR="00C16943" w:rsidRPr="001C1E6F" w:rsidRDefault="00C1694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84576" id="_x0000_s1040" type="#_x0000_t202" style="position:absolute;left:0;text-align:left;margin-left:36.3pt;margin-top:0;width:324.3pt;height:297.1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">
                <v:textbox>
                  <w:txbxContent>
                    <w:p w14:paraId="77260A28" w14:textId="7F84AFBA" w:rsidR="00C16943" w:rsidRPr="001C1E6F" w:rsidRDefault="00C16943" w:rsidP="00C1694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3;</w:t>
                      </w:r>
                    </w:p>
                    <w:p w14:paraId="096088FC" w14:textId="77777777" w:rsidR="00C16943" w:rsidRPr="001C1E6F" w:rsidRDefault="00C16943" w:rsidP="00C1694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Dosen19 {</w:t>
                      </w:r>
                    </w:p>
                    <w:p w14:paraId="5773E71D" w14:textId="77777777" w:rsidR="00C16943" w:rsidRPr="001C1E6F" w:rsidRDefault="00C16943" w:rsidP="00C1694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ring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4762CE3" w14:textId="77777777" w:rsidR="00C16943" w:rsidRPr="001C1E6F" w:rsidRDefault="00C16943" w:rsidP="00C1694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public String nama;</w:t>
                      </w:r>
                    </w:p>
                    <w:p w14:paraId="14A4C2C8" w14:textId="77777777" w:rsidR="00C16943" w:rsidRPr="001C1E6F" w:rsidRDefault="00C16943" w:rsidP="00C1694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Boolean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enisKelami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443A872" w14:textId="4E0AA6EC" w:rsidR="00C16943" w:rsidRPr="001C1E6F" w:rsidRDefault="00C16943" w:rsidP="00C1694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int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E37C083" w14:textId="09B29AEE" w:rsidR="00C16943" w:rsidRPr="001C1E6F" w:rsidRDefault="00C16943" w:rsidP="00C1694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public Dosen19</w:t>
                      </w:r>
                      <w:proofErr w:type="gramStart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{</w:t>
                      </w:r>
                      <w:proofErr w:type="gramEnd"/>
                    </w:p>
                    <w:p w14:paraId="6BE14697" w14:textId="77777777" w:rsidR="00C16943" w:rsidRPr="001C1E6F" w:rsidRDefault="00C16943" w:rsidP="00C1694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3C5E095D" w14:textId="77777777" w:rsidR="00C16943" w:rsidRPr="001C1E6F" w:rsidRDefault="00C16943" w:rsidP="00C1694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Dosen19 (String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String nama, Boolean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enisKelami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int </w:t>
                      </w:r>
                      <w:proofErr w:type="spellStart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  <w:proofErr w:type="gramEnd"/>
                    </w:p>
                    <w:p w14:paraId="7E9A0E05" w14:textId="77777777" w:rsidR="00C16943" w:rsidRPr="001C1E6F" w:rsidRDefault="00C16943" w:rsidP="00C1694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kode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718E2D4" w14:textId="77777777" w:rsidR="00C16943" w:rsidRPr="001C1E6F" w:rsidRDefault="00C16943" w:rsidP="00C1694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nama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ama;</w:t>
                      </w:r>
                    </w:p>
                    <w:p w14:paraId="10C2D987" w14:textId="77777777" w:rsidR="00C16943" w:rsidRPr="001C1E6F" w:rsidRDefault="00C16943" w:rsidP="00C1694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jenisKelamin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enisKelami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E1FC2EC" w14:textId="77777777" w:rsidR="00C16943" w:rsidRPr="001C1E6F" w:rsidRDefault="00C16943" w:rsidP="00C1694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usia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3859806" w14:textId="77777777" w:rsidR="00C16943" w:rsidRPr="001C1E6F" w:rsidRDefault="00C16943" w:rsidP="00C1694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7725F22C" w14:textId="77777777" w:rsidR="00C16943" w:rsidRPr="001C1E6F" w:rsidRDefault="00C16943" w:rsidP="00C1694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5C87394" w14:textId="77777777" w:rsidR="00C16943" w:rsidRPr="001C1E6F" w:rsidRDefault="00C16943" w:rsidP="00C1694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8A7D539" w14:textId="145AEEB7" w:rsidR="00C16943" w:rsidRPr="001C1E6F" w:rsidRDefault="00C1694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A12613" w14:textId="0A19C152" w:rsidR="00AD6D52" w:rsidRPr="00AD6D52" w:rsidRDefault="00AD6D52" w:rsidP="00AD6D52"/>
    <w:p w14:paraId="30703644" w14:textId="400F24A3" w:rsidR="00AD6D52" w:rsidRPr="00AD6D52" w:rsidRDefault="00AD6D52" w:rsidP="00AD6D52"/>
    <w:p w14:paraId="0528EE60" w14:textId="26910951" w:rsidR="00AD6D52" w:rsidRPr="00AD6D52" w:rsidRDefault="00AD6D52" w:rsidP="00AD6D52"/>
    <w:p w14:paraId="4E8A1BD3" w14:textId="2973BE4F" w:rsidR="00AD6D52" w:rsidRPr="00AD6D52" w:rsidRDefault="00AD6D52" w:rsidP="00AD6D52"/>
    <w:p w14:paraId="5C46FDFC" w14:textId="03CF454E" w:rsidR="00AD6D52" w:rsidRPr="00AD6D52" w:rsidRDefault="00AD6D52" w:rsidP="00AD6D52"/>
    <w:p w14:paraId="1F77B3F5" w14:textId="5B3F8456" w:rsidR="00AD6D52" w:rsidRPr="00AD6D52" w:rsidRDefault="00AD6D52" w:rsidP="00AD6D52"/>
    <w:p w14:paraId="7658462B" w14:textId="438CFCFC" w:rsidR="00AD6D52" w:rsidRPr="00AD6D52" w:rsidRDefault="00AD6D52" w:rsidP="00AD6D52"/>
    <w:p w14:paraId="21C67871" w14:textId="7A9E8AFE" w:rsidR="00AD6D52" w:rsidRPr="00AD6D52" w:rsidRDefault="00AD6D52" w:rsidP="00AD6D52"/>
    <w:p w14:paraId="73118886" w14:textId="53F514B4" w:rsidR="00AD6D52" w:rsidRPr="00AD6D52" w:rsidRDefault="00AD6D52" w:rsidP="00AD6D52"/>
    <w:p w14:paraId="21371D33" w14:textId="36548D85" w:rsidR="00AD6D52" w:rsidRPr="00AD6D52" w:rsidRDefault="00AD6D52" w:rsidP="00AD6D52"/>
    <w:p w14:paraId="5F29E0C9" w14:textId="4BF7844F" w:rsidR="00AD6D52" w:rsidRDefault="00AD6D52" w:rsidP="00AD6D52"/>
    <w:p w14:paraId="1F30A6B2" w14:textId="012A97FA" w:rsidR="00AD6D52" w:rsidRDefault="00AD6D52" w:rsidP="00AD6D52"/>
    <w:p w14:paraId="5DD14178" w14:textId="0C5BEDD0" w:rsidR="00AD6D52" w:rsidRDefault="00AD6D52" w:rsidP="00AD6D52">
      <w:r w:rsidRPr="00AD6D52">
        <w:rPr>
          <w:noProof/>
        </w:rPr>
        <w:drawing>
          <wp:anchor distT="0" distB="0" distL="114300" distR="114300" simplePos="0" relativeHeight="251696128" behindDoc="0" locked="0" layoutInCell="1" allowOverlap="1" wp14:anchorId="0D909CE2" wp14:editId="2B9EA550">
            <wp:simplePos x="0" y="0"/>
            <wp:positionH relativeFrom="column">
              <wp:posOffset>467130</wp:posOffset>
            </wp:positionH>
            <wp:positionV relativeFrom="paragraph">
              <wp:posOffset>171759</wp:posOffset>
            </wp:positionV>
            <wp:extent cx="2476500" cy="3486150"/>
            <wp:effectExtent l="0" t="0" r="0" b="0"/>
            <wp:wrapNone/>
            <wp:docPr id="1932047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4757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42053" w14:textId="51279A89" w:rsidR="00AD6D52" w:rsidRDefault="00AD6D52" w:rsidP="00AD6D52"/>
    <w:p w14:paraId="40A28C1E" w14:textId="77777777" w:rsidR="00AD6D52" w:rsidRDefault="00AD6D52" w:rsidP="00AD6D52"/>
    <w:p w14:paraId="3A2B7531" w14:textId="77777777" w:rsidR="00AD6D52" w:rsidRDefault="00AD6D52" w:rsidP="00AD6D52"/>
    <w:p w14:paraId="7DC5494C" w14:textId="77777777" w:rsidR="00AD6D52" w:rsidRDefault="00AD6D52" w:rsidP="00AD6D52"/>
    <w:p w14:paraId="6FCA4234" w14:textId="77777777" w:rsidR="00AD6D52" w:rsidRDefault="00AD6D52" w:rsidP="00AD6D52"/>
    <w:p w14:paraId="5BEF3691" w14:textId="77777777" w:rsidR="00AD6D52" w:rsidRDefault="00AD6D52" w:rsidP="00AD6D52"/>
    <w:p w14:paraId="30F52E79" w14:textId="77777777" w:rsidR="00AD6D52" w:rsidRDefault="00AD6D52" w:rsidP="00AD6D52"/>
    <w:p w14:paraId="53373284" w14:textId="77777777" w:rsidR="00AD6D52" w:rsidRDefault="00AD6D52" w:rsidP="00AD6D52"/>
    <w:p w14:paraId="36031030" w14:textId="77777777" w:rsidR="00AD6D52" w:rsidRDefault="00AD6D52" w:rsidP="00AD6D52"/>
    <w:p w14:paraId="07A8F3EA" w14:textId="77777777" w:rsidR="00AD6D52" w:rsidRDefault="00AD6D52" w:rsidP="00AD6D52"/>
    <w:p w14:paraId="1FFE15F1" w14:textId="77777777" w:rsidR="00AD6D52" w:rsidRDefault="00AD6D52" w:rsidP="00AD6D52"/>
    <w:p w14:paraId="1EE28DC3" w14:textId="77777777" w:rsidR="00AD6D52" w:rsidRDefault="00AD6D52" w:rsidP="00AD6D52"/>
    <w:p w14:paraId="69D94920" w14:textId="77777777" w:rsidR="00AD6D52" w:rsidRDefault="00AD6D52" w:rsidP="00AD6D52"/>
    <w:p w14:paraId="11DD2B59" w14:textId="7CC410A3" w:rsidR="00AD6D52" w:rsidRDefault="00AD6D52" w:rsidP="00AD6D52"/>
    <w:p w14:paraId="29DFFCEE" w14:textId="77777777" w:rsidR="00AD6D52" w:rsidRDefault="00AD6D52" w:rsidP="00AD6D52"/>
    <w:p w14:paraId="71952781" w14:textId="77777777" w:rsidR="00AD6D52" w:rsidRDefault="00AD6D52" w:rsidP="00AD6D52"/>
    <w:p w14:paraId="0EA49C11" w14:textId="16874AD5" w:rsidR="001C1E6F" w:rsidRDefault="001C1E6F"/>
    <w:p w14:paraId="1E737631" w14:textId="325B8992" w:rsidR="00AD6D52" w:rsidRDefault="001C1E6F" w:rsidP="001C1E6F">
      <w:pPr>
        <w:pStyle w:val="ListParagraph"/>
        <w:numPr>
          <w:ilvl w:val="0"/>
          <w:numId w:val="32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CB9710A" wp14:editId="240BCDE0">
                <wp:simplePos x="0" y="0"/>
                <wp:positionH relativeFrom="column">
                  <wp:posOffset>444500</wp:posOffset>
                </wp:positionH>
                <wp:positionV relativeFrom="paragraph">
                  <wp:posOffset>438</wp:posOffset>
                </wp:positionV>
                <wp:extent cx="6045762" cy="9559728"/>
                <wp:effectExtent l="0" t="0" r="12700" b="22860"/>
                <wp:wrapNone/>
                <wp:docPr id="1073174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762" cy="9559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B2767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ackage Pertemuan3;</w:t>
                            </w:r>
                          </w:p>
                          <w:p w14:paraId="38E36BF1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ublic class DataDosen19 {</w:t>
                            </w:r>
                          </w:p>
                          <w:p w14:paraId="07B0C802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ataSemua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osen19 []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23F5A4D5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=== DATA SEMUA DOSEN ===");</w:t>
                            </w:r>
                          </w:p>
                          <w:p w14:paraId="21C14A62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for (int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=0;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.length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+</w:t>
                            </w:r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+){</w:t>
                            </w:r>
                            <w:proofErr w:type="gramEnd"/>
                          </w:p>
                          <w:p w14:paraId="0F4F64A0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"Data Dosen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e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-"+(i+1));</w:t>
                            </w:r>
                          </w:p>
                          <w:p w14:paraId="73D40B7D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Kode\t: "+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.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ode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8C9B18C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Nama\t: "+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.nama</w:t>
                            </w:r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CAD1A81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"Jenis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elami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\t: "+(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.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enisKelamin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? "Laki-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aki</w:t>
                            </w:r>
                            <w:proofErr w:type="spellEnd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:</w:t>
                            </w:r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"Perempuan"));</w:t>
                            </w:r>
                          </w:p>
                          <w:p w14:paraId="77DEAE1D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\t: "+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.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4CA73EA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---------------------------------");</w:t>
                            </w:r>
                          </w:p>
                          <w:p w14:paraId="55CDA8B4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}</w:t>
                            </w:r>
                          </w:p>
                          <w:p w14:paraId="4DCDF348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}</w:t>
                            </w:r>
                          </w:p>
                          <w:p w14:paraId="70FAEE97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void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umlahDosenPerJenisKelami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(Dosen19 [] </w:t>
                            </w:r>
                            <w:proofErr w:type="spellStart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{</w:t>
                            </w:r>
                            <w:proofErr w:type="gramEnd"/>
                          </w:p>
                          <w:p w14:paraId="65A00419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int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0,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wanit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0;</w:t>
                            </w:r>
                          </w:p>
                          <w:p w14:paraId="46CA2CFE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for (int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=0;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.length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++) {</w:t>
                            </w:r>
                          </w:p>
                          <w:p w14:paraId="552CD40E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    if (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.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enisKelamin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= true){</w:t>
                            </w:r>
                          </w:p>
                          <w:p w14:paraId="33CFF760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++;</w:t>
                            </w:r>
                          </w:p>
                          <w:p w14:paraId="4C51F2FE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    } else if (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.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enisKelamin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= false) {</w:t>
                            </w:r>
                          </w:p>
                          <w:p w14:paraId="7EE3E14C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wanit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++;</w:t>
                            </w:r>
                          </w:p>
                          <w:p w14:paraId="07471773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    }</w:t>
                            </w:r>
                          </w:p>
                          <w:p w14:paraId="4D5B4D8D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}</w:t>
                            </w:r>
                          </w:p>
                          <w:p w14:paraId="42BAEB98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\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Jumlah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Dosen Pria\t: " +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7ED0A1A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umlah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Dosen Wanita\t: " +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wanit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BA93FCA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}</w:t>
                            </w:r>
                          </w:p>
                          <w:p w14:paraId="27011900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void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rataUsiaDosenPerJenisKelami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(Dosen19 [] </w:t>
                            </w:r>
                            <w:proofErr w:type="spellStart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{</w:t>
                            </w:r>
                            <w:proofErr w:type="gramEnd"/>
                          </w:p>
                          <w:p w14:paraId="7028EF23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int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otalUsiaPr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0,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otalUsiaWanit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0;</w:t>
                            </w:r>
                          </w:p>
                          <w:p w14:paraId="6D6AFF42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int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mlhPr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0,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mlhWanit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0;</w:t>
                            </w:r>
                          </w:p>
                          <w:p w14:paraId="3CCF7665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for (int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=0;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.length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++) {</w:t>
                            </w:r>
                          </w:p>
                          <w:p w14:paraId="7DFDDE6C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    if (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.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enisKelamin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= true){</w:t>
                            </w:r>
                          </w:p>
                          <w:p w14:paraId="0F4ADE5B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otalUsiaPr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+=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.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6410C1F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mlhPr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++;</w:t>
                            </w:r>
                          </w:p>
                          <w:p w14:paraId="487ACA8B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    } else if (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.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enisKelamin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= false) {</w:t>
                            </w:r>
                          </w:p>
                          <w:p w14:paraId="29B902B3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otalUsiaWanit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+=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.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9A95C74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mlhWanit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++;</w:t>
                            </w:r>
                          </w:p>
                          <w:p w14:paraId="314C964C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    }</w:t>
                            </w:r>
                          </w:p>
                          <w:p w14:paraId="622EB860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}</w:t>
                            </w:r>
                          </w:p>
                          <w:p w14:paraId="356421C1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double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rataPr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otalUsiaPr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/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mlhPr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D6FABA6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double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rataWanit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otalUsiaWanit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/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mlhWanit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018E489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\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Rat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-rata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Dosen Pria\t: " +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rataPr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6041E74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"Rata-rata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Dosen Wanita\t: " +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rataWanit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7113B4F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}</w:t>
                            </w:r>
                          </w:p>
                          <w:p w14:paraId="16C8D9E3" w14:textId="4AC4EE0F" w:rsidR="001C1E6F" w:rsidRPr="001C1E6F" w:rsidRDefault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9710A" id="_x0000_s1041" type="#_x0000_t202" style="position:absolute;left:0;text-align:left;margin-left:35pt;margin-top:.05pt;width:476.05pt;height:752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">
                <v:textbox>
                  <w:txbxContent>
                    <w:p w14:paraId="3ABB2767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ackage Pertemuan3;</w:t>
                      </w:r>
                    </w:p>
                    <w:p w14:paraId="38E36BF1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ublic class DataDosen19 {</w:t>
                      </w:r>
                    </w:p>
                    <w:p w14:paraId="07B0C802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ataSemua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osen19 []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{</w:t>
                      </w:r>
                    </w:p>
                    <w:p w14:paraId="23F5A4D5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=== DATA SEMUA DOSEN ===");</w:t>
                      </w:r>
                    </w:p>
                    <w:p w14:paraId="21C14A62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for (int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=0;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.length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+</w:t>
                      </w:r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+){</w:t>
                      </w:r>
                      <w:proofErr w:type="gramEnd"/>
                    </w:p>
                    <w:p w14:paraId="0F4F64A0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"Data Dosen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e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-"+(i+1));</w:t>
                      </w:r>
                    </w:p>
                    <w:p w14:paraId="73D40B7D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Kode\t: "+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.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ode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28C9B18C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Nama\t: "+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.nama</w:t>
                      </w:r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5CAD1A81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"Jenis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elami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\t: "+(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.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enisKelamin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? "Laki-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aki</w:t>
                      </w:r>
                      <w:proofErr w:type="spellEnd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:</w:t>
                      </w:r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"Perempuan"));</w:t>
                      </w:r>
                    </w:p>
                    <w:p w14:paraId="77DEAE1D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\t: "+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.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ia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34CA73EA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---------------------------------");</w:t>
                      </w:r>
                    </w:p>
                    <w:p w14:paraId="55CDA8B4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}</w:t>
                      </w:r>
                    </w:p>
                    <w:p w14:paraId="4DCDF348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}</w:t>
                      </w:r>
                    </w:p>
                    <w:p w14:paraId="70FAEE97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void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umlahDosenPerJenisKelami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(Dosen19 [] </w:t>
                      </w:r>
                      <w:proofErr w:type="spellStart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{</w:t>
                      </w:r>
                      <w:proofErr w:type="gramEnd"/>
                    </w:p>
                    <w:p w14:paraId="65A00419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int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0,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wanit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0;</w:t>
                      </w:r>
                    </w:p>
                    <w:p w14:paraId="46CA2CFE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for (int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=0;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.length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++) {</w:t>
                      </w:r>
                    </w:p>
                    <w:p w14:paraId="552CD40E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    if (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.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enisKelamin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= true){</w:t>
                      </w:r>
                    </w:p>
                    <w:p w14:paraId="33CFF760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++;</w:t>
                      </w:r>
                    </w:p>
                    <w:p w14:paraId="4C51F2FE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    } else if (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.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enisKelamin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= false) {</w:t>
                      </w:r>
                    </w:p>
                    <w:p w14:paraId="7EE3E14C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wanit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++;</w:t>
                      </w:r>
                    </w:p>
                    <w:p w14:paraId="07471773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    }</w:t>
                      </w:r>
                    </w:p>
                    <w:p w14:paraId="4D5B4D8D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}</w:t>
                      </w:r>
                    </w:p>
                    <w:p w14:paraId="42BAEB98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\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Jumlah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Dosen Pria\t: " +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17ED0A1A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umlah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Dosen Wanita\t: " +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wanit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7BA93FCA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}</w:t>
                      </w:r>
                    </w:p>
                    <w:p w14:paraId="27011900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void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rataUsiaDosenPerJenisKelami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(Dosen19 [] </w:t>
                      </w:r>
                      <w:proofErr w:type="spellStart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{</w:t>
                      </w:r>
                      <w:proofErr w:type="gramEnd"/>
                    </w:p>
                    <w:p w14:paraId="7028EF23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int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otalUsiaPr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0,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otalUsiaWanit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0;</w:t>
                      </w:r>
                    </w:p>
                    <w:p w14:paraId="6D6AFF42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int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mlhPr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0,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mlhWanit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0;</w:t>
                      </w:r>
                    </w:p>
                    <w:p w14:paraId="3CCF7665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for (int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=0;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.length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++) {</w:t>
                      </w:r>
                    </w:p>
                    <w:p w14:paraId="7DFDDE6C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    if (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.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enisKelamin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= true){</w:t>
                      </w:r>
                    </w:p>
                    <w:p w14:paraId="0F4ADE5B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otalUsiaPr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+=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.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ia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46410C1F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mlhPr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++;</w:t>
                      </w:r>
                    </w:p>
                    <w:p w14:paraId="487ACA8B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    } else if (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.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enisKelamin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= false) {</w:t>
                      </w:r>
                    </w:p>
                    <w:p w14:paraId="29B902B3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otalUsiaWanit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+=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.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ia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39A95C74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mlhWanit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++;</w:t>
                      </w:r>
                    </w:p>
                    <w:p w14:paraId="314C964C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    }</w:t>
                      </w:r>
                    </w:p>
                    <w:p w14:paraId="622EB860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}</w:t>
                      </w:r>
                    </w:p>
                    <w:p w14:paraId="356421C1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double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rataPr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otalUsiaPr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/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mlhPr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5D6FABA6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double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rataWanit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otalUsiaWanit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/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mlhWanit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2018E489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\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Rat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-rata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Dosen Pria\t: " +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rataPr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76041E74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"Rata-rata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Dosen Wanita\t: " +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rataWanit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17113B4F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}</w:t>
                      </w:r>
                    </w:p>
                    <w:p w14:paraId="16C8D9E3" w14:textId="4AC4EE0F" w:rsidR="001C1E6F" w:rsidRPr="001C1E6F" w:rsidRDefault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ABB072F" w14:textId="1505F256" w:rsidR="001C1E6F" w:rsidRDefault="001C1E6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E06E119" wp14:editId="36D9760B">
                <wp:simplePos x="0" y="0"/>
                <wp:positionH relativeFrom="column">
                  <wp:posOffset>459459</wp:posOffset>
                </wp:positionH>
                <wp:positionV relativeFrom="paragraph">
                  <wp:posOffset>1647</wp:posOffset>
                </wp:positionV>
                <wp:extent cx="6061710" cy="5486400"/>
                <wp:effectExtent l="0" t="0" r="15240" b="19050"/>
                <wp:wrapNone/>
                <wp:docPr id="5993138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0C414" w14:textId="45E85A8D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void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nfoDosenPalingTu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(Dosen19 [] </w:t>
                            </w:r>
                            <w:proofErr w:type="spellStart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{</w:t>
                            </w:r>
                            <w:proofErr w:type="gramEnd"/>
                          </w:p>
                          <w:p w14:paraId="569F0B01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Dosen19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ertu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0];</w:t>
                            </w:r>
                          </w:p>
                          <w:p w14:paraId="2E761A1A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for (int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=0;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.length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++) {</w:t>
                            </w:r>
                          </w:p>
                          <w:p w14:paraId="03D43123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    if (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.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&gt;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ertua.us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7E6DCF72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ertu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55BC5068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    }</w:t>
                            </w:r>
                          </w:p>
                          <w:p w14:paraId="346599B2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}</w:t>
                            </w:r>
                          </w:p>
                          <w:p w14:paraId="38C61B6E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\n=== Dosen Paling Tua ===");</w:t>
                            </w:r>
                          </w:p>
                          <w:p w14:paraId="231715AB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"Nama\t\t: " + </w:t>
                            </w:r>
                            <w:proofErr w:type="spellStart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ertua.nama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7A6F845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\t\t: " + </w:t>
                            </w:r>
                            <w:proofErr w:type="spellStart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ertua.usia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B8F3CEA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}</w:t>
                            </w:r>
                          </w:p>
                          <w:p w14:paraId="7120D2A4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void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nfoDosenPalingMud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(Dosen19 [] </w:t>
                            </w:r>
                            <w:proofErr w:type="spellStart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{</w:t>
                            </w:r>
                            <w:proofErr w:type="gramEnd"/>
                          </w:p>
                          <w:p w14:paraId="133DE4AD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Dosen19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ermud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0];</w:t>
                            </w:r>
                          </w:p>
                          <w:p w14:paraId="487A8781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1FAD44B8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for (int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1;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&lt;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.length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++) {</w:t>
                            </w:r>
                          </w:p>
                          <w:p w14:paraId="55320D0D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    if (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.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&lt;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ermuda.us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7C2B8D20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ermud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2DD209ED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    }</w:t>
                            </w:r>
                          </w:p>
                          <w:p w14:paraId="6DD381F7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}</w:t>
                            </w:r>
                          </w:p>
                          <w:p w14:paraId="662DDBC3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\n=== Dosen Paling Muda ===");</w:t>
                            </w:r>
                          </w:p>
                          <w:p w14:paraId="0854AB93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"Nama\t\t: " + </w:t>
                            </w:r>
                            <w:proofErr w:type="spellStart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ermuda.nama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346D0D0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\t\t: " + </w:t>
                            </w:r>
                            <w:proofErr w:type="spellStart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ermuda.usia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EC58E0F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}</w:t>
                            </w:r>
                          </w:p>
                          <w:p w14:paraId="3BE7AEC4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42285C76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730F7BBC" w14:textId="3E5E7991" w:rsidR="001C1E6F" w:rsidRPr="001C1E6F" w:rsidRDefault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6E119" id="_x0000_s1042" type="#_x0000_t202" style="position:absolute;margin-left:36.2pt;margin-top:.15pt;width:477.3pt;height:6in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">
                <v:textbox>
                  <w:txbxContent>
                    <w:p w14:paraId="53F0C414" w14:textId="45E85A8D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void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foDosenPalingTu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(Dosen19 [] </w:t>
                      </w:r>
                      <w:proofErr w:type="spellStart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{</w:t>
                      </w:r>
                      <w:proofErr w:type="gramEnd"/>
                    </w:p>
                    <w:p w14:paraId="569F0B01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Dosen19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ertu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0];</w:t>
                      </w:r>
                    </w:p>
                    <w:p w14:paraId="2E761A1A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for (int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=0;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.length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++) {</w:t>
                      </w:r>
                    </w:p>
                    <w:p w14:paraId="03D43123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    if (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.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ia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&gt;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ertua.us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 {</w:t>
                      </w:r>
                    </w:p>
                    <w:p w14:paraId="7E6DCF72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ertu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;</w:t>
                      </w:r>
                    </w:p>
                    <w:p w14:paraId="55BC5068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    }</w:t>
                      </w:r>
                    </w:p>
                    <w:p w14:paraId="346599B2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}</w:t>
                      </w:r>
                    </w:p>
                    <w:p w14:paraId="38C61B6E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\n=== Dosen Paling Tua ===");</w:t>
                      </w:r>
                    </w:p>
                    <w:p w14:paraId="231715AB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"Nama\t\t: " + </w:t>
                      </w:r>
                      <w:proofErr w:type="spellStart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ertua.nama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47A6F845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\t\t: " + </w:t>
                      </w:r>
                      <w:proofErr w:type="spellStart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ertua.usia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6B8F3CEA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}</w:t>
                      </w:r>
                    </w:p>
                    <w:p w14:paraId="7120D2A4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void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foDosenPalingMud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(Dosen19 [] </w:t>
                      </w:r>
                      <w:proofErr w:type="spellStart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{</w:t>
                      </w:r>
                      <w:proofErr w:type="gramEnd"/>
                    </w:p>
                    <w:p w14:paraId="133DE4AD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Dosen19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ermud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0];</w:t>
                      </w:r>
                    </w:p>
                    <w:p w14:paraId="487A8781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1FAD44B8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for (int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1;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&lt;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.length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++) {</w:t>
                      </w:r>
                    </w:p>
                    <w:p w14:paraId="55320D0D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    if (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.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ia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&lt;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ermuda.us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 {</w:t>
                      </w:r>
                    </w:p>
                    <w:p w14:paraId="7C2B8D20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ermud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;</w:t>
                      </w:r>
                    </w:p>
                    <w:p w14:paraId="2DD209ED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    }</w:t>
                      </w:r>
                    </w:p>
                    <w:p w14:paraId="6DD381F7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}</w:t>
                      </w:r>
                    </w:p>
                    <w:p w14:paraId="662DDBC3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\n=== Dosen Paling Muda ===");</w:t>
                      </w:r>
                    </w:p>
                    <w:p w14:paraId="0854AB93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"Nama\t\t: " + </w:t>
                      </w:r>
                      <w:proofErr w:type="spellStart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ermuda.nama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3346D0D0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\t\t: " + </w:t>
                      </w:r>
                      <w:proofErr w:type="spellStart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ermuda.usia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3EC58E0F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}</w:t>
                      </w:r>
                    </w:p>
                    <w:p w14:paraId="3BE7AEC4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  <w:p w14:paraId="42285C76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730F7BBC" w14:textId="3E5E7991" w:rsidR="001C1E6F" w:rsidRPr="001C1E6F" w:rsidRDefault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E365F50" w14:textId="55B6E841" w:rsidR="001C1E6F" w:rsidRDefault="001C1E6F" w:rsidP="001C1E6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8C20670" wp14:editId="5F17140C">
                <wp:simplePos x="0" y="0"/>
                <wp:positionH relativeFrom="column">
                  <wp:posOffset>461010</wp:posOffset>
                </wp:positionH>
                <wp:positionV relativeFrom="paragraph">
                  <wp:posOffset>0</wp:posOffset>
                </wp:positionV>
                <wp:extent cx="5939155" cy="7315200"/>
                <wp:effectExtent l="0" t="0" r="23495" b="19050"/>
                <wp:wrapSquare wrapText="bothSides"/>
                <wp:docPr id="2070430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0DD3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ackage Pertemuan3;</w:t>
                            </w:r>
                          </w:p>
                          <w:p w14:paraId="21943CF5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va.util</w:t>
                            </w:r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Scanner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EF34CA8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ublic class DosenDemo19 {</w:t>
                            </w:r>
                          </w:p>
                          <w:p w14:paraId="66D0B813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public static void </w:t>
                            </w:r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ain(</w:t>
                            </w:r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String[]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gs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70329215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Scanner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c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new </w:t>
                            </w:r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canner(</w:t>
                            </w:r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in);</w:t>
                            </w:r>
                          </w:p>
                          <w:p w14:paraId="5F1B2005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"Masukkan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umlah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Dosen: ");</w:t>
                            </w:r>
                          </w:p>
                          <w:p w14:paraId="2EA84B57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int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umlah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095F1530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1FBC77FB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Dosen19 []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new Dosen19 [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umlah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;</w:t>
                            </w:r>
                          </w:p>
                          <w:p w14:paraId="1C538BBD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for (int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=0;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umlah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+</w:t>
                            </w:r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+){</w:t>
                            </w:r>
                            <w:proofErr w:type="gramEnd"/>
                          </w:p>
                          <w:p w14:paraId="4C2483F0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[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 = new Dosen19();</w:t>
                            </w:r>
                          </w:p>
                          <w:p w14:paraId="2FE66375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"Masukkan Data Dosen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e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-"+(i+1));</w:t>
                            </w:r>
                          </w:p>
                          <w:p w14:paraId="34824E1B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Kode\t: ");</w:t>
                            </w:r>
                          </w:p>
                          <w:p w14:paraId="05FB2A0B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.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ode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c.nextLine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0F889F5F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Nama\t: ");</w:t>
                            </w:r>
                          </w:p>
                          <w:p w14:paraId="0756BBE8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.nama</w:t>
                            </w:r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c.nextLine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25737632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"Jenis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elami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L/</w:t>
                            </w:r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)\</w:t>
                            </w:r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: ");</w:t>
                            </w:r>
                          </w:p>
                          <w:p w14:paraId="598A1782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String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elami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21B4AAAC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.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enisKelamin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elamin.equalsIgnoreCase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L");</w:t>
                            </w:r>
                          </w:p>
                          <w:p w14:paraId="2B045729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i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\t: ");</w:t>
                            </w:r>
                          </w:p>
                          <w:p w14:paraId="60908F18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.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c.nextInt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24CE6556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1D125103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-------------------------");</w:t>
                            </w:r>
                          </w:p>
                          <w:p w14:paraId="62BA9F7A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}</w:t>
                            </w:r>
                          </w:p>
                          <w:p w14:paraId="2C84FEC9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DataDosen19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ata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new DataDosen19();</w:t>
                            </w:r>
                          </w:p>
                          <w:p w14:paraId="052F3B57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ataDosen.dataSemua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00435AD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ataDosen.jumlahDosenPerJenisKelami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C8BE2BF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ataDosen.rerataUsiaDosenPerJenisKelami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D869C5E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ataDosen.infoDosenPalingTu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029A7D4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ataDosen.infoDosenPalingMuda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rayOfDosen</w:t>
                            </w:r>
                            <w:proofErr w:type="spellEnd"/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9183626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}</w:t>
                            </w:r>
                          </w:p>
                          <w:p w14:paraId="20E22A3F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C1E6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1F7B6F95" w14:textId="77777777" w:rsidR="001C1E6F" w:rsidRPr="001C1E6F" w:rsidRDefault="001C1E6F" w:rsidP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213C3CFE" w14:textId="7DDEB0F7" w:rsidR="001C1E6F" w:rsidRPr="001C1E6F" w:rsidRDefault="001C1E6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0670" id="_x0000_s1043" type="#_x0000_t202" style="position:absolute;margin-left:36.3pt;margin-top:0;width:467.65pt;height:8in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">
                <v:textbox>
                  <w:txbxContent>
                    <w:p w14:paraId="44F90DD3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ackage Pertemuan3;</w:t>
                      </w:r>
                    </w:p>
                    <w:p w14:paraId="21943CF5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va.util</w:t>
                      </w:r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Scanner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4EF34CA8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ublic class DosenDemo19 {</w:t>
                      </w:r>
                    </w:p>
                    <w:p w14:paraId="66D0B813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public static void </w:t>
                      </w:r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ain(</w:t>
                      </w:r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String[]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gs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 {</w:t>
                      </w:r>
                    </w:p>
                    <w:p w14:paraId="70329215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Scanner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c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new </w:t>
                      </w:r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canner(</w:t>
                      </w:r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in);</w:t>
                      </w:r>
                    </w:p>
                    <w:p w14:paraId="5F1B2005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"Masukkan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umlah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Dosen: ");</w:t>
                      </w:r>
                    </w:p>
                    <w:p w14:paraId="2EA84B57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int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umlah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c.nextInt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;</w:t>
                      </w:r>
                    </w:p>
                    <w:p w14:paraId="095F1530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c.nextLine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;</w:t>
                      </w:r>
                    </w:p>
                    <w:p w14:paraId="1FBC77FB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Dosen19 []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new Dosen19 [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umlah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;</w:t>
                      </w:r>
                    </w:p>
                    <w:p w14:paraId="1C538BBD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for (int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=0;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umlah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+</w:t>
                      </w:r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+){</w:t>
                      </w:r>
                      <w:proofErr w:type="gramEnd"/>
                    </w:p>
                    <w:p w14:paraId="4C2483F0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[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 = new Dosen19();</w:t>
                      </w:r>
                    </w:p>
                    <w:p w14:paraId="2FE66375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"Masukkan Data Dosen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e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-"+(i+1));</w:t>
                      </w:r>
                    </w:p>
                    <w:p w14:paraId="34824E1B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Kode\t: ");</w:t>
                      </w:r>
                    </w:p>
                    <w:p w14:paraId="05FB2A0B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.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ode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c.nextLine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;</w:t>
                      </w:r>
                    </w:p>
                    <w:p w14:paraId="0F889F5F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Nama\t: ");</w:t>
                      </w:r>
                    </w:p>
                    <w:p w14:paraId="0756BBE8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.nama</w:t>
                      </w:r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c.nextLine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;</w:t>
                      </w:r>
                    </w:p>
                    <w:p w14:paraId="25737632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"Jenis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elami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L/</w:t>
                      </w:r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)\</w:t>
                      </w:r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: ");</w:t>
                      </w:r>
                    </w:p>
                    <w:p w14:paraId="598A1782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String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elami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c.nextLine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;</w:t>
                      </w:r>
                    </w:p>
                    <w:p w14:paraId="21B4AAAC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.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enisKelamin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elamin.equalsIgnoreCase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L");</w:t>
                      </w:r>
                    </w:p>
                    <w:p w14:paraId="2B045729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i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\t: ");</w:t>
                      </w:r>
                    </w:p>
                    <w:p w14:paraId="60908F18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.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usia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c.nextInt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;</w:t>
                      </w:r>
                    </w:p>
                    <w:p w14:paraId="24CE6556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c.nextLine</w:t>
                      </w:r>
                      <w:proofErr w:type="spellEnd"/>
                      <w:proofErr w:type="gram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;</w:t>
                      </w:r>
                    </w:p>
                    <w:p w14:paraId="1D125103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-------------------------");</w:t>
                      </w:r>
                    </w:p>
                    <w:p w14:paraId="62BA9F7A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}</w:t>
                      </w:r>
                    </w:p>
                    <w:p w14:paraId="2C84FEC9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DataDosen19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ata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new DataDosen19();</w:t>
                      </w:r>
                    </w:p>
                    <w:p w14:paraId="052F3B57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ataDosen.dataSemua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000435AD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ataDosen.jumlahDosenPerJenisKelami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3C8BE2BF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ataDosen.rerataUsiaDosenPerJenisKelami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5D869C5E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ataDosen.infoDosenPalingTu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1029A7D4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ataDosen.infoDosenPalingMuda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rayOfDosen</w:t>
                      </w:r>
                      <w:proofErr w:type="spellEnd"/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29183626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}</w:t>
                      </w:r>
                    </w:p>
                    <w:p w14:paraId="20E22A3F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C1E6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  <w:p w14:paraId="1F7B6F95" w14:textId="77777777" w:rsidR="001C1E6F" w:rsidRPr="001C1E6F" w:rsidRDefault="001C1E6F" w:rsidP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213C3CFE" w14:textId="7DDEB0F7" w:rsidR="001C1E6F" w:rsidRPr="001C1E6F" w:rsidRDefault="001C1E6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5D4A76" w14:textId="77777777" w:rsidR="001C1E6F" w:rsidRPr="001C1E6F" w:rsidRDefault="001C1E6F" w:rsidP="001C1E6F"/>
    <w:p w14:paraId="06A6DB0F" w14:textId="77777777" w:rsidR="001C1E6F" w:rsidRPr="001C1E6F" w:rsidRDefault="001C1E6F" w:rsidP="001C1E6F"/>
    <w:p w14:paraId="771B3D2B" w14:textId="77777777" w:rsidR="001C1E6F" w:rsidRPr="001C1E6F" w:rsidRDefault="001C1E6F" w:rsidP="001C1E6F"/>
    <w:p w14:paraId="77B63F17" w14:textId="77777777" w:rsidR="001C1E6F" w:rsidRPr="001C1E6F" w:rsidRDefault="001C1E6F" w:rsidP="001C1E6F"/>
    <w:p w14:paraId="68A2CEBC" w14:textId="77777777" w:rsidR="001C1E6F" w:rsidRPr="001C1E6F" w:rsidRDefault="001C1E6F" w:rsidP="001C1E6F"/>
    <w:p w14:paraId="1E25811A" w14:textId="77777777" w:rsidR="001C1E6F" w:rsidRPr="001C1E6F" w:rsidRDefault="001C1E6F" w:rsidP="001C1E6F"/>
    <w:p w14:paraId="0350FB12" w14:textId="77777777" w:rsidR="001C1E6F" w:rsidRPr="001C1E6F" w:rsidRDefault="001C1E6F" w:rsidP="001C1E6F"/>
    <w:p w14:paraId="63319AAB" w14:textId="77777777" w:rsidR="001C1E6F" w:rsidRPr="001C1E6F" w:rsidRDefault="001C1E6F" w:rsidP="001C1E6F"/>
    <w:p w14:paraId="1544085A" w14:textId="77777777" w:rsidR="001C1E6F" w:rsidRPr="001C1E6F" w:rsidRDefault="001C1E6F" w:rsidP="001C1E6F"/>
    <w:p w14:paraId="3C8A5BD4" w14:textId="77777777" w:rsidR="001C1E6F" w:rsidRPr="001C1E6F" w:rsidRDefault="001C1E6F" w:rsidP="001C1E6F"/>
    <w:p w14:paraId="2C84FDC9" w14:textId="77777777" w:rsidR="001C1E6F" w:rsidRPr="001C1E6F" w:rsidRDefault="001C1E6F" w:rsidP="001C1E6F"/>
    <w:p w14:paraId="3CA5F672" w14:textId="77777777" w:rsidR="001C1E6F" w:rsidRPr="001C1E6F" w:rsidRDefault="001C1E6F" w:rsidP="001C1E6F"/>
    <w:p w14:paraId="13D599E0" w14:textId="77777777" w:rsidR="001C1E6F" w:rsidRPr="001C1E6F" w:rsidRDefault="001C1E6F" w:rsidP="001C1E6F"/>
    <w:p w14:paraId="482DEA4B" w14:textId="77777777" w:rsidR="001C1E6F" w:rsidRPr="001C1E6F" w:rsidRDefault="001C1E6F" w:rsidP="001C1E6F"/>
    <w:p w14:paraId="2EB5AAE8" w14:textId="77777777" w:rsidR="001C1E6F" w:rsidRPr="001C1E6F" w:rsidRDefault="001C1E6F" w:rsidP="001C1E6F"/>
    <w:p w14:paraId="2B55B533" w14:textId="77777777" w:rsidR="001C1E6F" w:rsidRPr="001C1E6F" w:rsidRDefault="001C1E6F" w:rsidP="001C1E6F"/>
    <w:p w14:paraId="4F2504C2" w14:textId="77777777" w:rsidR="001C1E6F" w:rsidRPr="001C1E6F" w:rsidRDefault="001C1E6F" w:rsidP="001C1E6F"/>
    <w:p w14:paraId="27068D99" w14:textId="77777777" w:rsidR="001C1E6F" w:rsidRPr="001C1E6F" w:rsidRDefault="001C1E6F" w:rsidP="001C1E6F"/>
    <w:p w14:paraId="727F90F1" w14:textId="77777777" w:rsidR="001C1E6F" w:rsidRPr="001C1E6F" w:rsidRDefault="001C1E6F" w:rsidP="001C1E6F"/>
    <w:p w14:paraId="45CDC4A4" w14:textId="77777777" w:rsidR="001C1E6F" w:rsidRPr="001C1E6F" w:rsidRDefault="001C1E6F" w:rsidP="001C1E6F"/>
    <w:p w14:paraId="7B48AA7A" w14:textId="77777777" w:rsidR="001C1E6F" w:rsidRPr="001C1E6F" w:rsidRDefault="001C1E6F" w:rsidP="001C1E6F"/>
    <w:p w14:paraId="6289B63F" w14:textId="77777777" w:rsidR="001C1E6F" w:rsidRPr="001C1E6F" w:rsidRDefault="001C1E6F" w:rsidP="001C1E6F"/>
    <w:p w14:paraId="167EC4F1" w14:textId="77777777" w:rsidR="001C1E6F" w:rsidRPr="001C1E6F" w:rsidRDefault="001C1E6F" w:rsidP="001C1E6F"/>
    <w:p w14:paraId="37C0C711" w14:textId="77777777" w:rsidR="001C1E6F" w:rsidRPr="001C1E6F" w:rsidRDefault="001C1E6F" w:rsidP="001C1E6F"/>
    <w:p w14:paraId="4C558983" w14:textId="77777777" w:rsidR="001C1E6F" w:rsidRPr="001C1E6F" w:rsidRDefault="001C1E6F" w:rsidP="001C1E6F"/>
    <w:p w14:paraId="139F1777" w14:textId="77777777" w:rsidR="001C1E6F" w:rsidRPr="001C1E6F" w:rsidRDefault="001C1E6F" w:rsidP="001C1E6F"/>
    <w:p w14:paraId="03339E58" w14:textId="77777777" w:rsidR="001C1E6F" w:rsidRDefault="001C1E6F" w:rsidP="001C1E6F"/>
    <w:p w14:paraId="4A2585F4" w14:textId="77777777" w:rsidR="001C1E6F" w:rsidRDefault="001C1E6F" w:rsidP="001C1E6F"/>
    <w:p w14:paraId="77E26A70" w14:textId="77777777" w:rsidR="001C1E6F" w:rsidRDefault="001C1E6F" w:rsidP="001C1E6F"/>
    <w:p w14:paraId="3F2DE4C8" w14:textId="77777777" w:rsidR="001C1E6F" w:rsidRDefault="001C1E6F" w:rsidP="001C1E6F"/>
    <w:p w14:paraId="02552217" w14:textId="63DB70D2" w:rsidR="00B9175D" w:rsidRDefault="00B9175D">
      <w:r w:rsidRPr="00B65BA5">
        <w:lastRenderedPageBreak/>
        <w:drawing>
          <wp:anchor distT="0" distB="0" distL="114300" distR="114300" simplePos="0" relativeHeight="251703296" behindDoc="0" locked="0" layoutInCell="1" allowOverlap="1" wp14:anchorId="0E30E2A0" wp14:editId="64F1717C">
            <wp:simplePos x="0" y="0"/>
            <wp:positionH relativeFrom="column">
              <wp:posOffset>455006</wp:posOffset>
            </wp:positionH>
            <wp:positionV relativeFrom="paragraph">
              <wp:posOffset>1708</wp:posOffset>
            </wp:positionV>
            <wp:extent cx="3196354" cy="9208211"/>
            <wp:effectExtent l="0" t="0" r="4445" b="0"/>
            <wp:wrapNone/>
            <wp:docPr id="1476968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68422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60"/>
                    <a:stretch/>
                  </pic:blipFill>
                  <pic:spPr bwMode="auto">
                    <a:xfrm>
                      <a:off x="0" y="0"/>
                      <a:ext cx="3196354" cy="920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F163235" w14:textId="393C6898" w:rsidR="001C1E6F" w:rsidRDefault="00B9175D" w:rsidP="00B9175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17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Link </w:t>
      </w:r>
      <w:proofErr w:type="spellStart"/>
      <w:r w:rsidRPr="00B917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thub</w:t>
      </w:r>
      <w:proofErr w:type="spellEnd"/>
      <w:r w:rsidRPr="00B917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4DEC9415" w14:textId="724B2FF4" w:rsidR="00B9175D" w:rsidRPr="00B9175D" w:rsidRDefault="00B9175D" w:rsidP="00B9175D">
      <w:pPr>
        <w:rPr>
          <w:rFonts w:ascii="Times New Roman" w:hAnsi="Times New Roman" w:cs="Times New Roman"/>
        </w:rPr>
      </w:pPr>
      <w:hyperlink r:id="rId15" w:history="1">
        <w:r w:rsidRPr="00B9175D">
          <w:rPr>
            <w:rStyle w:val="Hyperlink"/>
            <w:rFonts w:ascii="Times New Roman" w:hAnsi="Times New Roman" w:cs="Times New Roman"/>
          </w:rPr>
          <w:t>https://github.com/nurilhuda05/Algoritma-dan-Struktur-Data/tree/e4e2c38edf43a12f2b660f90c62f947956b52936/Pertemuan3</w:t>
        </w:r>
      </w:hyperlink>
    </w:p>
    <w:p w14:paraId="623614F5" w14:textId="77777777" w:rsidR="00B9175D" w:rsidRPr="00B9175D" w:rsidRDefault="00B9175D" w:rsidP="00B9175D">
      <w:pPr>
        <w:rPr>
          <w:rFonts w:ascii="Times New Roman" w:hAnsi="Times New Roman" w:cs="Times New Roman"/>
        </w:rPr>
      </w:pPr>
    </w:p>
    <w:sectPr w:rsidR="00B9175D" w:rsidRPr="00B9175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D6BC9" w14:textId="77777777" w:rsidR="00C9395B" w:rsidRDefault="00C9395B" w:rsidP="0003275F">
      <w:pPr>
        <w:spacing w:after="0" w:line="240" w:lineRule="auto"/>
      </w:pPr>
      <w:r>
        <w:separator/>
      </w:r>
    </w:p>
  </w:endnote>
  <w:endnote w:type="continuationSeparator" w:id="0">
    <w:p w14:paraId="62A15368" w14:textId="77777777" w:rsidR="00C9395B" w:rsidRDefault="00C9395B" w:rsidP="0003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AE1A5" w14:textId="77777777" w:rsidR="00C9395B" w:rsidRDefault="00C9395B" w:rsidP="0003275F">
      <w:pPr>
        <w:spacing w:after="0" w:line="240" w:lineRule="auto"/>
      </w:pPr>
      <w:r>
        <w:separator/>
      </w:r>
    </w:p>
  </w:footnote>
  <w:footnote w:type="continuationSeparator" w:id="0">
    <w:p w14:paraId="1C1AC587" w14:textId="77777777" w:rsidR="00C9395B" w:rsidRDefault="00C9395B" w:rsidP="00032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1A51"/>
    <w:multiLevelType w:val="hybridMultilevel"/>
    <w:tmpl w:val="0044A9D4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48461D2"/>
    <w:multiLevelType w:val="hybridMultilevel"/>
    <w:tmpl w:val="71F41D94"/>
    <w:lvl w:ilvl="0" w:tplc="40BCD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193A"/>
    <w:multiLevelType w:val="multilevel"/>
    <w:tmpl w:val="F57E84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BE37B7"/>
    <w:multiLevelType w:val="hybridMultilevel"/>
    <w:tmpl w:val="6882D342"/>
    <w:lvl w:ilvl="0" w:tplc="3809000F">
      <w:start w:val="1"/>
      <w:numFmt w:val="decimal"/>
      <w:lvlText w:val="%1."/>
      <w:lvlJc w:val="left"/>
      <w:pPr>
        <w:ind w:left="1708" w:hanging="360"/>
      </w:pPr>
    </w:lvl>
    <w:lvl w:ilvl="1" w:tplc="38090019" w:tentative="1">
      <w:start w:val="1"/>
      <w:numFmt w:val="lowerLetter"/>
      <w:lvlText w:val="%2."/>
      <w:lvlJc w:val="left"/>
      <w:pPr>
        <w:ind w:left="2428" w:hanging="360"/>
      </w:pPr>
    </w:lvl>
    <w:lvl w:ilvl="2" w:tplc="3809001B" w:tentative="1">
      <w:start w:val="1"/>
      <w:numFmt w:val="lowerRoman"/>
      <w:lvlText w:val="%3."/>
      <w:lvlJc w:val="right"/>
      <w:pPr>
        <w:ind w:left="3148" w:hanging="180"/>
      </w:pPr>
    </w:lvl>
    <w:lvl w:ilvl="3" w:tplc="3809000F" w:tentative="1">
      <w:start w:val="1"/>
      <w:numFmt w:val="decimal"/>
      <w:lvlText w:val="%4."/>
      <w:lvlJc w:val="left"/>
      <w:pPr>
        <w:ind w:left="3868" w:hanging="360"/>
      </w:pPr>
    </w:lvl>
    <w:lvl w:ilvl="4" w:tplc="38090019" w:tentative="1">
      <w:start w:val="1"/>
      <w:numFmt w:val="lowerLetter"/>
      <w:lvlText w:val="%5."/>
      <w:lvlJc w:val="left"/>
      <w:pPr>
        <w:ind w:left="4588" w:hanging="360"/>
      </w:pPr>
    </w:lvl>
    <w:lvl w:ilvl="5" w:tplc="3809001B" w:tentative="1">
      <w:start w:val="1"/>
      <w:numFmt w:val="lowerRoman"/>
      <w:lvlText w:val="%6."/>
      <w:lvlJc w:val="right"/>
      <w:pPr>
        <w:ind w:left="5308" w:hanging="180"/>
      </w:pPr>
    </w:lvl>
    <w:lvl w:ilvl="6" w:tplc="3809000F" w:tentative="1">
      <w:start w:val="1"/>
      <w:numFmt w:val="decimal"/>
      <w:lvlText w:val="%7."/>
      <w:lvlJc w:val="left"/>
      <w:pPr>
        <w:ind w:left="6028" w:hanging="360"/>
      </w:pPr>
    </w:lvl>
    <w:lvl w:ilvl="7" w:tplc="38090019" w:tentative="1">
      <w:start w:val="1"/>
      <w:numFmt w:val="lowerLetter"/>
      <w:lvlText w:val="%8."/>
      <w:lvlJc w:val="left"/>
      <w:pPr>
        <w:ind w:left="6748" w:hanging="360"/>
      </w:pPr>
    </w:lvl>
    <w:lvl w:ilvl="8" w:tplc="380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4" w15:restartNumberingAfterBreak="0">
    <w:nsid w:val="09EE314A"/>
    <w:multiLevelType w:val="hybridMultilevel"/>
    <w:tmpl w:val="D62623F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DE12379"/>
    <w:multiLevelType w:val="hybridMultilevel"/>
    <w:tmpl w:val="261AFD3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F50ED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FB0422"/>
    <w:multiLevelType w:val="multilevel"/>
    <w:tmpl w:val="54943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B76256D"/>
    <w:multiLevelType w:val="hybridMultilevel"/>
    <w:tmpl w:val="2E12E89A"/>
    <w:lvl w:ilvl="0" w:tplc="53C640DE">
      <w:start w:val="1"/>
      <w:numFmt w:val="decimal"/>
      <w:lvlText w:val="2.3.%1."/>
      <w:lvlJc w:val="left"/>
      <w:pPr>
        <w:ind w:left="11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90" w:hanging="360"/>
      </w:pPr>
    </w:lvl>
    <w:lvl w:ilvl="2" w:tplc="3809001B" w:tentative="1">
      <w:start w:val="1"/>
      <w:numFmt w:val="lowerRoman"/>
      <w:lvlText w:val="%3."/>
      <w:lvlJc w:val="right"/>
      <w:pPr>
        <w:ind w:left="2610" w:hanging="180"/>
      </w:pPr>
    </w:lvl>
    <w:lvl w:ilvl="3" w:tplc="3809000F" w:tentative="1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1FC7BE8"/>
    <w:multiLevelType w:val="hybridMultilevel"/>
    <w:tmpl w:val="8AB47C14"/>
    <w:lvl w:ilvl="0" w:tplc="53C640DE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F217E"/>
    <w:multiLevelType w:val="hybridMultilevel"/>
    <w:tmpl w:val="E9C60A8C"/>
    <w:lvl w:ilvl="0" w:tplc="BCFC91C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0" w:hanging="360"/>
      </w:pPr>
    </w:lvl>
    <w:lvl w:ilvl="2" w:tplc="3809001B" w:tentative="1">
      <w:start w:val="1"/>
      <w:numFmt w:val="lowerRoman"/>
      <w:lvlText w:val="%3."/>
      <w:lvlJc w:val="right"/>
      <w:pPr>
        <w:ind w:left="2790" w:hanging="180"/>
      </w:pPr>
    </w:lvl>
    <w:lvl w:ilvl="3" w:tplc="3809000F" w:tentative="1">
      <w:start w:val="1"/>
      <w:numFmt w:val="decimal"/>
      <w:lvlText w:val="%4."/>
      <w:lvlJc w:val="left"/>
      <w:pPr>
        <w:ind w:left="3510" w:hanging="360"/>
      </w:pPr>
    </w:lvl>
    <w:lvl w:ilvl="4" w:tplc="38090019" w:tentative="1">
      <w:start w:val="1"/>
      <w:numFmt w:val="lowerLetter"/>
      <w:lvlText w:val="%5."/>
      <w:lvlJc w:val="left"/>
      <w:pPr>
        <w:ind w:left="4230" w:hanging="360"/>
      </w:pPr>
    </w:lvl>
    <w:lvl w:ilvl="5" w:tplc="3809001B" w:tentative="1">
      <w:start w:val="1"/>
      <w:numFmt w:val="lowerRoman"/>
      <w:lvlText w:val="%6."/>
      <w:lvlJc w:val="right"/>
      <w:pPr>
        <w:ind w:left="4950" w:hanging="180"/>
      </w:pPr>
    </w:lvl>
    <w:lvl w:ilvl="6" w:tplc="3809000F" w:tentative="1">
      <w:start w:val="1"/>
      <w:numFmt w:val="decimal"/>
      <w:lvlText w:val="%7."/>
      <w:lvlJc w:val="left"/>
      <w:pPr>
        <w:ind w:left="5670" w:hanging="360"/>
      </w:pPr>
    </w:lvl>
    <w:lvl w:ilvl="7" w:tplc="38090019" w:tentative="1">
      <w:start w:val="1"/>
      <w:numFmt w:val="lowerLetter"/>
      <w:lvlText w:val="%8."/>
      <w:lvlJc w:val="left"/>
      <w:pPr>
        <w:ind w:left="6390" w:hanging="360"/>
      </w:pPr>
    </w:lvl>
    <w:lvl w:ilvl="8" w:tplc="3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31891019"/>
    <w:multiLevelType w:val="hybridMultilevel"/>
    <w:tmpl w:val="7F82338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74104C3"/>
    <w:multiLevelType w:val="hybridMultilevel"/>
    <w:tmpl w:val="AB0ECB5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6546DA"/>
    <w:multiLevelType w:val="hybridMultilevel"/>
    <w:tmpl w:val="55D43568"/>
    <w:lvl w:ilvl="0" w:tplc="3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3E865689"/>
    <w:multiLevelType w:val="multilevel"/>
    <w:tmpl w:val="F57E84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0275279"/>
    <w:multiLevelType w:val="hybridMultilevel"/>
    <w:tmpl w:val="09320C30"/>
    <w:lvl w:ilvl="0" w:tplc="950A1FD2">
      <w:start w:val="1"/>
      <w:numFmt w:val="decimal"/>
      <w:lvlText w:val="2.2.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592786"/>
    <w:multiLevelType w:val="hybridMultilevel"/>
    <w:tmpl w:val="B792DBEA"/>
    <w:lvl w:ilvl="0" w:tplc="0F98A5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133DA2"/>
    <w:multiLevelType w:val="hybridMultilevel"/>
    <w:tmpl w:val="24F06EFC"/>
    <w:lvl w:ilvl="0" w:tplc="3809000F">
      <w:start w:val="1"/>
      <w:numFmt w:val="decimal"/>
      <w:lvlText w:val="%1."/>
      <w:lvlJc w:val="left"/>
      <w:pPr>
        <w:ind w:left="2700" w:hanging="360"/>
      </w:pPr>
    </w:lvl>
    <w:lvl w:ilvl="1" w:tplc="38090019" w:tentative="1">
      <w:start w:val="1"/>
      <w:numFmt w:val="lowerLetter"/>
      <w:lvlText w:val="%2."/>
      <w:lvlJc w:val="left"/>
      <w:pPr>
        <w:ind w:left="3420" w:hanging="360"/>
      </w:pPr>
    </w:lvl>
    <w:lvl w:ilvl="2" w:tplc="3809001B" w:tentative="1">
      <w:start w:val="1"/>
      <w:numFmt w:val="lowerRoman"/>
      <w:lvlText w:val="%3."/>
      <w:lvlJc w:val="right"/>
      <w:pPr>
        <w:ind w:left="4140" w:hanging="180"/>
      </w:pPr>
    </w:lvl>
    <w:lvl w:ilvl="3" w:tplc="3809000F" w:tentative="1">
      <w:start w:val="1"/>
      <w:numFmt w:val="decimal"/>
      <w:lvlText w:val="%4."/>
      <w:lvlJc w:val="left"/>
      <w:pPr>
        <w:ind w:left="4860" w:hanging="360"/>
      </w:pPr>
    </w:lvl>
    <w:lvl w:ilvl="4" w:tplc="38090019" w:tentative="1">
      <w:start w:val="1"/>
      <w:numFmt w:val="lowerLetter"/>
      <w:lvlText w:val="%5."/>
      <w:lvlJc w:val="left"/>
      <w:pPr>
        <w:ind w:left="5580" w:hanging="360"/>
      </w:pPr>
    </w:lvl>
    <w:lvl w:ilvl="5" w:tplc="3809001B" w:tentative="1">
      <w:start w:val="1"/>
      <w:numFmt w:val="lowerRoman"/>
      <w:lvlText w:val="%6."/>
      <w:lvlJc w:val="right"/>
      <w:pPr>
        <w:ind w:left="6300" w:hanging="180"/>
      </w:pPr>
    </w:lvl>
    <w:lvl w:ilvl="6" w:tplc="3809000F" w:tentative="1">
      <w:start w:val="1"/>
      <w:numFmt w:val="decimal"/>
      <w:lvlText w:val="%7."/>
      <w:lvlJc w:val="left"/>
      <w:pPr>
        <w:ind w:left="7020" w:hanging="360"/>
      </w:pPr>
    </w:lvl>
    <w:lvl w:ilvl="7" w:tplc="38090019" w:tentative="1">
      <w:start w:val="1"/>
      <w:numFmt w:val="lowerLetter"/>
      <w:lvlText w:val="%8."/>
      <w:lvlJc w:val="left"/>
      <w:pPr>
        <w:ind w:left="7740" w:hanging="360"/>
      </w:pPr>
    </w:lvl>
    <w:lvl w:ilvl="8" w:tplc="3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45174A0C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88C76E3"/>
    <w:multiLevelType w:val="hybridMultilevel"/>
    <w:tmpl w:val="7E88AD0E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B4C605B"/>
    <w:multiLevelType w:val="multilevel"/>
    <w:tmpl w:val="4964ED26"/>
    <w:lvl w:ilvl="0">
      <w:start w:val="1"/>
      <w:numFmt w:val="decimal"/>
      <w:lvlText w:val="2.1.%1."/>
      <w:lvlJc w:val="left"/>
      <w:pPr>
        <w:ind w:left="3150" w:hanging="360"/>
      </w:pPr>
      <w:rPr>
        <w:rFonts w:hint="default"/>
      </w:rPr>
    </w:lvl>
    <w:lvl w:ilvl="1">
      <w:start w:val="1"/>
      <w:numFmt w:val="none"/>
      <w:lvlText w:val="2.1.1"/>
      <w:lvlJc w:val="left"/>
      <w:pPr>
        <w:ind w:left="31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30" w:hanging="1440"/>
      </w:pPr>
      <w:rPr>
        <w:rFonts w:hint="default"/>
      </w:rPr>
    </w:lvl>
  </w:abstractNum>
  <w:abstractNum w:abstractNumId="21" w15:restartNumberingAfterBreak="0">
    <w:nsid w:val="4B774961"/>
    <w:multiLevelType w:val="hybridMultilevel"/>
    <w:tmpl w:val="AF7236AA"/>
    <w:lvl w:ilvl="0" w:tplc="38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 w15:restartNumberingAfterBreak="0">
    <w:nsid w:val="55736CFD"/>
    <w:multiLevelType w:val="hybridMultilevel"/>
    <w:tmpl w:val="3ACE69E2"/>
    <w:lvl w:ilvl="0" w:tplc="3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62871913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0A047E"/>
    <w:multiLevelType w:val="hybridMultilevel"/>
    <w:tmpl w:val="2A206FD4"/>
    <w:lvl w:ilvl="0" w:tplc="53C640DE">
      <w:start w:val="1"/>
      <w:numFmt w:val="decimal"/>
      <w:lvlText w:val="2.3.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8C1544"/>
    <w:multiLevelType w:val="hybridMultilevel"/>
    <w:tmpl w:val="157CA356"/>
    <w:lvl w:ilvl="0" w:tplc="38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6" w15:restartNumberingAfterBreak="0">
    <w:nsid w:val="71145924"/>
    <w:multiLevelType w:val="hybridMultilevel"/>
    <w:tmpl w:val="24F06EF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714B257B"/>
    <w:multiLevelType w:val="hybridMultilevel"/>
    <w:tmpl w:val="16D2DEF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16D205B"/>
    <w:multiLevelType w:val="hybridMultilevel"/>
    <w:tmpl w:val="44805B5E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72626F3C"/>
    <w:multiLevelType w:val="hybridMultilevel"/>
    <w:tmpl w:val="562673E6"/>
    <w:lvl w:ilvl="0" w:tplc="38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 w15:restartNumberingAfterBreak="0">
    <w:nsid w:val="7D3709B2"/>
    <w:multiLevelType w:val="multilevel"/>
    <w:tmpl w:val="3A3A33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F391133"/>
    <w:multiLevelType w:val="hybridMultilevel"/>
    <w:tmpl w:val="4EBE1DA2"/>
    <w:lvl w:ilvl="0" w:tplc="D7DCAB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4143420">
    <w:abstractNumId w:val="5"/>
  </w:num>
  <w:num w:numId="2" w16cid:durableId="287512610">
    <w:abstractNumId w:val="7"/>
  </w:num>
  <w:num w:numId="3" w16cid:durableId="1342969103">
    <w:abstractNumId w:val="30"/>
  </w:num>
  <w:num w:numId="4" w16cid:durableId="1737167810">
    <w:abstractNumId w:val="18"/>
  </w:num>
  <w:num w:numId="5" w16cid:durableId="2093350968">
    <w:abstractNumId w:val="2"/>
  </w:num>
  <w:num w:numId="6" w16cid:durableId="619216615">
    <w:abstractNumId w:val="14"/>
  </w:num>
  <w:num w:numId="7" w16cid:durableId="1169058988">
    <w:abstractNumId w:val="6"/>
  </w:num>
  <w:num w:numId="8" w16cid:durableId="867720237">
    <w:abstractNumId w:val="23"/>
  </w:num>
  <w:num w:numId="9" w16cid:durableId="659230889">
    <w:abstractNumId w:val="20"/>
  </w:num>
  <w:num w:numId="10" w16cid:durableId="955871008">
    <w:abstractNumId w:val="10"/>
  </w:num>
  <w:num w:numId="11" w16cid:durableId="1032150894">
    <w:abstractNumId w:val="15"/>
  </w:num>
  <w:num w:numId="12" w16cid:durableId="341274520">
    <w:abstractNumId w:val="31"/>
  </w:num>
  <w:num w:numId="13" w16cid:durableId="1483042363">
    <w:abstractNumId w:val="8"/>
  </w:num>
  <w:num w:numId="14" w16cid:durableId="407385323">
    <w:abstractNumId w:val="24"/>
  </w:num>
  <w:num w:numId="15" w16cid:durableId="744644270">
    <w:abstractNumId w:val="16"/>
  </w:num>
  <w:num w:numId="16" w16cid:durableId="1525556532">
    <w:abstractNumId w:val="25"/>
  </w:num>
  <w:num w:numId="17" w16cid:durableId="1478108347">
    <w:abstractNumId w:val="21"/>
  </w:num>
  <w:num w:numId="18" w16cid:durableId="1654605070">
    <w:abstractNumId w:val="29"/>
  </w:num>
  <w:num w:numId="19" w16cid:durableId="1166745243">
    <w:abstractNumId w:val="19"/>
  </w:num>
  <w:num w:numId="20" w16cid:durableId="1158231364">
    <w:abstractNumId w:val="11"/>
  </w:num>
  <w:num w:numId="21" w16cid:durableId="1356924325">
    <w:abstractNumId w:val="12"/>
  </w:num>
  <w:num w:numId="22" w16cid:durableId="1506435858">
    <w:abstractNumId w:val="27"/>
  </w:num>
  <w:num w:numId="23" w16cid:durableId="258372579">
    <w:abstractNumId w:val="4"/>
  </w:num>
  <w:num w:numId="24" w16cid:durableId="28728653">
    <w:abstractNumId w:val="9"/>
  </w:num>
  <w:num w:numId="25" w16cid:durableId="360711097">
    <w:abstractNumId w:val="3"/>
  </w:num>
  <w:num w:numId="26" w16cid:durableId="407655697">
    <w:abstractNumId w:val="17"/>
  </w:num>
  <w:num w:numId="27" w16cid:durableId="1744138599">
    <w:abstractNumId w:val="22"/>
  </w:num>
  <w:num w:numId="28" w16cid:durableId="1823813601">
    <w:abstractNumId w:val="28"/>
  </w:num>
  <w:num w:numId="29" w16cid:durableId="215164431">
    <w:abstractNumId w:val="13"/>
  </w:num>
  <w:num w:numId="30" w16cid:durableId="1587953411">
    <w:abstractNumId w:val="0"/>
  </w:num>
  <w:num w:numId="31" w16cid:durableId="54663574">
    <w:abstractNumId w:val="26"/>
  </w:num>
  <w:num w:numId="32" w16cid:durableId="810950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717"/>
    <w:rsid w:val="0003275F"/>
    <w:rsid w:val="000A14C0"/>
    <w:rsid w:val="000B1A21"/>
    <w:rsid w:val="00192D4B"/>
    <w:rsid w:val="001C1E6F"/>
    <w:rsid w:val="00212ED8"/>
    <w:rsid w:val="002634C7"/>
    <w:rsid w:val="002A53DC"/>
    <w:rsid w:val="00354D03"/>
    <w:rsid w:val="004161B4"/>
    <w:rsid w:val="00443F10"/>
    <w:rsid w:val="004B206C"/>
    <w:rsid w:val="004D05DE"/>
    <w:rsid w:val="00506CED"/>
    <w:rsid w:val="00510642"/>
    <w:rsid w:val="005229E2"/>
    <w:rsid w:val="0053787C"/>
    <w:rsid w:val="005509A7"/>
    <w:rsid w:val="005D0768"/>
    <w:rsid w:val="00661F67"/>
    <w:rsid w:val="006C027E"/>
    <w:rsid w:val="006F7299"/>
    <w:rsid w:val="00722698"/>
    <w:rsid w:val="00852297"/>
    <w:rsid w:val="008D7299"/>
    <w:rsid w:val="00954E40"/>
    <w:rsid w:val="009F6446"/>
    <w:rsid w:val="00A07594"/>
    <w:rsid w:val="00A11717"/>
    <w:rsid w:val="00AD6D52"/>
    <w:rsid w:val="00B006C9"/>
    <w:rsid w:val="00B41F4B"/>
    <w:rsid w:val="00B45E7B"/>
    <w:rsid w:val="00B55E74"/>
    <w:rsid w:val="00B65BA5"/>
    <w:rsid w:val="00B9175D"/>
    <w:rsid w:val="00BD14AE"/>
    <w:rsid w:val="00C12AE1"/>
    <w:rsid w:val="00C16943"/>
    <w:rsid w:val="00C9395B"/>
    <w:rsid w:val="00CA21F3"/>
    <w:rsid w:val="00D2750B"/>
    <w:rsid w:val="00D37E62"/>
    <w:rsid w:val="00D50ABB"/>
    <w:rsid w:val="00D71D25"/>
    <w:rsid w:val="00E500EA"/>
    <w:rsid w:val="00E50DCD"/>
    <w:rsid w:val="00ED00E2"/>
    <w:rsid w:val="00ED27CA"/>
    <w:rsid w:val="00F02666"/>
    <w:rsid w:val="00FA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1FC85"/>
  <w15:chartTrackingRefBased/>
  <w15:docId w15:val="{5161EF3D-92BE-4B0E-AE72-0A084ED5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717"/>
  </w:style>
  <w:style w:type="paragraph" w:styleId="Heading1">
    <w:name w:val="heading 1"/>
    <w:basedOn w:val="Normal"/>
    <w:next w:val="Normal"/>
    <w:link w:val="Heading1Char"/>
    <w:uiPriority w:val="9"/>
    <w:qFormat/>
    <w:rsid w:val="00A117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7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7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17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7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7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7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7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7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717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A1171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11717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A1171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71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7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7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7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7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17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1171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7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1171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117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17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17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171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7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71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171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32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75F"/>
  </w:style>
  <w:style w:type="paragraph" w:styleId="Footer">
    <w:name w:val="footer"/>
    <w:basedOn w:val="Normal"/>
    <w:link w:val="FooterChar"/>
    <w:uiPriority w:val="99"/>
    <w:unhideWhenUsed/>
    <w:rsid w:val="00032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75F"/>
  </w:style>
  <w:style w:type="character" w:styleId="Hyperlink">
    <w:name w:val="Hyperlink"/>
    <w:basedOn w:val="DefaultParagraphFont"/>
    <w:uiPriority w:val="99"/>
    <w:unhideWhenUsed/>
    <w:rsid w:val="00B917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nurilhuda05/Algoritma-dan-Struktur-Data/tree/e4e2c38edf43a12f2b660f90c62f947956b52936/Pertemuan3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7720-5A55-47AD-B293-8C1EA929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uril Huda</dc:creator>
  <cp:keywords/>
  <dc:description/>
  <cp:lastModifiedBy>Muhammad Nuril Huda</cp:lastModifiedBy>
  <cp:revision>4</cp:revision>
  <cp:lastPrinted>2025-02-25T02:49:00Z</cp:lastPrinted>
  <dcterms:created xsi:type="dcterms:W3CDTF">2025-02-25T02:03:00Z</dcterms:created>
  <dcterms:modified xsi:type="dcterms:W3CDTF">2025-02-25T03:31:00Z</dcterms:modified>
</cp:coreProperties>
</file>